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40DB" w14:textId="12FC59E6" w:rsidR="00144145" w:rsidRDefault="00051AA8">
      <w:r>
        <w:rPr>
          <w:sz w:val="56"/>
          <w:szCs w:val="56"/>
        </w:rPr>
        <w:t>Moder</w:t>
      </w:r>
      <w:r w:rsidR="00BA507B">
        <w:rPr>
          <w:sz w:val="56"/>
          <w:szCs w:val="56"/>
        </w:rPr>
        <w:t>s</w:t>
      </w:r>
      <w:r>
        <w:rPr>
          <w:sz w:val="56"/>
          <w:szCs w:val="56"/>
        </w:rPr>
        <w:t xml:space="preserve">mål </w:t>
      </w:r>
      <w:r w:rsidRPr="00F85096">
        <w:rPr>
          <w:sz w:val="36"/>
          <w:szCs w:val="36"/>
        </w:rPr>
        <w:t>(utom nationella minoritetsspråk)</w:t>
      </w:r>
      <w:r w:rsidR="00AA7F08" w:rsidRPr="00F85096">
        <w:rPr>
          <w:sz w:val="52"/>
          <w:szCs w:val="52"/>
        </w:rPr>
        <w:t xml:space="preserve"> </w:t>
      </w:r>
      <w:r w:rsidR="00AA7F08" w:rsidRPr="00AA7F08">
        <w:rPr>
          <w:sz w:val="56"/>
          <w:szCs w:val="56"/>
        </w:rPr>
        <w:t>– betygskriterier</w:t>
      </w:r>
      <w:r w:rsidR="00F85096">
        <w:rPr>
          <w:sz w:val="56"/>
          <w:szCs w:val="56"/>
        </w:rPr>
        <w:tab/>
      </w:r>
      <w:sdt>
        <w:sdtPr>
          <w:id w:val="-815800056"/>
          <w:placeholder>
            <w:docPart w:val="B32D4276E822457EB20EA353069EC374"/>
          </w:placeholder>
          <w:date>
            <w:dateFormat w:val="yyyy-MM-dd"/>
            <w:lid w:val="sv-SE"/>
            <w:storeMappedDataAs w:val="dateTime"/>
            <w:calendar w:val="gregorian"/>
          </w:date>
        </w:sdtPr>
        <w:sdtEndPr/>
        <w:sdtContent>
          <w:r w:rsidR="00F25000">
            <w:t>Ange datum</w:t>
          </w:r>
        </w:sdtContent>
      </w:sdt>
      <w:r w:rsidR="00AA7F08">
        <w:t xml:space="preserve">   </w:t>
      </w:r>
    </w:p>
    <w:p w14:paraId="29F5062B" w14:textId="26842D6D" w:rsidR="00AA7F08" w:rsidRDefault="00AA7F08" w:rsidP="00051AA8">
      <w:pPr>
        <w:spacing w:line="240" w:lineRule="auto"/>
      </w:pPr>
      <w:r>
        <w:t>Elevens namn:</w:t>
      </w:r>
      <w:r w:rsidR="00552C4F">
        <w:tab/>
      </w:r>
      <w:r w:rsidR="00552C4F">
        <w:tab/>
      </w:r>
      <w:sdt>
        <w:sdtPr>
          <w:id w:val="-194620192"/>
          <w:placeholder>
            <w:docPart w:val="D3246EB22B024331B675C95F7FB29943"/>
          </w:placeholder>
          <w:showingPlcHdr/>
        </w:sdtPr>
        <w:sdtEndPr/>
        <w:sdtContent>
          <w:r w:rsidR="00F25000" w:rsidRPr="00A445B5">
            <w:rPr>
              <w:rStyle w:val="Platshllartext"/>
            </w:rPr>
            <w:t>Klicka eller tryck här för att ange text.</w:t>
          </w:r>
        </w:sdtContent>
      </w:sdt>
    </w:p>
    <w:p w14:paraId="303E98DF" w14:textId="27787737" w:rsidR="00AA7F08" w:rsidRDefault="00AA7F08" w:rsidP="00051AA8">
      <w:pPr>
        <w:spacing w:line="240" w:lineRule="auto"/>
      </w:pPr>
      <w:r>
        <w:t xml:space="preserve">Födelsedata (6 siffror): </w:t>
      </w:r>
      <w:r w:rsidR="00552C4F">
        <w:tab/>
      </w:r>
      <w:sdt>
        <w:sdtPr>
          <w:id w:val="524600599"/>
          <w:placeholder>
            <w:docPart w:val="7B3E9A61D9074696AE2BEEDFB2D2C842"/>
          </w:placeholder>
          <w:showingPlcHdr/>
        </w:sdtPr>
        <w:sdtEndPr/>
        <w:sdtContent>
          <w:r w:rsidR="00552C4F" w:rsidRPr="00A445B5">
            <w:rPr>
              <w:rStyle w:val="Platshllartext"/>
            </w:rPr>
            <w:t>Klicka eller tryck här för att ange text.</w:t>
          </w:r>
        </w:sdtContent>
      </w:sdt>
    </w:p>
    <w:p w14:paraId="565FE1EC" w14:textId="53824089" w:rsidR="00AA7F08" w:rsidRDefault="00AA7F08" w:rsidP="00051AA8">
      <w:pPr>
        <w:spacing w:line="240" w:lineRule="auto"/>
      </w:pPr>
      <w:r>
        <w:t xml:space="preserve">Uppgiftslämnare: </w:t>
      </w:r>
      <w:r w:rsidR="00552C4F">
        <w:tab/>
      </w:r>
      <w:sdt>
        <w:sdtPr>
          <w:id w:val="668369085"/>
          <w:placeholder>
            <w:docPart w:val="85A2C75749A64734A54606440A0BA82D"/>
          </w:placeholder>
          <w:showingPlcHdr/>
        </w:sdtPr>
        <w:sdtEndPr/>
        <w:sdtContent>
          <w:r w:rsidR="00552C4F" w:rsidRPr="00A445B5">
            <w:rPr>
              <w:rStyle w:val="Platshllartext"/>
            </w:rPr>
            <w:t>Klicka eller tryck här för att ange text.</w:t>
          </w:r>
        </w:sdtContent>
      </w:sdt>
    </w:p>
    <w:p w14:paraId="326CF5F5" w14:textId="46F2B384" w:rsidR="00AA7F08" w:rsidRDefault="00AA7F08" w:rsidP="00051AA8">
      <w:pPr>
        <w:spacing w:line="240" w:lineRule="auto"/>
      </w:pPr>
      <w:r>
        <w:t xml:space="preserve">Skola och kommun: </w:t>
      </w:r>
      <w:r w:rsidR="00552C4F">
        <w:tab/>
      </w:r>
      <w:sdt>
        <w:sdtPr>
          <w:id w:val="-606892812"/>
          <w:placeholder>
            <w:docPart w:val="13928A7B48754F93983A8CD31BBAC641"/>
          </w:placeholder>
          <w:showingPlcHdr/>
        </w:sdtPr>
        <w:sdtEndPr/>
        <w:sdtContent>
          <w:r w:rsidR="00552C4F" w:rsidRPr="00A445B5">
            <w:rPr>
              <w:rStyle w:val="Platshllartext"/>
            </w:rPr>
            <w:t>Klicka eller tryck här för att ange text.</w:t>
          </w:r>
        </w:sdtContent>
      </w:sdt>
    </w:p>
    <w:tbl>
      <w:tblPr>
        <w:tblStyle w:val="verlmningsdokument"/>
        <w:tblW w:w="14004" w:type="dxa"/>
        <w:tblBorders>
          <w:insideH w:val="single" w:sz="4" w:space="0" w:color="auto"/>
          <w:insideV w:val="single" w:sz="4" w:space="0" w:color="auto"/>
        </w:tblBorders>
        <w:tblLayout w:type="fixed"/>
        <w:tblLook w:val="00A0" w:firstRow="1" w:lastRow="0" w:firstColumn="1" w:lastColumn="0" w:noHBand="0" w:noVBand="0"/>
      </w:tblPr>
      <w:tblGrid>
        <w:gridCol w:w="8080"/>
        <w:gridCol w:w="1262"/>
        <w:gridCol w:w="1263"/>
        <w:gridCol w:w="3399"/>
      </w:tblGrid>
      <w:tr w:rsidR="008632AF" w14:paraId="406D1746" w14:textId="77777777" w:rsidTr="00F85096">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bottom w:val="single" w:sz="12" w:space="0" w:color="B9E600"/>
            </w:tcBorders>
          </w:tcPr>
          <w:p w14:paraId="12737962" w14:textId="77777777" w:rsidR="00303B10" w:rsidRPr="00C052C1" w:rsidRDefault="00303B10" w:rsidP="00C052C1"/>
        </w:tc>
        <w:tc>
          <w:tcPr>
            <w:tcW w:w="1262" w:type="dxa"/>
            <w:tcBorders>
              <w:top w:val="single" w:sz="12" w:space="0" w:color="B9E600"/>
              <w:bottom w:val="single" w:sz="12" w:space="0" w:color="B9E600"/>
            </w:tcBorders>
            <w:vAlign w:val="center"/>
          </w:tcPr>
          <w:p w14:paraId="7304651D" w14:textId="79809380" w:rsidR="00303B10" w:rsidRPr="00F85096" w:rsidRDefault="00303B10" w:rsidP="00051AA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85096">
              <w:rPr>
                <w:rFonts w:ascii="Verdana" w:hAnsi="Verdana"/>
                <w:sz w:val="20"/>
                <w:szCs w:val="20"/>
              </w:rPr>
              <w:t>Har nått (E)</w:t>
            </w:r>
          </w:p>
        </w:tc>
        <w:tc>
          <w:tcPr>
            <w:tcW w:w="1263" w:type="dxa"/>
            <w:tcBorders>
              <w:top w:val="single" w:sz="12" w:space="0" w:color="B9E600"/>
              <w:bottom w:val="single" w:sz="12" w:space="0" w:color="B9E600"/>
            </w:tcBorders>
          </w:tcPr>
          <w:p w14:paraId="0AA7F270" w14:textId="2D3D8AD2" w:rsidR="00303B10" w:rsidRPr="00F85096" w:rsidRDefault="00303B10" w:rsidP="00C052C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85096">
              <w:rPr>
                <w:rFonts w:ascii="Verdana" w:hAnsi="Verdana"/>
                <w:sz w:val="20"/>
                <w:szCs w:val="20"/>
              </w:rPr>
              <w:t xml:space="preserve">Har med god marginal nått </w:t>
            </w:r>
            <w:r w:rsidRPr="00F85096">
              <w:rPr>
                <w:rFonts w:ascii="Verdana" w:hAnsi="Verdana"/>
                <w:sz w:val="20"/>
                <w:szCs w:val="20"/>
              </w:rPr>
              <w:br/>
              <w:t>(D-A)</w:t>
            </w:r>
          </w:p>
        </w:tc>
        <w:tc>
          <w:tcPr>
            <w:tcW w:w="3399" w:type="dxa"/>
            <w:tcBorders>
              <w:top w:val="single" w:sz="12" w:space="0" w:color="B9E600"/>
              <w:bottom w:val="single" w:sz="12" w:space="0" w:color="B9E600"/>
              <w:right w:val="single" w:sz="12" w:space="0" w:color="B9E600"/>
            </w:tcBorders>
            <w:vAlign w:val="center"/>
          </w:tcPr>
          <w:p w14:paraId="680C718D" w14:textId="16374FE8" w:rsidR="00303B10" w:rsidRPr="001B7528" w:rsidRDefault="00303B10" w:rsidP="00303B10">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F85096">
              <w:rPr>
                <w:rFonts w:ascii="Verdana" w:hAnsi="Verdana"/>
                <w:sz w:val="20"/>
                <w:szCs w:val="20"/>
              </w:rPr>
              <w:t>Kommentar</w:t>
            </w:r>
          </w:p>
        </w:tc>
      </w:tr>
      <w:tr w:rsidR="00303B10" w14:paraId="504012B7" w14:textId="77777777" w:rsidTr="00F85096">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tcBorders>
            <w:vAlign w:val="center"/>
          </w:tcPr>
          <w:p w14:paraId="464B1BB2" w14:textId="59489BDB" w:rsidR="00C052C1" w:rsidRPr="00F85096" w:rsidRDefault="00F85096" w:rsidP="00F85096">
            <w:pPr>
              <w:rPr>
                <w:rFonts w:ascii="Verdana" w:hAnsi="Verdana"/>
              </w:rPr>
            </w:pPr>
            <w:r w:rsidRPr="00F85096">
              <w:rPr>
                <w:rFonts w:ascii="Verdana" w:hAnsi="Verdana"/>
                <w:sz w:val="20"/>
                <w:szCs w:val="20"/>
              </w:rPr>
              <w:t>Eleven samtalar om och diskuterar varierande ämnen på ett sätt som till viss del utvecklar samtalen och diskussionerna.</w:t>
            </w:r>
          </w:p>
        </w:tc>
        <w:tc>
          <w:tcPr>
            <w:tcW w:w="1262" w:type="dxa"/>
            <w:tcBorders>
              <w:top w:val="single" w:sz="12" w:space="0" w:color="B9E600"/>
            </w:tcBorders>
            <w:vAlign w:val="center"/>
          </w:tcPr>
          <w:p w14:paraId="4A724518" w14:textId="540CB3BF" w:rsidR="00C052C1" w:rsidRPr="008632AF" w:rsidRDefault="00394A31"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sdt>
              <w:sdtPr>
                <w:rPr>
                  <w:sz w:val="40"/>
                  <w:szCs w:val="40"/>
                </w:rPr>
                <w:id w:val="512191023"/>
                <w:placeholder>
                  <w:docPart w:val="11361B084FD54D9996815B6BE60142A6"/>
                </w:placeholder>
              </w:sdtPr>
              <w:sdtEndPr/>
              <w:sdtContent>
                <w:sdt>
                  <w:sdtPr>
                    <w:rPr>
                      <w:sz w:val="40"/>
                      <w:szCs w:val="40"/>
                    </w:rPr>
                    <w:id w:val="-753976039"/>
                    <w14:checkbox>
                      <w14:checked w14:val="0"/>
                      <w14:checkedState w14:val="00FE" w14:font="Wingdings"/>
                      <w14:uncheckedState w14:val="2610" w14:font="MS Gothic"/>
                    </w14:checkbox>
                  </w:sdtPr>
                  <w:sdtEndPr/>
                  <w:sdtContent>
                    <w:r w:rsidR="00A9373F">
                      <w:rPr>
                        <w:rFonts w:ascii="MS Gothic" w:eastAsia="MS Gothic" w:hAnsi="MS Gothic" w:hint="eastAsia"/>
                        <w:sz w:val="40"/>
                        <w:szCs w:val="40"/>
                      </w:rPr>
                      <w:t>☐</w:t>
                    </w:r>
                  </w:sdtContent>
                </w:sdt>
              </w:sdtContent>
            </w:sdt>
          </w:p>
        </w:tc>
        <w:sdt>
          <w:sdtPr>
            <w:rPr>
              <w:sz w:val="40"/>
              <w:szCs w:val="40"/>
            </w:rPr>
            <w:id w:val="263662790"/>
            <w14:checkbox>
              <w14:checked w14:val="0"/>
              <w14:checkedState w14:val="00FE" w14:font="Wingdings"/>
              <w14:uncheckedState w14:val="2610" w14:font="MS Gothic"/>
            </w14:checkbox>
          </w:sdtPr>
          <w:sdtEndPr/>
          <w:sdtContent>
            <w:tc>
              <w:tcPr>
                <w:tcW w:w="1263" w:type="dxa"/>
                <w:tcBorders>
                  <w:top w:val="single" w:sz="12" w:space="0" w:color="B9E600"/>
                </w:tcBorders>
                <w:vAlign w:val="center"/>
              </w:tcPr>
              <w:p w14:paraId="1CD183DC" w14:textId="6A4DA6B5" w:rsidR="00C052C1" w:rsidRPr="008632AF" w:rsidRDefault="008632AF"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r>
                  <w:rPr>
                    <w:rFonts w:ascii="MS Gothic" w:eastAsia="MS Gothic" w:hAnsi="MS Gothic" w:hint="eastAsia"/>
                    <w:sz w:val="40"/>
                    <w:szCs w:val="40"/>
                  </w:rPr>
                  <w:t>☐</w:t>
                </w:r>
              </w:p>
            </w:tc>
          </w:sdtContent>
        </w:sdt>
        <w:sdt>
          <w:sdtPr>
            <w:alias w:val="Skriv här"/>
            <w:tag w:val="Skriv här"/>
            <w:id w:val="673996604"/>
            <w:placeholder>
              <w:docPart w:val="6719F8D8706E4EDD928078C99CF63E6B"/>
            </w:placeholder>
            <w15:appearance w15:val="hidden"/>
          </w:sdtPr>
          <w:sdtEndPr/>
          <w:sdtContent>
            <w:sdt>
              <w:sdtPr>
                <w:id w:val="1148244451"/>
                <w:placeholder>
                  <w:docPart w:val="4308788C53F340649A0AA8E3413B2156"/>
                </w:placeholder>
                <w:showingPlcHdr/>
              </w:sdtPr>
              <w:sdtEndPr>
                <w:rPr>
                  <w:rFonts w:ascii="Verdana" w:hAnsi="Verdana"/>
                </w:rPr>
              </w:sdtEndPr>
              <w:sdtContent>
                <w:tc>
                  <w:tcPr>
                    <w:tcW w:w="3399" w:type="dxa"/>
                    <w:tcBorders>
                      <w:top w:val="single" w:sz="12" w:space="0" w:color="B9E600"/>
                      <w:right w:val="single" w:sz="12" w:space="0" w:color="B9E600"/>
                    </w:tcBorders>
                  </w:tcPr>
                  <w:p w14:paraId="2CBC561B" w14:textId="589637BC" w:rsidR="00C052C1" w:rsidRDefault="00D25B8E">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sdtContent>
        </w:sdt>
      </w:tr>
      <w:tr w:rsidR="008632AF" w14:paraId="5360EC6A" w14:textId="77777777" w:rsidTr="00F85096">
        <w:trPr>
          <w:trHeight w:val="1097"/>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F5C0805" w14:textId="26513015" w:rsidR="008632AF" w:rsidRPr="00F85096" w:rsidRDefault="00F85096" w:rsidP="00F85096">
            <w:pPr>
              <w:rPr>
                <w:rFonts w:ascii="Verdana" w:hAnsi="Verdana"/>
              </w:rPr>
            </w:pPr>
            <w:r w:rsidRPr="00F85096">
              <w:rPr>
                <w:rFonts w:ascii="Verdana" w:hAnsi="Verdana"/>
                <w:sz w:val="20"/>
                <w:szCs w:val="20"/>
              </w:rPr>
              <w:t>Dessutom förbereder och genomför eleven muntliga framställningar med i huvudsak fungerande struktur, innehåll och viss anpassning till syfte, mottagare och sammanhang.</w:t>
            </w:r>
          </w:p>
        </w:tc>
        <w:tc>
          <w:tcPr>
            <w:tcW w:w="1262" w:type="dxa"/>
            <w:vAlign w:val="center"/>
          </w:tcPr>
          <w:p w14:paraId="48AC8AB9" w14:textId="5C1F8125" w:rsidR="008632AF" w:rsidRDefault="00394A31"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694679650"/>
                <w:placeholder>
                  <w:docPart w:val="0992A7FC220C4FE7AE7969B210057F7B"/>
                </w:placeholder>
              </w:sdtPr>
              <w:sdtEndPr/>
              <w:sdtContent>
                <w:sdt>
                  <w:sdtPr>
                    <w:rPr>
                      <w:sz w:val="40"/>
                      <w:szCs w:val="40"/>
                    </w:rPr>
                    <w:id w:val="613876277"/>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107936328"/>
            <w14:checkbox>
              <w14:checked w14:val="0"/>
              <w14:checkedState w14:val="00FE" w14:font="Wingdings"/>
              <w14:uncheckedState w14:val="2610" w14:font="MS Gothic"/>
            </w14:checkbox>
          </w:sdtPr>
          <w:sdtEndPr/>
          <w:sdtContent>
            <w:tc>
              <w:tcPr>
                <w:tcW w:w="1263" w:type="dxa"/>
                <w:vAlign w:val="center"/>
              </w:tcPr>
              <w:p w14:paraId="1E52AC0F" w14:textId="77128208" w:rsidR="008632AF" w:rsidRDefault="00A9373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351063067"/>
            <w:placeholder>
              <w:docPart w:val="E8A3562DA95E4FF6B59A32D018827F0E"/>
            </w:placeholder>
            <w15:appearance w15:val="hidden"/>
          </w:sdtPr>
          <w:sdtEndPr/>
          <w:sdtContent>
            <w:sdt>
              <w:sdtPr>
                <w:id w:val="1429548762"/>
                <w:placeholder>
                  <w:docPart w:val="D6A100A9D0B8445DA3E327F20B1751C0"/>
                </w:placeholder>
                <w:showingPlcHdr/>
              </w:sdtPr>
              <w:sdtEndPr>
                <w:rPr>
                  <w:rFonts w:ascii="Verdana" w:hAnsi="Verdana"/>
                </w:rPr>
              </w:sdtEndPr>
              <w:sdtContent>
                <w:tc>
                  <w:tcPr>
                    <w:tcW w:w="3399" w:type="dxa"/>
                    <w:tcBorders>
                      <w:right w:val="single" w:sz="12" w:space="0" w:color="B9E600"/>
                    </w:tcBorders>
                  </w:tcPr>
                  <w:p w14:paraId="649F6E8C" w14:textId="0D60CDC7" w:rsidR="008632AF" w:rsidRDefault="00D25B8E"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8632AF" w14:paraId="7C0A0402" w14:textId="77777777" w:rsidTr="00F85096">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1F3EAC9F" w14:textId="0EB3B976" w:rsidR="008632AF" w:rsidRPr="00F85096" w:rsidRDefault="00F85096" w:rsidP="00F85096">
            <w:pPr>
              <w:rPr>
                <w:rFonts w:ascii="Verdana" w:hAnsi="Verdana"/>
              </w:rPr>
            </w:pPr>
            <w:r w:rsidRPr="00F85096">
              <w:rPr>
                <w:rFonts w:ascii="Verdana" w:hAnsi="Verdana"/>
                <w:sz w:val="20"/>
                <w:szCs w:val="20"/>
              </w:rPr>
              <w:t>Eleven skriver, utifrån modersmålets särdrag, olika slags texter med viss språklig variation, i huvudsak fungerande struktur och innehåll samt viss anpassning till texttyp, syfte, mottagare och sammanhang.</w:t>
            </w:r>
          </w:p>
        </w:tc>
        <w:tc>
          <w:tcPr>
            <w:tcW w:w="1262" w:type="dxa"/>
            <w:vAlign w:val="center"/>
          </w:tcPr>
          <w:p w14:paraId="4271093B" w14:textId="572DA599" w:rsidR="008632AF" w:rsidRDefault="00394A31"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055785329"/>
                <w:placeholder>
                  <w:docPart w:val="C8C23453CAA94BDBA6B9B7C6D5362907"/>
                </w:placeholder>
              </w:sdtPr>
              <w:sdtEndPr/>
              <w:sdtContent>
                <w:sdt>
                  <w:sdtPr>
                    <w:rPr>
                      <w:sz w:val="40"/>
                      <w:szCs w:val="40"/>
                    </w:rPr>
                    <w:id w:val="652724000"/>
                    <w14:checkbox>
                      <w14:checked w14:val="0"/>
                      <w14:checkedState w14:val="00FE" w14:font="Wingdings"/>
                      <w14:uncheckedState w14:val="2610" w14:font="MS Gothic"/>
                    </w14:checkbox>
                  </w:sdtPr>
                  <w:sdtEndPr/>
                  <w:sdtContent>
                    <w:r w:rsidR="00A9373F">
                      <w:rPr>
                        <w:rFonts w:ascii="MS Gothic" w:eastAsia="MS Gothic" w:hAnsi="MS Gothic" w:hint="eastAsia"/>
                        <w:sz w:val="40"/>
                        <w:szCs w:val="40"/>
                      </w:rPr>
                      <w:t>☐</w:t>
                    </w:r>
                  </w:sdtContent>
                </w:sdt>
              </w:sdtContent>
            </w:sdt>
          </w:p>
        </w:tc>
        <w:sdt>
          <w:sdtPr>
            <w:rPr>
              <w:sz w:val="40"/>
              <w:szCs w:val="40"/>
            </w:rPr>
            <w:id w:val="-2041199700"/>
            <w14:checkbox>
              <w14:checked w14:val="0"/>
              <w14:checkedState w14:val="00FE" w14:font="Wingdings"/>
              <w14:uncheckedState w14:val="2610" w14:font="MS Gothic"/>
            </w14:checkbox>
          </w:sdtPr>
          <w:sdtEndPr/>
          <w:sdtContent>
            <w:tc>
              <w:tcPr>
                <w:tcW w:w="1263" w:type="dxa"/>
                <w:vAlign w:val="center"/>
              </w:tcPr>
              <w:p w14:paraId="057C027D" w14:textId="5934FADD"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92035481"/>
            <w:placeholder>
              <w:docPart w:val="AF24152479974153A81C07696E6B7A75"/>
            </w:placeholder>
            <w15:appearance w15:val="hidden"/>
          </w:sdtPr>
          <w:sdtEndPr/>
          <w:sdtContent>
            <w:sdt>
              <w:sdtPr>
                <w:id w:val="1410727565"/>
                <w:placeholder>
                  <w:docPart w:val="6A197290EECB406C87B041E9334799A5"/>
                </w:placeholder>
                <w:showingPlcHdr/>
              </w:sdtPr>
              <w:sdtEndPr>
                <w:rPr>
                  <w:rFonts w:ascii="Verdana" w:hAnsi="Verdana"/>
                </w:rPr>
              </w:sdtEndPr>
              <w:sdtContent>
                <w:tc>
                  <w:tcPr>
                    <w:tcW w:w="3399" w:type="dxa"/>
                    <w:tcBorders>
                      <w:right w:val="single" w:sz="12" w:space="0" w:color="B9E600"/>
                    </w:tcBorders>
                  </w:tcPr>
                  <w:p w14:paraId="01783807" w14:textId="367DA8AD" w:rsidR="008632AF" w:rsidRDefault="00D25B8E" w:rsidP="008632AF">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sdtContent>
        </w:sdt>
      </w:tr>
      <w:tr w:rsidR="008632AF" w14:paraId="72857743" w14:textId="77777777" w:rsidTr="00F85096">
        <w:trPr>
          <w:trHeight w:val="632"/>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14AA50B" w14:textId="6940C42C" w:rsidR="008632AF" w:rsidRPr="00F85096" w:rsidRDefault="00F85096" w:rsidP="00F85096">
            <w:pPr>
              <w:rPr>
                <w:rFonts w:ascii="Verdana" w:hAnsi="Verdana"/>
              </w:rPr>
            </w:pPr>
            <w:r w:rsidRPr="00F85096">
              <w:rPr>
                <w:rFonts w:ascii="Verdana" w:hAnsi="Verdana"/>
                <w:sz w:val="20"/>
                <w:szCs w:val="20"/>
              </w:rPr>
              <w:t>Eleven följer grundläggande regler för språkriktighet med viss säkerhet.</w:t>
            </w:r>
          </w:p>
        </w:tc>
        <w:tc>
          <w:tcPr>
            <w:tcW w:w="1262" w:type="dxa"/>
            <w:vAlign w:val="center"/>
          </w:tcPr>
          <w:p w14:paraId="17AA6DB1" w14:textId="7DB7434F" w:rsidR="008632AF" w:rsidRDefault="00394A31"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499766683"/>
                <w:placeholder>
                  <w:docPart w:val="10AC1B7AE0F346C4A271413600502C01"/>
                </w:placeholder>
              </w:sdtPr>
              <w:sdtEndPr/>
              <w:sdtContent>
                <w:sdt>
                  <w:sdtPr>
                    <w:rPr>
                      <w:sz w:val="40"/>
                      <w:szCs w:val="40"/>
                    </w:rPr>
                    <w:id w:val="1332645010"/>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674776027"/>
            <w14:checkbox>
              <w14:checked w14:val="0"/>
              <w14:checkedState w14:val="00FE" w14:font="Wingdings"/>
              <w14:uncheckedState w14:val="2610" w14:font="MS Gothic"/>
            </w14:checkbox>
          </w:sdtPr>
          <w:sdtEndPr/>
          <w:sdtContent>
            <w:tc>
              <w:tcPr>
                <w:tcW w:w="1263" w:type="dxa"/>
                <w:vAlign w:val="center"/>
              </w:tcPr>
              <w:p w14:paraId="003ED8DA" w14:textId="07CBB383" w:rsidR="008632AF" w:rsidRDefault="008632A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79901077"/>
            <w:placeholder>
              <w:docPart w:val="F0659C4007574084B81D1F6569D28B51"/>
            </w:placeholder>
            <w15:appearance w15:val="hidden"/>
          </w:sdtPr>
          <w:sdtEndPr/>
          <w:sdtContent>
            <w:sdt>
              <w:sdtPr>
                <w:id w:val="-364839484"/>
                <w:placeholder>
                  <w:docPart w:val="078683F7387540F9B4196F0B56B98BA1"/>
                </w:placeholder>
                <w:showingPlcHdr/>
              </w:sdtPr>
              <w:sdtEndPr>
                <w:rPr>
                  <w:rFonts w:ascii="Verdana" w:hAnsi="Verdana"/>
                </w:rPr>
              </w:sdtEndPr>
              <w:sdtContent>
                <w:tc>
                  <w:tcPr>
                    <w:tcW w:w="3399" w:type="dxa"/>
                    <w:tcBorders>
                      <w:right w:val="single" w:sz="12" w:space="0" w:color="B9E600"/>
                    </w:tcBorders>
                  </w:tcPr>
                  <w:p w14:paraId="0611C37E" w14:textId="1ECAEDB1" w:rsidR="008632AF" w:rsidRDefault="00D25B8E"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8632AF" w14:paraId="7972638F" w14:textId="77777777" w:rsidTr="00F85096">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056D590F" w14:textId="2913445E" w:rsidR="008632AF" w:rsidRPr="00F85096" w:rsidRDefault="00F85096" w:rsidP="00F85096">
            <w:pPr>
              <w:rPr>
                <w:rFonts w:ascii="Verdana" w:hAnsi="Verdana"/>
              </w:rPr>
            </w:pPr>
            <w:r w:rsidRPr="00F85096">
              <w:rPr>
                <w:rFonts w:ascii="Verdana" w:hAnsi="Verdana"/>
                <w:sz w:val="20"/>
                <w:szCs w:val="20"/>
              </w:rPr>
              <w:lastRenderedPageBreak/>
              <w:t>Eleven läser olika texter med flyt och visar grundläggande läsförståelse.</w:t>
            </w:r>
          </w:p>
        </w:tc>
        <w:tc>
          <w:tcPr>
            <w:tcW w:w="1262" w:type="dxa"/>
            <w:vAlign w:val="center"/>
          </w:tcPr>
          <w:p w14:paraId="4EFE50EA" w14:textId="265B04F7" w:rsidR="008632AF" w:rsidRDefault="00394A31"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222288563"/>
                <w:placeholder>
                  <w:docPart w:val="BF9545B82DE342F283B42AF069655EE3"/>
                </w:placeholder>
              </w:sdtPr>
              <w:sdtEndPr/>
              <w:sdtContent>
                <w:sdt>
                  <w:sdtPr>
                    <w:rPr>
                      <w:sz w:val="40"/>
                      <w:szCs w:val="40"/>
                    </w:rPr>
                    <w:id w:val="-68817215"/>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701787659"/>
            <w14:checkbox>
              <w14:checked w14:val="0"/>
              <w14:checkedState w14:val="00FE" w14:font="Wingdings"/>
              <w14:uncheckedState w14:val="2610" w14:font="MS Gothic"/>
            </w14:checkbox>
          </w:sdtPr>
          <w:sdtEndPr/>
          <w:sdtContent>
            <w:tc>
              <w:tcPr>
                <w:tcW w:w="1263" w:type="dxa"/>
                <w:vAlign w:val="center"/>
              </w:tcPr>
              <w:p w14:paraId="0D731141" w14:textId="198D44BE"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2107388015"/>
            <w:placeholder>
              <w:docPart w:val="2EBF72E6A1B74F17BE5F9547B63A02A6"/>
            </w:placeholder>
            <w15:appearance w15:val="hidden"/>
          </w:sdtPr>
          <w:sdtEndPr/>
          <w:sdtContent>
            <w:sdt>
              <w:sdtPr>
                <w:id w:val="-1787414169"/>
                <w:placeholder>
                  <w:docPart w:val="BA346725EC7C430F8653BA1636F9B75D"/>
                </w:placeholder>
                <w:showingPlcHdr/>
              </w:sdtPr>
              <w:sdtEndPr>
                <w:rPr>
                  <w:rFonts w:ascii="Verdana" w:hAnsi="Verdana"/>
                </w:rPr>
              </w:sdtEndPr>
              <w:sdtContent>
                <w:tc>
                  <w:tcPr>
                    <w:tcW w:w="3399" w:type="dxa"/>
                    <w:tcBorders>
                      <w:right w:val="single" w:sz="12" w:space="0" w:color="B9E600"/>
                    </w:tcBorders>
                  </w:tcPr>
                  <w:p w14:paraId="1269A1D7" w14:textId="1C640B83" w:rsidR="008632AF" w:rsidRDefault="00D25B8E" w:rsidP="008632AF">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sdtContent>
        </w:sdt>
      </w:tr>
      <w:tr w:rsidR="008632AF" w14:paraId="1F74F3A6" w14:textId="77777777" w:rsidTr="00F85096">
        <w:trPr>
          <w:trHeight w:val="414"/>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6DC5F7BC" w14:textId="4330F5E9" w:rsidR="008632AF" w:rsidRPr="00F85096" w:rsidRDefault="00F85096" w:rsidP="00F85096">
            <w:pPr>
              <w:rPr>
                <w:rFonts w:ascii="Verdana" w:hAnsi="Verdana"/>
              </w:rPr>
            </w:pPr>
            <w:r w:rsidRPr="00F85096">
              <w:rPr>
                <w:rFonts w:ascii="Verdana" w:hAnsi="Verdana"/>
                <w:sz w:val="20"/>
                <w:szCs w:val="20"/>
              </w:rPr>
              <w:t>Dessutom tolkar och för eleven enkla resonemang om budskap i olika texter.</w:t>
            </w:r>
          </w:p>
        </w:tc>
        <w:tc>
          <w:tcPr>
            <w:tcW w:w="1262" w:type="dxa"/>
            <w:vAlign w:val="center"/>
          </w:tcPr>
          <w:p w14:paraId="5EBDE121" w14:textId="0E5002BC" w:rsidR="008632AF" w:rsidRDefault="00394A31"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386063512"/>
                <w:placeholder>
                  <w:docPart w:val="C5447D5924D24FAFB816DF28D5EBB385"/>
                </w:placeholder>
              </w:sdtPr>
              <w:sdtEndPr/>
              <w:sdtContent>
                <w:sdt>
                  <w:sdtPr>
                    <w:rPr>
                      <w:sz w:val="40"/>
                      <w:szCs w:val="40"/>
                    </w:rPr>
                    <w:id w:val="2038004590"/>
                    <w14:checkbox>
                      <w14:checked w14:val="0"/>
                      <w14:checkedState w14:val="00FE" w14:font="Wingdings"/>
                      <w14:uncheckedState w14:val="2610" w14:font="MS Gothic"/>
                    </w14:checkbox>
                  </w:sdtPr>
                  <w:sdtEndPr/>
                  <w:sdtContent>
                    <w:r w:rsidR="00F85096">
                      <w:rPr>
                        <w:rFonts w:ascii="MS Gothic" w:eastAsia="MS Gothic" w:hAnsi="MS Gothic" w:hint="eastAsia"/>
                        <w:sz w:val="40"/>
                        <w:szCs w:val="40"/>
                      </w:rPr>
                      <w:t>☐</w:t>
                    </w:r>
                  </w:sdtContent>
                </w:sdt>
              </w:sdtContent>
            </w:sdt>
          </w:p>
        </w:tc>
        <w:sdt>
          <w:sdtPr>
            <w:rPr>
              <w:sz w:val="40"/>
              <w:szCs w:val="40"/>
            </w:rPr>
            <w:id w:val="-1859037073"/>
            <w14:checkbox>
              <w14:checked w14:val="0"/>
              <w14:checkedState w14:val="00FE" w14:font="Wingdings"/>
              <w14:uncheckedState w14:val="2610" w14:font="MS Gothic"/>
            </w14:checkbox>
          </w:sdtPr>
          <w:sdtEndPr/>
          <w:sdtContent>
            <w:tc>
              <w:tcPr>
                <w:tcW w:w="1263" w:type="dxa"/>
                <w:vAlign w:val="center"/>
              </w:tcPr>
              <w:p w14:paraId="35729651" w14:textId="1B755805" w:rsidR="008632AF" w:rsidRDefault="00552C4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595436198"/>
            <w:placeholder>
              <w:docPart w:val="5F40FCF3CDD745DA83C68E850CB0B652"/>
            </w:placeholder>
            <w15:appearance w15:val="hidden"/>
          </w:sdtPr>
          <w:sdtEndPr/>
          <w:sdtContent>
            <w:sdt>
              <w:sdtPr>
                <w:id w:val="-1577969008"/>
                <w:placeholder>
                  <w:docPart w:val="B9D900F58D9944CBA376857707EE361A"/>
                </w:placeholder>
                <w:showingPlcHdr/>
              </w:sdtPr>
              <w:sdtEndPr>
                <w:rPr>
                  <w:rFonts w:ascii="Verdana" w:hAnsi="Verdana"/>
                </w:rPr>
              </w:sdtEndPr>
              <w:sdtContent>
                <w:tc>
                  <w:tcPr>
                    <w:tcW w:w="3399" w:type="dxa"/>
                    <w:tcBorders>
                      <w:right w:val="single" w:sz="12" w:space="0" w:color="B9E600"/>
                    </w:tcBorders>
                  </w:tcPr>
                  <w:p w14:paraId="07FD676A" w14:textId="1DCA4558" w:rsidR="008632AF" w:rsidRDefault="00D25B8E"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F85096" w14:paraId="388044FF" w14:textId="77777777" w:rsidTr="00F8509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4296FE7F" w14:textId="150CC291" w:rsidR="00F85096" w:rsidRPr="00F85096" w:rsidRDefault="00F85096" w:rsidP="00F85096">
            <w:pPr>
              <w:rPr>
                <w:rFonts w:ascii="Verdana" w:hAnsi="Verdana"/>
                <w:sz w:val="20"/>
                <w:szCs w:val="20"/>
              </w:rPr>
            </w:pPr>
            <w:r w:rsidRPr="00F85096">
              <w:rPr>
                <w:rFonts w:ascii="Verdana" w:hAnsi="Verdana"/>
                <w:sz w:val="20"/>
                <w:szCs w:val="20"/>
              </w:rPr>
              <w:t>Eleven för enkla resonemang om likheter och skillnader i skriftspråk mellan modersmålet och svenska.</w:t>
            </w:r>
          </w:p>
        </w:tc>
        <w:tc>
          <w:tcPr>
            <w:tcW w:w="1262" w:type="dxa"/>
            <w:vAlign w:val="center"/>
          </w:tcPr>
          <w:p w14:paraId="35AE2E6C" w14:textId="660160C1" w:rsidR="00F85096" w:rsidRDefault="00394A31" w:rsidP="00F8509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431658135"/>
                <w:placeholder>
                  <w:docPart w:val="7A2414ECBB374D73BF1E669FCCBD6108"/>
                </w:placeholder>
              </w:sdtPr>
              <w:sdtEndPr/>
              <w:sdtContent>
                <w:sdt>
                  <w:sdtPr>
                    <w:rPr>
                      <w:sz w:val="40"/>
                      <w:szCs w:val="40"/>
                    </w:rPr>
                    <w:id w:val="-1567866940"/>
                    <w14:checkbox>
                      <w14:checked w14:val="0"/>
                      <w14:checkedState w14:val="00FE" w14:font="Wingdings"/>
                      <w14:uncheckedState w14:val="2610" w14:font="MS Gothic"/>
                    </w14:checkbox>
                  </w:sdtPr>
                  <w:sdtEndPr/>
                  <w:sdtContent>
                    <w:r w:rsidR="00F85096">
                      <w:rPr>
                        <w:rFonts w:ascii="MS Gothic" w:eastAsia="MS Gothic" w:hAnsi="MS Gothic" w:hint="eastAsia"/>
                        <w:sz w:val="40"/>
                        <w:szCs w:val="40"/>
                      </w:rPr>
                      <w:t>☐</w:t>
                    </w:r>
                  </w:sdtContent>
                </w:sdt>
              </w:sdtContent>
            </w:sdt>
          </w:p>
        </w:tc>
        <w:sdt>
          <w:sdtPr>
            <w:rPr>
              <w:sz w:val="40"/>
              <w:szCs w:val="40"/>
            </w:rPr>
            <w:id w:val="-1888180914"/>
            <w14:checkbox>
              <w14:checked w14:val="0"/>
              <w14:checkedState w14:val="00FE" w14:font="Wingdings"/>
              <w14:uncheckedState w14:val="2610" w14:font="MS Gothic"/>
            </w14:checkbox>
          </w:sdtPr>
          <w:sdtEndPr/>
          <w:sdtContent>
            <w:tc>
              <w:tcPr>
                <w:tcW w:w="1263" w:type="dxa"/>
                <w:vAlign w:val="center"/>
              </w:tcPr>
              <w:p w14:paraId="7637A85E" w14:textId="6EE80004" w:rsidR="00F85096" w:rsidRDefault="00F85096" w:rsidP="00F8509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712110691"/>
            <w:placeholder>
              <w:docPart w:val="423AA1FE90694446A23BE9A92075B638"/>
            </w:placeholder>
            <w:showingPlcHdr/>
          </w:sdtPr>
          <w:sdtEndPr/>
          <w:sdtContent>
            <w:tc>
              <w:tcPr>
                <w:tcW w:w="3399" w:type="dxa"/>
                <w:tcBorders>
                  <w:right w:val="single" w:sz="12" w:space="0" w:color="B9E600"/>
                </w:tcBorders>
              </w:tcPr>
              <w:p w14:paraId="504314C2" w14:textId="1533C37D" w:rsidR="00F85096" w:rsidRDefault="0002552F" w:rsidP="00F85096">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F85096" w14:paraId="32B90E19" w14:textId="77777777" w:rsidTr="00F85096">
        <w:trPr>
          <w:trHeight w:val="690"/>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48789C39" w14:textId="3C07B8E2" w:rsidR="00F85096" w:rsidRPr="00F85096" w:rsidRDefault="00F85096" w:rsidP="00F85096">
            <w:pPr>
              <w:rPr>
                <w:rFonts w:ascii="Verdana" w:hAnsi="Verdana"/>
                <w:sz w:val="20"/>
                <w:szCs w:val="20"/>
              </w:rPr>
            </w:pPr>
            <w:r w:rsidRPr="00F85096">
              <w:rPr>
                <w:rFonts w:ascii="Verdana" w:hAnsi="Verdana"/>
                <w:sz w:val="20"/>
                <w:szCs w:val="20"/>
              </w:rPr>
              <w:t>Dessutom jämför och översätter eleven ord, begrepp och fraser mellan modersmålet och svenska på ett i huvudsak fungerande sätt.</w:t>
            </w:r>
          </w:p>
        </w:tc>
        <w:tc>
          <w:tcPr>
            <w:tcW w:w="1262" w:type="dxa"/>
            <w:vAlign w:val="center"/>
          </w:tcPr>
          <w:p w14:paraId="560E1651" w14:textId="2A00FF98" w:rsidR="00F85096" w:rsidRDefault="00394A31" w:rsidP="00F8509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2028906004"/>
                <w:placeholder>
                  <w:docPart w:val="E8C1F2D1F7464F59A519AB3BBA811AB7"/>
                </w:placeholder>
              </w:sdtPr>
              <w:sdtEndPr/>
              <w:sdtContent>
                <w:sdt>
                  <w:sdtPr>
                    <w:rPr>
                      <w:sz w:val="40"/>
                      <w:szCs w:val="40"/>
                    </w:rPr>
                    <w:id w:val="-1447149000"/>
                    <w14:checkbox>
                      <w14:checked w14:val="0"/>
                      <w14:checkedState w14:val="00FE" w14:font="Wingdings"/>
                      <w14:uncheckedState w14:val="2610" w14:font="MS Gothic"/>
                    </w14:checkbox>
                  </w:sdtPr>
                  <w:sdtEndPr/>
                  <w:sdtContent>
                    <w:r w:rsidR="00261218">
                      <w:rPr>
                        <w:rFonts w:ascii="MS Gothic" w:eastAsia="MS Gothic" w:hAnsi="MS Gothic" w:hint="eastAsia"/>
                        <w:sz w:val="40"/>
                        <w:szCs w:val="40"/>
                      </w:rPr>
                      <w:t>☐</w:t>
                    </w:r>
                  </w:sdtContent>
                </w:sdt>
              </w:sdtContent>
            </w:sdt>
          </w:p>
        </w:tc>
        <w:sdt>
          <w:sdtPr>
            <w:rPr>
              <w:sz w:val="40"/>
              <w:szCs w:val="40"/>
            </w:rPr>
            <w:id w:val="-1016845630"/>
            <w14:checkbox>
              <w14:checked w14:val="0"/>
              <w14:checkedState w14:val="00FE" w14:font="Wingdings"/>
              <w14:uncheckedState w14:val="2610" w14:font="MS Gothic"/>
            </w14:checkbox>
          </w:sdtPr>
          <w:sdtEndPr/>
          <w:sdtContent>
            <w:tc>
              <w:tcPr>
                <w:tcW w:w="1263" w:type="dxa"/>
                <w:vAlign w:val="center"/>
              </w:tcPr>
              <w:p w14:paraId="757AF292" w14:textId="1574CA0A" w:rsidR="00F85096" w:rsidRDefault="00F85096" w:rsidP="00F8509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2135933956"/>
            <w:placeholder>
              <w:docPart w:val="3140525288C34652B35732BD9AC4C3CB"/>
            </w:placeholder>
            <w:showingPlcHdr/>
          </w:sdtPr>
          <w:sdtEndPr/>
          <w:sdtContent>
            <w:tc>
              <w:tcPr>
                <w:tcW w:w="3399" w:type="dxa"/>
                <w:tcBorders>
                  <w:right w:val="single" w:sz="12" w:space="0" w:color="B9E600"/>
                </w:tcBorders>
              </w:tcPr>
              <w:p w14:paraId="08B8C061" w14:textId="7A6BFCEB" w:rsidR="00F85096" w:rsidRDefault="0002552F" w:rsidP="00F85096">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tr>
      <w:tr w:rsidR="00261218" w14:paraId="3C877DC1" w14:textId="77777777" w:rsidTr="0026121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54161316" w14:textId="09A8053A" w:rsidR="00261218" w:rsidRPr="00F85096" w:rsidRDefault="00261218" w:rsidP="00261218">
            <w:pPr>
              <w:rPr>
                <w:rFonts w:ascii="Verdana" w:hAnsi="Verdana"/>
                <w:sz w:val="20"/>
                <w:szCs w:val="20"/>
              </w:rPr>
            </w:pPr>
            <w:r w:rsidRPr="00F85096">
              <w:rPr>
                <w:rFonts w:ascii="Verdana" w:hAnsi="Verdana"/>
                <w:sz w:val="20"/>
                <w:szCs w:val="20"/>
              </w:rPr>
              <w:t>Eleven beskriver och resonerar på ett enkelt sätt om traditioner, kulturella företeelser och samhällsfrågor med anknytning till områden där modersmålet talas.</w:t>
            </w:r>
          </w:p>
        </w:tc>
        <w:tc>
          <w:tcPr>
            <w:tcW w:w="1262" w:type="dxa"/>
            <w:vAlign w:val="center"/>
          </w:tcPr>
          <w:p w14:paraId="6DE72242" w14:textId="2DE0BBDA" w:rsidR="00261218" w:rsidRDefault="00394A31" w:rsidP="0026121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67245227"/>
                <w:placeholder>
                  <w:docPart w:val="1235018B9C2648368D99FED5321EF811"/>
                </w:placeholder>
              </w:sdtPr>
              <w:sdtEndPr/>
              <w:sdtContent>
                <w:sdt>
                  <w:sdtPr>
                    <w:rPr>
                      <w:sz w:val="40"/>
                      <w:szCs w:val="40"/>
                    </w:rPr>
                    <w:id w:val="-1296988314"/>
                    <w14:checkbox>
                      <w14:checked w14:val="0"/>
                      <w14:checkedState w14:val="00FE" w14:font="Wingdings"/>
                      <w14:uncheckedState w14:val="2610" w14:font="MS Gothic"/>
                    </w14:checkbox>
                  </w:sdtPr>
                  <w:sdtEndPr/>
                  <w:sdtContent>
                    <w:r w:rsidR="00261218">
                      <w:rPr>
                        <w:rFonts w:ascii="MS Gothic" w:eastAsia="MS Gothic" w:hAnsi="MS Gothic" w:hint="eastAsia"/>
                        <w:sz w:val="40"/>
                        <w:szCs w:val="40"/>
                      </w:rPr>
                      <w:t>☐</w:t>
                    </w:r>
                  </w:sdtContent>
                </w:sdt>
              </w:sdtContent>
            </w:sdt>
          </w:p>
        </w:tc>
        <w:sdt>
          <w:sdtPr>
            <w:rPr>
              <w:sz w:val="40"/>
              <w:szCs w:val="40"/>
            </w:rPr>
            <w:id w:val="-1127153000"/>
            <w14:checkbox>
              <w14:checked w14:val="0"/>
              <w14:checkedState w14:val="00FE" w14:font="Wingdings"/>
              <w14:uncheckedState w14:val="2610" w14:font="MS Gothic"/>
            </w14:checkbox>
          </w:sdtPr>
          <w:sdtEndPr/>
          <w:sdtContent>
            <w:tc>
              <w:tcPr>
                <w:tcW w:w="1263" w:type="dxa"/>
                <w:vAlign w:val="center"/>
              </w:tcPr>
              <w:p w14:paraId="571A3410" w14:textId="08414CEC" w:rsidR="00261218" w:rsidRDefault="00261218" w:rsidP="00261218">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770618163"/>
            <w:placeholder>
              <w:docPart w:val="45DAA9B173604FAEB186A73EE3B0A112"/>
            </w:placeholder>
            <w:showingPlcHdr/>
          </w:sdtPr>
          <w:sdtEndPr/>
          <w:sdtContent>
            <w:tc>
              <w:tcPr>
                <w:tcW w:w="3399" w:type="dxa"/>
                <w:tcBorders>
                  <w:right w:val="single" w:sz="12" w:space="0" w:color="B9E600"/>
                </w:tcBorders>
              </w:tcPr>
              <w:p w14:paraId="234C2DD8" w14:textId="7CCB90FF" w:rsidR="00261218" w:rsidRDefault="0002552F" w:rsidP="00261218">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261218" w14:paraId="56A980E7" w14:textId="77777777" w:rsidTr="00F85096">
        <w:trPr>
          <w:trHeight w:val="690"/>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bottom w:val="single" w:sz="12" w:space="0" w:color="B9E600"/>
            </w:tcBorders>
            <w:vAlign w:val="center"/>
          </w:tcPr>
          <w:p w14:paraId="261B32FF" w14:textId="0F9F2F68" w:rsidR="00261218" w:rsidRPr="00F85096" w:rsidRDefault="00261218" w:rsidP="00261218">
            <w:pPr>
              <w:rPr>
                <w:rFonts w:ascii="Verdana" w:hAnsi="Verdana"/>
                <w:sz w:val="20"/>
                <w:szCs w:val="20"/>
              </w:rPr>
            </w:pPr>
            <w:r w:rsidRPr="00F85096">
              <w:rPr>
                <w:rFonts w:ascii="Verdana" w:hAnsi="Verdana"/>
                <w:sz w:val="20"/>
                <w:szCs w:val="20"/>
              </w:rPr>
              <w:t>Eleven gör då enkla jämförelser med förhållanden i Sverige, även utifrån egna erfarenheter eller kunskaper.</w:t>
            </w:r>
          </w:p>
        </w:tc>
        <w:tc>
          <w:tcPr>
            <w:tcW w:w="1262" w:type="dxa"/>
            <w:tcBorders>
              <w:bottom w:val="single" w:sz="12" w:space="0" w:color="B9E600"/>
            </w:tcBorders>
            <w:vAlign w:val="center"/>
          </w:tcPr>
          <w:p w14:paraId="7C801D40" w14:textId="35E70CDE" w:rsidR="00261218" w:rsidRDefault="00394A31" w:rsidP="0026121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35341171"/>
                <w:placeholder>
                  <w:docPart w:val="E16DB1E80F544A72B118B5D132A13D68"/>
                </w:placeholder>
              </w:sdtPr>
              <w:sdtEndPr/>
              <w:sdtContent>
                <w:sdt>
                  <w:sdtPr>
                    <w:rPr>
                      <w:sz w:val="40"/>
                      <w:szCs w:val="40"/>
                    </w:rPr>
                    <w:id w:val="434100169"/>
                    <w14:checkbox>
                      <w14:checked w14:val="0"/>
                      <w14:checkedState w14:val="00FE" w14:font="Wingdings"/>
                      <w14:uncheckedState w14:val="2610" w14:font="MS Gothic"/>
                    </w14:checkbox>
                  </w:sdtPr>
                  <w:sdtEndPr/>
                  <w:sdtContent>
                    <w:r w:rsidR="00261218">
                      <w:rPr>
                        <w:rFonts w:ascii="MS Gothic" w:eastAsia="MS Gothic" w:hAnsi="MS Gothic" w:hint="eastAsia"/>
                        <w:sz w:val="40"/>
                        <w:szCs w:val="40"/>
                      </w:rPr>
                      <w:t>☐</w:t>
                    </w:r>
                  </w:sdtContent>
                </w:sdt>
              </w:sdtContent>
            </w:sdt>
          </w:p>
        </w:tc>
        <w:sdt>
          <w:sdtPr>
            <w:rPr>
              <w:sz w:val="40"/>
              <w:szCs w:val="40"/>
            </w:rPr>
            <w:id w:val="-1785032740"/>
            <w14:checkbox>
              <w14:checked w14:val="0"/>
              <w14:checkedState w14:val="00FE" w14:font="Wingdings"/>
              <w14:uncheckedState w14:val="2610" w14:font="MS Gothic"/>
            </w14:checkbox>
          </w:sdtPr>
          <w:sdtEndPr/>
          <w:sdtContent>
            <w:tc>
              <w:tcPr>
                <w:tcW w:w="1263" w:type="dxa"/>
                <w:tcBorders>
                  <w:bottom w:val="single" w:sz="12" w:space="0" w:color="B9E600"/>
                </w:tcBorders>
                <w:vAlign w:val="center"/>
              </w:tcPr>
              <w:p w14:paraId="59EF1E6E" w14:textId="0DE44C37" w:rsidR="00261218" w:rsidRDefault="00261218" w:rsidP="00261218">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1451366196"/>
            <w:placeholder>
              <w:docPart w:val="B8128CFD8C194324A6C8EB3CE95CD9B3"/>
            </w:placeholder>
            <w:showingPlcHdr/>
          </w:sdtPr>
          <w:sdtEndPr/>
          <w:sdtContent>
            <w:tc>
              <w:tcPr>
                <w:tcW w:w="3399" w:type="dxa"/>
                <w:tcBorders>
                  <w:bottom w:val="single" w:sz="12" w:space="0" w:color="B9E600"/>
                  <w:right w:val="single" w:sz="12" w:space="0" w:color="B9E600"/>
                </w:tcBorders>
              </w:tcPr>
              <w:p w14:paraId="456F374E" w14:textId="48CDBBDC" w:rsidR="00261218" w:rsidRDefault="0002552F" w:rsidP="00261218">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tr>
    </w:tbl>
    <w:p w14:paraId="34FDF2A5" w14:textId="77777777" w:rsidR="00261218" w:rsidRDefault="00261218">
      <w:pPr>
        <w:rPr>
          <w:sz w:val="56"/>
          <w:szCs w:val="56"/>
        </w:rPr>
      </w:pPr>
    </w:p>
    <w:p w14:paraId="2F8B0085" w14:textId="77777777" w:rsidR="00261218" w:rsidRDefault="00261218">
      <w:pPr>
        <w:rPr>
          <w:sz w:val="56"/>
          <w:szCs w:val="56"/>
        </w:rPr>
      </w:pPr>
      <w:r>
        <w:rPr>
          <w:sz w:val="56"/>
          <w:szCs w:val="56"/>
        </w:rPr>
        <w:br w:type="page"/>
      </w:r>
    </w:p>
    <w:p w14:paraId="2A5C8DD4" w14:textId="0D527624" w:rsidR="00AA7F08" w:rsidRDefault="00F85096">
      <w:r>
        <w:rPr>
          <w:sz w:val="56"/>
          <w:szCs w:val="56"/>
        </w:rPr>
        <w:lastRenderedPageBreak/>
        <w:t xml:space="preserve">Modersmål </w:t>
      </w:r>
      <w:r w:rsidRPr="00F85096">
        <w:rPr>
          <w:sz w:val="36"/>
          <w:szCs w:val="36"/>
        </w:rPr>
        <w:t>(utom nationella minoritetsspråk)</w:t>
      </w:r>
      <w:r w:rsidRPr="00F85096">
        <w:rPr>
          <w:sz w:val="52"/>
          <w:szCs w:val="52"/>
        </w:rPr>
        <w:t xml:space="preserve"> </w:t>
      </w:r>
      <w:r w:rsidR="001B7528" w:rsidRPr="00AA7F08">
        <w:rPr>
          <w:sz w:val="56"/>
          <w:szCs w:val="56"/>
        </w:rPr>
        <w:t xml:space="preserve">– </w:t>
      </w:r>
      <w:r w:rsidR="001B7528">
        <w:rPr>
          <w:sz w:val="56"/>
          <w:szCs w:val="56"/>
        </w:rPr>
        <w:t>centralt innehåll</w:t>
      </w:r>
      <w:r w:rsidR="00AA7F08">
        <w:tab/>
      </w:r>
    </w:p>
    <w:tbl>
      <w:tblPr>
        <w:tblStyle w:val="verlmningsdokument"/>
        <w:tblW w:w="0" w:type="auto"/>
        <w:tblBorders>
          <w:insideH w:val="single" w:sz="4" w:space="0" w:color="auto"/>
          <w:insideV w:val="single" w:sz="4" w:space="0" w:color="auto"/>
        </w:tblBorders>
        <w:tblLayout w:type="fixed"/>
        <w:tblLook w:val="04A0" w:firstRow="1" w:lastRow="0" w:firstColumn="1" w:lastColumn="0" w:noHBand="0" w:noVBand="1"/>
      </w:tblPr>
      <w:tblGrid>
        <w:gridCol w:w="1719"/>
        <w:gridCol w:w="1048"/>
        <w:gridCol w:w="7822"/>
        <w:gridCol w:w="3385"/>
      </w:tblGrid>
      <w:tr w:rsidR="00B5396D" w:rsidRPr="00B5396D" w14:paraId="6AFFE1B3" w14:textId="77777777" w:rsidTr="0037507C">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719" w:type="dxa"/>
            <w:tcBorders>
              <w:top w:val="single" w:sz="12" w:space="0" w:color="B9E600"/>
              <w:left w:val="single" w:sz="12" w:space="0" w:color="B9E600"/>
            </w:tcBorders>
          </w:tcPr>
          <w:p w14:paraId="2C381D14" w14:textId="02365C71" w:rsidR="008632AF" w:rsidRPr="00B5396D" w:rsidRDefault="008632AF">
            <w:pPr>
              <w:rPr>
                <w:rFonts w:ascii="Verdana" w:hAnsi="Verdana"/>
              </w:rPr>
            </w:pPr>
          </w:p>
        </w:tc>
        <w:tc>
          <w:tcPr>
            <w:tcW w:w="1048" w:type="dxa"/>
            <w:tcBorders>
              <w:top w:val="single" w:sz="12" w:space="0" w:color="B9E600"/>
            </w:tcBorders>
            <w:vAlign w:val="center"/>
          </w:tcPr>
          <w:p w14:paraId="7FC04BC6" w14:textId="418A55B5" w:rsidR="008632AF" w:rsidRPr="00B5396D" w:rsidRDefault="008632AF" w:rsidP="0037507C">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B5396D">
              <w:rPr>
                <w:rFonts w:ascii="Verdana" w:hAnsi="Verdana"/>
              </w:rPr>
              <w:t>Har deltagit</w:t>
            </w:r>
          </w:p>
        </w:tc>
        <w:tc>
          <w:tcPr>
            <w:tcW w:w="7822" w:type="dxa"/>
            <w:tcBorders>
              <w:top w:val="single" w:sz="12" w:space="0" w:color="B9E600"/>
            </w:tcBorders>
          </w:tcPr>
          <w:p w14:paraId="0F27DE06" w14:textId="77777777" w:rsidR="008632AF" w:rsidRPr="00B5396D" w:rsidRDefault="008632AF">
            <w:pPr>
              <w:cnfStyle w:val="100000000000" w:firstRow="1" w:lastRow="0" w:firstColumn="0" w:lastColumn="0" w:oddVBand="0" w:evenVBand="0" w:oddHBand="0" w:evenHBand="0" w:firstRowFirstColumn="0" w:firstRowLastColumn="0" w:lastRowFirstColumn="0" w:lastRowLastColumn="0"/>
              <w:rPr>
                <w:rFonts w:ascii="Verdana" w:hAnsi="Verdana"/>
              </w:rPr>
            </w:pPr>
          </w:p>
        </w:tc>
        <w:tc>
          <w:tcPr>
            <w:tcW w:w="3385" w:type="dxa"/>
            <w:tcBorders>
              <w:top w:val="single" w:sz="12" w:space="0" w:color="B9E600"/>
              <w:right w:val="single" w:sz="12" w:space="0" w:color="B9E600"/>
            </w:tcBorders>
            <w:vAlign w:val="center"/>
          </w:tcPr>
          <w:p w14:paraId="077D3FA9" w14:textId="575659C9" w:rsidR="008632AF" w:rsidRPr="00B5396D" w:rsidRDefault="008632AF" w:rsidP="00B5396D">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B5396D">
              <w:rPr>
                <w:rFonts w:ascii="Verdana" w:hAnsi="Verdana"/>
              </w:rPr>
              <w:t>Kommentar</w:t>
            </w:r>
          </w:p>
        </w:tc>
      </w:tr>
      <w:tr w:rsidR="0037507C" w:rsidRPr="00B5396D" w14:paraId="4D19120E" w14:textId="77777777" w:rsidTr="0026121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719" w:type="dxa"/>
            <w:vMerge w:val="restart"/>
            <w:tcBorders>
              <w:left w:val="single" w:sz="12" w:space="0" w:color="B9E600"/>
            </w:tcBorders>
            <w:textDirection w:val="btLr"/>
            <w:vAlign w:val="center"/>
          </w:tcPr>
          <w:p w14:paraId="30D037EC" w14:textId="74D69792" w:rsidR="0037507C" w:rsidRPr="00B5396D" w:rsidRDefault="0037507C" w:rsidP="00B5396D">
            <w:pPr>
              <w:ind w:left="113" w:right="113"/>
              <w:jc w:val="center"/>
              <w:rPr>
                <w:rFonts w:ascii="Verdana" w:hAnsi="Verdana"/>
                <w:sz w:val="28"/>
                <w:szCs w:val="28"/>
              </w:rPr>
            </w:pPr>
            <w:r>
              <w:rPr>
                <w:rFonts w:ascii="Verdana" w:hAnsi="Verdana"/>
                <w:sz w:val="24"/>
                <w:szCs w:val="24"/>
              </w:rPr>
              <w:t>Läsa och skriva</w:t>
            </w:r>
          </w:p>
        </w:tc>
        <w:tc>
          <w:tcPr>
            <w:tcW w:w="1048" w:type="dxa"/>
            <w:vAlign w:val="center"/>
          </w:tcPr>
          <w:p w14:paraId="3EFE2756" w14:textId="2717AA50" w:rsidR="0037507C" w:rsidRPr="00B5396D" w:rsidRDefault="00394A31" w:rsidP="00B5396D">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sdt>
              <w:sdtPr>
                <w:rPr>
                  <w:sz w:val="40"/>
                  <w:szCs w:val="40"/>
                </w:rPr>
                <w:id w:val="2001383508"/>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3737D679" w14:textId="3099772F" w:rsidR="0037507C" w:rsidRPr="00261218" w:rsidRDefault="0037507C" w:rsidP="0026121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61218">
              <w:rPr>
                <w:rFonts w:ascii="Verdana" w:hAnsi="Verdana"/>
                <w:sz w:val="20"/>
                <w:szCs w:val="20"/>
              </w:rPr>
              <w:t>Lässtrategier för att förstå, tolka och analysera olika typer av texter från olika medier. Att urskilja texters syfte, avsändare och sammanhang. Att urskilja innehåll som kan vara explicit eller implicit uttryckt i texten.</w:t>
            </w:r>
          </w:p>
        </w:tc>
        <w:sdt>
          <w:sdtPr>
            <w:alias w:val="Skriv här"/>
            <w:tag w:val="Skriv här"/>
            <w:id w:val="-1954006123"/>
            <w:placeholder>
              <w:docPart w:val="2E4D03F8AE3241DEAEBE604993D3D7AE"/>
            </w:placeholder>
            <w:showingPlcHdr/>
            <w15:appearance w15:val="hidden"/>
          </w:sdtPr>
          <w:sdtEndPr/>
          <w:sdtContent>
            <w:tc>
              <w:tcPr>
                <w:tcW w:w="3385" w:type="dxa"/>
                <w:vMerge w:val="restart"/>
                <w:tcBorders>
                  <w:right w:val="single" w:sz="12" w:space="0" w:color="B9E600"/>
                </w:tcBorders>
              </w:tcPr>
              <w:p w14:paraId="742BBDB1" w14:textId="592F6D3A" w:rsidR="0037507C" w:rsidRPr="00B5396D" w:rsidRDefault="0002552F">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37507C" w:rsidRPr="00B5396D" w14:paraId="39AFC7CD" w14:textId="77777777" w:rsidTr="0037507C">
        <w:trPr>
          <w:trHeight w:val="827"/>
        </w:trPr>
        <w:tc>
          <w:tcPr>
            <w:cnfStyle w:val="001000000000" w:firstRow="0" w:lastRow="0" w:firstColumn="1" w:lastColumn="0" w:oddVBand="0" w:evenVBand="0" w:oddHBand="0" w:evenHBand="0" w:firstRowFirstColumn="0" w:firstRowLastColumn="0" w:lastRowFirstColumn="0" w:lastRowLastColumn="0"/>
            <w:tcW w:w="1719" w:type="dxa"/>
            <w:vMerge/>
            <w:tcBorders>
              <w:left w:val="single" w:sz="12" w:space="0" w:color="B9E600"/>
            </w:tcBorders>
          </w:tcPr>
          <w:p w14:paraId="67C49524" w14:textId="77777777" w:rsidR="0037507C" w:rsidRPr="00B5396D" w:rsidRDefault="0037507C">
            <w:pPr>
              <w:rPr>
                <w:rFonts w:ascii="Verdana" w:hAnsi="Verdana"/>
              </w:rPr>
            </w:pPr>
          </w:p>
        </w:tc>
        <w:tc>
          <w:tcPr>
            <w:tcW w:w="1048" w:type="dxa"/>
            <w:vAlign w:val="center"/>
          </w:tcPr>
          <w:p w14:paraId="7B9A61A3" w14:textId="06C4BEE9" w:rsidR="0037507C" w:rsidRPr="00B5396D" w:rsidRDefault="00394A31" w:rsidP="00B5396D">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922521674"/>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6CA0A911" w14:textId="7E02C402" w:rsidR="0037507C" w:rsidRPr="00261218" w:rsidRDefault="0037507C" w:rsidP="0026121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61218">
              <w:rPr>
                <w:rFonts w:ascii="Verdana" w:hAnsi="Verdana"/>
                <w:sz w:val="20"/>
                <w:szCs w:val="20"/>
              </w:rPr>
              <w:t>Strategier för skrivande av olika typer av texter med anpassning till deras uppbyggnad och språkliga drag. Skapande av texter där ord, bild och ljud samspelar.</w:t>
            </w:r>
          </w:p>
        </w:tc>
        <w:tc>
          <w:tcPr>
            <w:tcW w:w="3385" w:type="dxa"/>
            <w:vMerge/>
            <w:tcBorders>
              <w:right w:val="single" w:sz="12" w:space="0" w:color="B9E600"/>
            </w:tcBorders>
            <w:shd w:val="clear" w:color="auto" w:fill="CCE8EA"/>
          </w:tcPr>
          <w:p w14:paraId="6A82DEF2" w14:textId="7F3623E1" w:rsidR="0037507C" w:rsidRPr="00B5396D" w:rsidRDefault="0037507C">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7507C" w:rsidRPr="00B5396D" w14:paraId="48805B09" w14:textId="77777777" w:rsidTr="00261218">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719" w:type="dxa"/>
            <w:vMerge/>
            <w:tcBorders>
              <w:left w:val="single" w:sz="12" w:space="0" w:color="B9E600"/>
            </w:tcBorders>
          </w:tcPr>
          <w:p w14:paraId="20B2E0A0" w14:textId="77777777" w:rsidR="0037507C" w:rsidRPr="00B5396D" w:rsidRDefault="0037507C">
            <w:pPr>
              <w:rPr>
                <w:rFonts w:ascii="Verdana" w:hAnsi="Verdana"/>
              </w:rPr>
            </w:pPr>
          </w:p>
        </w:tc>
        <w:tc>
          <w:tcPr>
            <w:tcW w:w="1048" w:type="dxa"/>
            <w:vAlign w:val="center"/>
          </w:tcPr>
          <w:p w14:paraId="0960297A" w14:textId="546A65CF" w:rsidR="0037507C" w:rsidRPr="00B5396D" w:rsidRDefault="00394A31" w:rsidP="00B5396D">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984381025"/>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4923EE82" w14:textId="2DB4F190" w:rsidR="0037507C" w:rsidRPr="00261218" w:rsidRDefault="0037507C" w:rsidP="0026121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61218">
              <w:rPr>
                <w:rFonts w:ascii="Verdana" w:hAnsi="Verdana"/>
                <w:sz w:val="20"/>
                <w:szCs w:val="20"/>
              </w:rPr>
              <w:t>Modersmålets grundläggande struktur i jämförelse med svenskan. Ordbildning och meningsbyggnad på modersmålet i jämförelse med svenskan.</w:t>
            </w:r>
          </w:p>
        </w:tc>
        <w:tc>
          <w:tcPr>
            <w:tcW w:w="3385" w:type="dxa"/>
            <w:vMerge/>
            <w:tcBorders>
              <w:right w:val="single" w:sz="12" w:space="0" w:color="B9E600"/>
            </w:tcBorders>
          </w:tcPr>
          <w:p w14:paraId="0281CC1E" w14:textId="38A0CD36" w:rsidR="0037507C" w:rsidRPr="00B5396D" w:rsidRDefault="0037507C">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7507C" w:rsidRPr="00B5396D" w14:paraId="73963B36" w14:textId="77777777" w:rsidTr="0037507C">
        <w:trPr>
          <w:trHeight w:val="689"/>
        </w:trPr>
        <w:tc>
          <w:tcPr>
            <w:cnfStyle w:val="001000000000" w:firstRow="0" w:lastRow="0" w:firstColumn="1" w:lastColumn="0" w:oddVBand="0" w:evenVBand="0" w:oddHBand="0" w:evenHBand="0" w:firstRowFirstColumn="0" w:firstRowLastColumn="0" w:lastRowFirstColumn="0" w:lastRowLastColumn="0"/>
            <w:tcW w:w="1719" w:type="dxa"/>
            <w:vMerge/>
            <w:tcBorders>
              <w:left w:val="single" w:sz="12" w:space="0" w:color="B9E600"/>
            </w:tcBorders>
          </w:tcPr>
          <w:p w14:paraId="388FBCAE" w14:textId="77777777" w:rsidR="0037507C" w:rsidRPr="00B5396D" w:rsidRDefault="0037507C">
            <w:pPr>
              <w:rPr>
                <w:rFonts w:ascii="Verdana" w:hAnsi="Verdana"/>
              </w:rPr>
            </w:pPr>
          </w:p>
        </w:tc>
        <w:tc>
          <w:tcPr>
            <w:tcW w:w="1048" w:type="dxa"/>
            <w:vAlign w:val="center"/>
          </w:tcPr>
          <w:p w14:paraId="7D4642CA" w14:textId="4B0269A5" w:rsidR="0037507C" w:rsidRPr="00B5396D" w:rsidRDefault="00394A31" w:rsidP="00B5396D">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64156258"/>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0B7D2896" w14:textId="69688EAD" w:rsidR="0037507C" w:rsidRPr="00261218" w:rsidRDefault="0037507C" w:rsidP="0026121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61218">
              <w:rPr>
                <w:rFonts w:ascii="Verdana" w:hAnsi="Verdana"/>
                <w:sz w:val="20"/>
                <w:szCs w:val="20"/>
              </w:rPr>
              <w:t>Hjälpmedel för informationssökning och ordförståelse.</w:t>
            </w:r>
          </w:p>
        </w:tc>
        <w:tc>
          <w:tcPr>
            <w:tcW w:w="3385" w:type="dxa"/>
            <w:vMerge/>
            <w:tcBorders>
              <w:right w:val="single" w:sz="12" w:space="0" w:color="B9E600"/>
            </w:tcBorders>
            <w:shd w:val="clear" w:color="auto" w:fill="CCE8EA"/>
          </w:tcPr>
          <w:p w14:paraId="5B8AB6DE" w14:textId="0941FA14" w:rsidR="0037507C" w:rsidRPr="00B5396D" w:rsidRDefault="0037507C">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7507C" w:rsidRPr="00B5396D" w14:paraId="11E75621" w14:textId="77777777" w:rsidTr="002612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19" w:type="dxa"/>
            <w:vMerge w:val="restart"/>
            <w:tcBorders>
              <w:left w:val="single" w:sz="12" w:space="0" w:color="B9E600"/>
            </w:tcBorders>
            <w:textDirection w:val="btLr"/>
            <w:vAlign w:val="center"/>
          </w:tcPr>
          <w:p w14:paraId="42559F98" w14:textId="51F8429B" w:rsidR="0037507C" w:rsidRPr="00B5396D" w:rsidRDefault="0037507C" w:rsidP="00261218">
            <w:pPr>
              <w:ind w:left="113" w:right="113"/>
              <w:jc w:val="center"/>
              <w:rPr>
                <w:rFonts w:ascii="Verdana" w:hAnsi="Verdana"/>
              </w:rPr>
            </w:pPr>
            <w:r>
              <w:rPr>
                <w:rFonts w:ascii="Verdana" w:hAnsi="Verdana"/>
              </w:rPr>
              <w:t>Tala, lyssna och samtala</w:t>
            </w:r>
          </w:p>
        </w:tc>
        <w:tc>
          <w:tcPr>
            <w:tcW w:w="1048" w:type="dxa"/>
            <w:vAlign w:val="center"/>
          </w:tcPr>
          <w:p w14:paraId="69D87524" w14:textId="7EB236A7" w:rsidR="0037507C" w:rsidRPr="00B5396D" w:rsidRDefault="00394A31" w:rsidP="00B5396D">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832329488"/>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3012C7A3" w14:textId="30E6B4B9" w:rsidR="0037507C" w:rsidRPr="00261218" w:rsidRDefault="0037507C" w:rsidP="0026121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61218">
              <w:rPr>
                <w:rFonts w:ascii="Verdana" w:hAnsi="Verdana"/>
                <w:sz w:val="20"/>
                <w:szCs w:val="20"/>
              </w:rPr>
              <w:t>Samtal och diskussioner om ämnen som är välbekanta för eleven samt om tankar, känslor, åsikter och aktuella händelser.</w:t>
            </w:r>
          </w:p>
        </w:tc>
        <w:sdt>
          <w:sdtPr>
            <w:rPr>
              <w:rFonts w:ascii="Verdana" w:hAnsi="Verdana"/>
            </w:rPr>
            <w:id w:val="1801270158"/>
            <w:placeholder>
              <w:docPart w:val="1FF2201D95BB46368B832EA16F775F33"/>
            </w:placeholder>
            <w:showingPlcHdr/>
          </w:sdtPr>
          <w:sdtEndPr/>
          <w:sdtContent>
            <w:tc>
              <w:tcPr>
                <w:tcW w:w="3385" w:type="dxa"/>
                <w:vMerge w:val="restart"/>
                <w:tcBorders>
                  <w:right w:val="single" w:sz="12" w:space="0" w:color="B9E600"/>
                </w:tcBorders>
              </w:tcPr>
              <w:p w14:paraId="5B817EB9" w14:textId="029BC328" w:rsidR="0037507C" w:rsidRPr="00B5396D" w:rsidRDefault="0002552F" w:rsidP="00DF7746">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37507C" w:rsidRPr="00B5396D" w14:paraId="1128292D" w14:textId="77777777" w:rsidTr="0037507C">
        <w:trPr>
          <w:trHeight w:val="695"/>
        </w:trPr>
        <w:tc>
          <w:tcPr>
            <w:cnfStyle w:val="001000000000" w:firstRow="0" w:lastRow="0" w:firstColumn="1" w:lastColumn="0" w:oddVBand="0" w:evenVBand="0" w:oddHBand="0" w:evenHBand="0" w:firstRowFirstColumn="0" w:firstRowLastColumn="0" w:lastRowFirstColumn="0" w:lastRowLastColumn="0"/>
            <w:tcW w:w="1719" w:type="dxa"/>
            <w:vMerge/>
            <w:tcBorders>
              <w:left w:val="single" w:sz="12" w:space="0" w:color="B9E600"/>
            </w:tcBorders>
          </w:tcPr>
          <w:p w14:paraId="3D0ED78B" w14:textId="6C02223E" w:rsidR="0037507C" w:rsidRPr="00B5396D" w:rsidRDefault="0037507C" w:rsidP="008324B1">
            <w:pPr>
              <w:ind w:left="113" w:right="113"/>
              <w:jc w:val="center"/>
              <w:rPr>
                <w:rFonts w:ascii="Verdana" w:hAnsi="Verdana"/>
              </w:rPr>
            </w:pPr>
          </w:p>
        </w:tc>
        <w:tc>
          <w:tcPr>
            <w:tcW w:w="1048" w:type="dxa"/>
            <w:vAlign w:val="center"/>
          </w:tcPr>
          <w:p w14:paraId="7D6FD4CC" w14:textId="7BE365E2" w:rsidR="0037507C" w:rsidRPr="00B5396D" w:rsidRDefault="00394A31" w:rsidP="00B5396D">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44601733"/>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46438621" w14:textId="3087CDEF" w:rsidR="0037507C" w:rsidRPr="00261218" w:rsidRDefault="0037507C" w:rsidP="0026121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61218">
              <w:rPr>
                <w:rFonts w:ascii="Verdana" w:hAnsi="Verdana"/>
                <w:sz w:val="20"/>
                <w:szCs w:val="20"/>
              </w:rPr>
              <w:t>Muntliga presentationer och muntligt berättande med anpassning av språk, innehåll och disposition efter syfte och mottagare.</w:t>
            </w:r>
          </w:p>
        </w:tc>
        <w:tc>
          <w:tcPr>
            <w:tcW w:w="3385" w:type="dxa"/>
            <w:vMerge/>
            <w:tcBorders>
              <w:right w:val="single" w:sz="12" w:space="0" w:color="B9E600"/>
            </w:tcBorders>
            <w:shd w:val="clear" w:color="auto" w:fill="CCE8EA"/>
          </w:tcPr>
          <w:p w14:paraId="277D68BF" w14:textId="747C42B6" w:rsidR="0037507C" w:rsidRPr="00B5396D" w:rsidRDefault="0037507C" w:rsidP="00DF7746">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7507C" w:rsidRPr="00B5396D" w14:paraId="2F24E821" w14:textId="77777777" w:rsidTr="0037507C">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719" w:type="dxa"/>
            <w:vMerge/>
            <w:tcBorders>
              <w:left w:val="single" w:sz="12" w:space="0" w:color="B9E600"/>
            </w:tcBorders>
            <w:textDirection w:val="btLr"/>
            <w:vAlign w:val="center"/>
          </w:tcPr>
          <w:p w14:paraId="16B90AE3" w14:textId="7D2CC755" w:rsidR="0037507C" w:rsidRPr="00B5396D" w:rsidRDefault="0037507C" w:rsidP="008324B1">
            <w:pPr>
              <w:ind w:left="113" w:right="113"/>
              <w:jc w:val="center"/>
              <w:rPr>
                <w:rFonts w:ascii="Verdana" w:hAnsi="Verdana"/>
              </w:rPr>
            </w:pPr>
          </w:p>
        </w:tc>
        <w:tc>
          <w:tcPr>
            <w:tcW w:w="1048" w:type="dxa"/>
            <w:vAlign w:val="center"/>
          </w:tcPr>
          <w:p w14:paraId="53E35512" w14:textId="3FF94B6F" w:rsidR="0037507C" w:rsidRPr="00B5396D" w:rsidRDefault="00394A31" w:rsidP="00B5396D">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538865340"/>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53436CA1" w14:textId="536A30A9" w:rsidR="0037507C" w:rsidRPr="00261218" w:rsidRDefault="0037507C" w:rsidP="0026121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61218">
              <w:rPr>
                <w:rFonts w:ascii="Verdana" w:hAnsi="Verdana"/>
                <w:sz w:val="20"/>
                <w:szCs w:val="20"/>
              </w:rPr>
              <w:t>Uttal, betoning och satsmelodi i jämförelse med svenskan samt olika talade variationer av modersmålet.</w:t>
            </w:r>
          </w:p>
        </w:tc>
        <w:tc>
          <w:tcPr>
            <w:tcW w:w="3385" w:type="dxa"/>
            <w:vMerge/>
            <w:tcBorders>
              <w:right w:val="single" w:sz="12" w:space="0" w:color="B9E600"/>
            </w:tcBorders>
          </w:tcPr>
          <w:p w14:paraId="5CAB3534" w14:textId="65596A9B" w:rsidR="0037507C" w:rsidRPr="00B5396D" w:rsidRDefault="0037507C">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7507C" w:rsidRPr="00B5396D" w14:paraId="654C2F33" w14:textId="77777777" w:rsidTr="0037507C">
        <w:trPr>
          <w:trHeight w:val="694"/>
        </w:trPr>
        <w:tc>
          <w:tcPr>
            <w:cnfStyle w:val="001000000000" w:firstRow="0" w:lastRow="0" w:firstColumn="1" w:lastColumn="0" w:oddVBand="0" w:evenVBand="0" w:oddHBand="0" w:evenHBand="0" w:firstRowFirstColumn="0" w:firstRowLastColumn="0" w:lastRowFirstColumn="0" w:lastRowLastColumn="0"/>
            <w:tcW w:w="1719" w:type="dxa"/>
            <w:vMerge w:val="restart"/>
            <w:tcBorders>
              <w:left w:val="single" w:sz="12" w:space="0" w:color="B9E600"/>
            </w:tcBorders>
            <w:textDirection w:val="btLr"/>
            <w:vAlign w:val="center"/>
          </w:tcPr>
          <w:p w14:paraId="481C5422" w14:textId="697D4C93" w:rsidR="0037507C" w:rsidRPr="00B5396D" w:rsidRDefault="0037507C" w:rsidP="00261218">
            <w:pPr>
              <w:ind w:left="113" w:right="113"/>
              <w:jc w:val="center"/>
              <w:rPr>
                <w:rFonts w:ascii="Verdana" w:hAnsi="Verdana"/>
              </w:rPr>
            </w:pPr>
            <w:r>
              <w:rPr>
                <w:rFonts w:ascii="Verdana" w:hAnsi="Verdana"/>
              </w:rPr>
              <w:t>Texter</w:t>
            </w:r>
          </w:p>
        </w:tc>
        <w:tc>
          <w:tcPr>
            <w:tcW w:w="1048" w:type="dxa"/>
            <w:vAlign w:val="center"/>
          </w:tcPr>
          <w:p w14:paraId="01D46C74" w14:textId="45CE637F" w:rsidR="0037507C" w:rsidRPr="00B5396D" w:rsidRDefault="00394A31" w:rsidP="00B5396D">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281481893"/>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4D515849" w14:textId="7A3FE45E" w:rsidR="0037507C" w:rsidRPr="00261218" w:rsidRDefault="0037507C" w:rsidP="0026121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61218">
              <w:rPr>
                <w:rFonts w:ascii="Verdana" w:hAnsi="Verdana"/>
                <w:sz w:val="20"/>
                <w:szCs w:val="20"/>
              </w:rPr>
              <w:t>Skönlitteratur för ungdomar från olika tider och områden där modersmålet talas. Texter som belyser människors villkor och identitets-och livsfrågor.</w:t>
            </w:r>
          </w:p>
        </w:tc>
        <w:sdt>
          <w:sdtPr>
            <w:rPr>
              <w:rFonts w:ascii="Verdana" w:hAnsi="Verdana"/>
            </w:rPr>
            <w:id w:val="-175419893"/>
            <w:placeholder>
              <w:docPart w:val="41291507479041F99D723BE70C1B2A31"/>
            </w:placeholder>
            <w:showingPlcHdr/>
          </w:sdtPr>
          <w:sdtEndPr/>
          <w:sdtContent>
            <w:tc>
              <w:tcPr>
                <w:tcW w:w="3385" w:type="dxa"/>
                <w:vMerge w:val="restart"/>
                <w:tcBorders>
                  <w:right w:val="single" w:sz="12" w:space="0" w:color="B9E600"/>
                </w:tcBorders>
                <w:shd w:val="clear" w:color="auto" w:fill="CCE8EA"/>
              </w:tcPr>
              <w:p w14:paraId="44B4C090" w14:textId="3D002080" w:rsidR="0037507C" w:rsidRPr="00B5396D" w:rsidRDefault="0002552F" w:rsidP="00370BF5">
                <w:pPr>
                  <w:cnfStyle w:val="000000000000" w:firstRow="0" w:lastRow="0" w:firstColumn="0" w:lastColumn="0" w:oddVBand="0" w:evenVBand="0" w:oddHBand="0" w:evenHBand="0" w:firstRowFirstColumn="0" w:firstRowLastColumn="0" w:lastRowFirstColumn="0" w:lastRowLastColumn="0"/>
                  <w:rPr>
                    <w:rFonts w:ascii="Verdana" w:hAnsi="Verdana"/>
                  </w:rPr>
                </w:pPr>
                <w:r>
                  <w:rPr>
                    <w:rStyle w:val="Platshllartext"/>
                  </w:rPr>
                  <w:t xml:space="preserve"> </w:t>
                </w:r>
              </w:p>
            </w:tc>
          </w:sdtContent>
        </w:sdt>
      </w:tr>
      <w:tr w:rsidR="0037507C" w:rsidRPr="00B5396D" w14:paraId="42015BD7" w14:textId="77777777" w:rsidTr="0026121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719" w:type="dxa"/>
            <w:vMerge/>
            <w:tcBorders>
              <w:left w:val="single" w:sz="12" w:space="0" w:color="B9E600"/>
            </w:tcBorders>
            <w:textDirection w:val="btLr"/>
            <w:vAlign w:val="center"/>
          </w:tcPr>
          <w:p w14:paraId="7C9314CF" w14:textId="68250C71" w:rsidR="0037507C" w:rsidRPr="00B5396D" w:rsidRDefault="0037507C" w:rsidP="008324B1">
            <w:pPr>
              <w:ind w:left="113" w:right="113"/>
              <w:jc w:val="center"/>
              <w:rPr>
                <w:rFonts w:ascii="Verdana" w:hAnsi="Verdana"/>
              </w:rPr>
            </w:pPr>
          </w:p>
        </w:tc>
        <w:tc>
          <w:tcPr>
            <w:tcW w:w="1048" w:type="dxa"/>
            <w:vAlign w:val="center"/>
          </w:tcPr>
          <w:p w14:paraId="3192376C" w14:textId="599123BB" w:rsidR="0037507C" w:rsidRDefault="00394A31" w:rsidP="00B5396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808278173"/>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5164E534" w14:textId="53BD67C0" w:rsidR="0037507C" w:rsidRPr="00261218" w:rsidRDefault="0037507C" w:rsidP="0026121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61218">
              <w:rPr>
                <w:rFonts w:ascii="Verdana" w:hAnsi="Verdana"/>
                <w:sz w:val="20"/>
                <w:szCs w:val="20"/>
              </w:rPr>
              <w:t>Språkliga drag, ord och begrepp i skönlitteratur för ungdomar.</w:t>
            </w:r>
          </w:p>
        </w:tc>
        <w:tc>
          <w:tcPr>
            <w:tcW w:w="3385" w:type="dxa"/>
            <w:vMerge/>
            <w:tcBorders>
              <w:right w:val="single" w:sz="12" w:space="0" w:color="B9E600"/>
            </w:tcBorders>
          </w:tcPr>
          <w:p w14:paraId="26B9D3DC" w14:textId="1555AEFB" w:rsidR="0037507C" w:rsidRDefault="0037507C">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7507C" w:rsidRPr="00B5396D" w14:paraId="1BC5EC88" w14:textId="77777777" w:rsidTr="0037507C">
        <w:trPr>
          <w:trHeight w:val="860"/>
        </w:trPr>
        <w:tc>
          <w:tcPr>
            <w:cnfStyle w:val="001000000000" w:firstRow="0" w:lastRow="0" w:firstColumn="1" w:lastColumn="0" w:oddVBand="0" w:evenVBand="0" w:oddHBand="0" w:evenHBand="0" w:firstRowFirstColumn="0" w:firstRowLastColumn="0" w:lastRowFirstColumn="0" w:lastRowLastColumn="0"/>
            <w:tcW w:w="1719" w:type="dxa"/>
            <w:vMerge/>
            <w:tcBorders>
              <w:left w:val="single" w:sz="12" w:space="0" w:color="B9E600"/>
            </w:tcBorders>
          </w:tcPr>
          <w:p w14:paraId="23DF9808" w14:textId="77777777" w:rsidR="0037507C" w:rsidRDefault="0037507C">
            <w:pPr>
              <w:rPr>
                <w:rFonts w:ascii="Verdana" w:hAnsi="Verdana"/>
              </w:rPr>
            </w:pPr>
          </w:p>
        </w:tc>
        <w:tc>
          <w:tcPr>
            <w:tcW w:w="1048" w:type="dxa"/>
            <w:vAlign w:val="center"/>
          </w:tcPr>
          <w:p w14:paraId="53D83F46" w14:textId="3DB8AF9F" w:rsidR="0037507C" w:rsidRDefault="00394A31" w:rsidP="00B5396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72627137"/>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2A004E80" w14:textId="4239D94C" w:rsidR="0037507C" w:rsidRPr="00261218" w:rsidRDefault="0037507C" w:rsidP="0026121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61218">
              <w:rPr>
                <w:rFonts w:ascii="Verdana" w:hAnsi="Verdana"/>
                <w:sz w:val="20"/>
                <w:szCs w:val="20"/>
              </w:rPr>
              <w:t>Beskrivande, förklarande, instruerande och argumenterande texter, till exempel tidningsartiklar och arbetsbeskrivningar. Texternas syfte, innehåll och typiska språkliga drag.</w:t>
            </w:r>
          </w:p>
        </w:tc>
        <w:tc>
          <w:tcPr>
            <w:tcW w:w="3385" w:type="dxa"/>
            <w:vMerge/>
            <w:tcBorders>
              <w:right w:val="single" w:sz="12" w:space="0" w:color="B9E600"/>
            </w:tcBorders>
            <w:shd w:val="clear" w:color="auto" w:fill="CCE8EA"/>
          </w:tcPr>
          <w:p w14:paraId="68D057D1" w14:textId="77777777" w:rsidR="0037507C" w:rsidRDefault="0037507C">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7507C" w:rsidRPr="00B5396D" w14:paraId="415ABB45" w14:textId="77777777" w:rsidTr="0037507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719" w:type="dxa"/>
            <w:vMerge/>
            <w:tcBorders>
              <w:left w:val="single" w:sz="12" w:space="0" w:color="B9E600"/>
              <w:bottom w:val="single" w:sz="4" w:space="0" w:color="auto"/>
            </w:tcBorders>
          </w:tcPr>
          <w:p w14:paraId="122A8FCC" w14:textId="77777777" w:rsidR="0037507C" w:rsidRDefault="0037507C">
            <w:pPr>
              <w:rPr>
                <w:rFonts w:ascii="Verdana" w:hAnsi="Verdana"/>
              </w:rPr>
            </w:pPr>
          </w:p>
        </w:tc>
        <w:tc>
          <w:tcPr>
            <w:tcW w:w="1048" w:type="dxa"/>
            <w:vAlign w:val="center"/>
          </w:tcPr>
          <w:p w14:paraId="05DB51FD" w14:textId="0FA5720A" w:rsidR="0037507C" w:rsidRDefault="00394A31" w:rsidP="00B5396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496266374"/>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49E51853" w14:textId="079C9EBD" w:rsidR="0037507C" w:rsidRPr="00261218" w:rsidRDefault="0037507C" w:rsidP="0026121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61218">
              <w:rPr>
                <w:rFonts w:ascii="Verdana" w:hAnsi="Verdana"/>
                <w:sz w:val="20"/>
                <w:szCs w:val="20"/>
              </w:rPr>
              <w:t>Texter som kombinerar ord, bild och ljud och deras språkliga och dramaturgiska komponenter, till exempel i tv-serier, teaterföreställningar och webbtexter.</w:t>
            </w:r>
          </w:p>
        </w:tc>
        <w:tc>
          <w:tcPr>
            <w:tcW w:w="3385" w:type="dxa"/>
            <w:vMerge/>
            <w:tcBorders>
              <w:right w:val="single" w:sz="12" w:space="0" w:color="B9E600"/>
            </w:tcBorders>
          </w:tcPr>
          <w:p w14:paraId="74E2F194" w14:textId="77777777" w:rsidR="0037507C" w:rsidRDefault="0037507C">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7507C" w:rsidRPr="00B5396D" w14:paraId="43756133" w14:textId="77777777" w:rsidTr="004622B8">
        <w:trPr>
          <w:trHeight w:val="685"/>
        </w:trPr>
        <w:tc>
          <w:tcPr>
            <w:cnfStyle w:val="001000000000" w:firstRow="0" w:lastRow="0" w:firstColumn="1" w:lastColumn="0" w:oddVBand="0" w:evenVBand="0" w:oddHBand="0" w:evenHBand="0" w:firstRowFirstColumn="0" w:firstRowLastColumn="0" w:lastRowFirstColumn="0" w:lastRowLastColumn="0"/>
            <w:tcW w:w="1719" w:type="dxa"/>
            <w:vMerge w:val="restart"/>
            <w:tcBorders>
              <w:top w:val="single" w:sz="4" w:space="0" w:color="auto"/>
              <w:left w:val="single" w:sz="12" w:space="0" w:color="B9E600"/>
              <w:bottom w:val="single" w:sz="4" w:space="0" w:color="auto"/>
            </w:tcBorders>
            <w:textDirection w:val="btLr"/>
            <w:vAlign w:val="center"/>
          </w:tcPr>
          <w:p w14:paraId="4A96DE82" w14:textId="3D5B154A" w:rsidR="0037507C" w:rsidRDefault="0037507C" w:rsidP="00261218">
            <w:pPr>
              <w:ind w:left="113" w:right="113"/>
              <w:jc w:val="center"/>
              <w:rPr>
                <w:rFonts w:ascii="Verdana" w:hAnsi="Verdana"/>
              </w:rPr>
            </w:pPr>
            <w:r>
              <w:rPr>
                <w:rFonts w:ascii="Verdana" w:hAnsi="Verdana"/>
              </w:rPr>
              <w:t>Språkbruk</w:t>
            </w:r>
          </w:p>
        </w:tc>
        <w:tc>
          <w:tcPr>
            <w:tcW w:w="1048" w:type="dxa"/>
            <w:vAlign w:val="center"/>
          </w:tcPr>
          <w:p w14:paraId="18E2F779" w14:textId="5F2E0698" w:rsidR="0037507C" w:rsidRDefault="00394A31" w:rsidP="00B5396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305997247"/>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563C930E" w14:textId="22246DF4" w:rsidR="0037507C" w:rsidRPr="00261218" w:rsidRDefault="0037507C" w:rsidP="0026121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61218">
              <w:rPr>
                <w:rFonts w:ascii="Verdana" w:hAnsi="Verdana"/>
                <w:sz w:val="20"/>
                <w:szCs w:val="20"/>
              </w:rPr>
              <w:t>Ord och begrepp för att uttrycka känslor, kunskaper och åsikter. Ords och begrepps nyanser och värdeladdning. Bildspråk och idiomatiska uttryck.</w:t>
            </w:r>
          </w:p>
        </w:tc>
        <w:sdt>
          <w:sdtPr>
            <w:rPr>
              <w:rFonts w:ascii="Verdana" w:hAnsi="Verdana"/>
            </w:rPr>
            <w:id w:val="1525289113"/>
            <w:placeholder>
              <w:docPart w:val="F6EAD642B4DB40549D08AC26D832D9D1"/>
            </w:placeholder>
            <w:showingPlcHdr/>
          </w:sdtPr>
          <w:sdtEndPr/>
          <w:sdtContent>
            <w:tc>
              <w:tcPr>
                <w:tcW w:w="3385" w:type="dxa"/>
                <w:vMerge w:val="restart"/>
                <w:tcBorders>
                  <w:right w:val="single" w:sz="12" w:space="0" w:color="B9E600"/>
                </w:tcBorders>
                <w:shd w:val="clear" w:color="auto" w:fill="CCE8EA"/>
              </w:tcPr>
              <w:p w14:paraId="6CE25F78" w14:textId="12417351" w:rsidR="0037507C" w:rsidRDefault="0002552F">
                <w:pPr>
                  <w:cnfStyle w:val="000000000000" w:firstRow="0" w:lastRow="0" w:firstColumn="0" w:lastColumn="0" w:oddVBand="0" w:evenVBand="0" w:oddHBand="0" w:evenHBand="0" w:firstRowFirstColumn="0" w:firstRowLastColumn="0" w:lastRowFirstColumn="0" w:lastRowLastColumn="0"/>
                  <w:rPr>
                    <w:rFonts w:ascii="Verdana" w:hAnsi="Verdana"/>
                  </w:rPr>
                </w:pPr>
                <w:r>
                  <w:rPr>
                    <w:rStyle w:val="Platshllartext"/>
                  </w:rPr>
                  <w:t xml:space="preserve"> </w:t>
                </w:r>
              </w:p>
            </w:tc>
          </w:sdtContent>
        </w:sdt>
      </w:tr>
      <w:tr w:rsidR="0037507C" w:rsidRPr="00B5396D" w14:paraId="1DF3163C" w14:textId="77777777" w:rsidTr="0037507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19" w:type="dxa"/>
            <w:vMerge/>
            <w:tcBorders>
              <w:top w:val="single" w:sz="4" w:space="0" w:color="auto"/>
              <w:left w:val="single" w:sz="12" w:space="0" w:color="B9E600"/>
              <w:bottom w:val="single" w:sz="4" w:space="0" w:color="auto"/>
            </w:tcBorders>
          </w:tcPr>
          <w:p w14:paraId="71FA52FB" w14:textId="77777777" w:rsidR="0037507C" w:rsidRDefault="0037507C">
            <w:pPr>
              <w:rPr>
                <w:rFonts w:ascii="Verdana" w:hAnsi="Verdana"/>
              </w:rPr>
            </w:pPr>
          </w:p>
        </w:tc>
        <w:tc>
          <w:tcPr>
            <w:tcW w:w="1048" w:type="dxa"/>
            <w:vAlign w:val="center"/>
          </w:tcPr>
          <w:p w14:paraId="2B4E6092" w14:textId="4F6B969D" w:rsidR="0037507C" w:rsidRDefault="00394A31" w:rsidP="00B5396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820113505"/>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78DB7E67" w14:textId="2B64459A" w:rsidR="0037507C" w:rsidRPr="00261218" w:rsidRDefault="0037507C" w:rsidP="0026121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61218">
              <w:rPr>
                <w:rFonts w:ascii="Verdana" w:hAnsi="Verdana"/>
                <w:sz w:val="20"/>
                <w:szCs w:val="20"/>
              </w:rPr>
              <w:t>Översättning av och jämförelser mellan ord, begrepp, fraser och texter på modersmålet och på svenska.</w:t>
            </w:r>
          </w:p>
        </w:tc>
        <w:tc>
          <w:tcPr>
            <w:tcW w:w="3385" w:type="dxa"/>
            <w:vMerge/>
            <w:tcBorders>
              <w:right w:val="single" w:sz="12" w:space="0" w:color="B9E600"/>
            </w:tcBorders>
          </w:tcPr>
          <w:p w14:paraId="178D2C8F" w14:textId="77777777" w:rsidR="0037507C" w:rsidRDefault="0037507C">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7507C" w:rsidRPr="00B5396D" w14:paraId="55EF94A1" w14:textId="77777777" w:rsidTr="0037507C">
        <w:trPr>
          <w:trHeight w:val="691"/>
        </w:trPr>
        <w:tc>
          <w:tcPr>
            <w:cnfStyle w:val="001000000000" w:firstRow="0" w:lastRow="0" w:firstColumn="1" w:lastColumn="0" w:oddVBand="0" w:evenVBand="0" w:oddHBand="0" w:evenHBand="0" w:firstRowFirstColumn="0" w:firstRowLastColumn="0" w:lastRowFirstColumn="0" w:lastRowLastColumn="0"/>
            <w:tcW w:w="1719" w:type="dxa"/>
            <w:vMerge/>
            <w:tcBorders>
              <w:top w:val="single" w:sz="4" w:space="0" w:color="auto"/>
              <w:left w:val="single" w:sz="12" w:space="0" w:color="B9E600"/>
              <w:bottom w:val="single" w:sz="4" w:space="0" w:color="auto"/>
            </w:tcBorders>
          </w:tcPr>
          <w:p w14:paraId="27C727F9" w14:textId="77777777" w:rsidR="0037507C" w:rsidRDefault="0037507C">
            <w:pPr>
              <w:rPr>
                <w:rFonts w:ascii="Verdana" w:hAnsi="Verdana"/>
              </w:rPr>
            </w:pPr>
          </w:p>
        </w:tc>
        <w:tc>
          <w:tcPr>
            <w:tcW w:w="1048" w:type="dxa"/>
            <w:vAlign w:val="center"/>
          </w:tcPr>
          <w:p w14:paraId="1E5548EF" w14:textId="256679F7" w:rsidR="0037507C" w:rsidRDefault="00394A31" w:rsidP="00B5396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621141847"/>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48DBCB9F" w14:textId="48BD80E0" w:rsidR="0037507C" w:rsidRPr="00261218" w:rsidRDefault="0037507C" w:rsidP="0026121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61218">
              <w:rPr>
                <w:rFonts w:ascii="Verdana" w:hAnsi="Verdana"/>
                <w:sz w:val="20"/>
                <w:szCs w:val="20"/>
              </w:rPr>
              <w:t>Skillnader i språkanvändning beroende på syfte, mottagare och sammanhang. Språkets betydelse för att utöva inflytande.</w:t>
            </w:r>
          </w:p>
        </w:tc>
        <w:tc>
          <w:tcPr>
            <w:tcW w:w="3385" w:type="dxa"/>
            <w:vMerge/>
            <w:tcBorders>
              <w:right w:val="single" w:sz="12" w:space="0" w:color="B9E600"/>
            </w:tcBorders>
          </w:tcPr>
          <w:p w14:paraId="331F6196" w14:textId="77777777" w:rsidR="0037507C" w:rsidRDefault="0037507C">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7507C" w:rsidRPr="00B5396D" w14:paraId="724F6474" w14:textId="77777777" w:rsidTr="0037507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719" w:type="dxa"/>
            <w:vMerge w:val="restart"/>
            <w:tcBorders>
              <w:top w:val="single" w:sz="4" w:space="0" w:color="auto"/>
              <w:left w:val="single" w:sz="12" w:space="0" w:color="B9E600"/>
            </w:tcBorders>
            <w:textDirection w:val="btLr"/>
            <w:vAlign w:val="center"/>
          </w:tcPr>
          <w:p w14:paraId="1E7045E5" w14:textId="06619839" w:rsidR="0037507C" w:rsidRDefault="0037507C" w:rsidP="00261218">
            <w:pPr>
              <w:ind w:left="113" w:right="113"/>
              <w:jc w:val="center"/>
              <w:rPr>
                <w:rFonts w:ascii="Verdana" w:hAnsi="Verdana"/>
              </w:rPr>
            </w:pPr>
            <w:r>
              <w:rPr>
                <w:rFonts w:ascii="Verdana" w:hAnsi="Verdana"/>
              </w:rPr>
              <w:lastRenderedPageBreak/>
              <w:t>Kultur och samhälle</w:t>
            </w:r>
          </w:p>
        </w:tc>
        <w:tc>
          <w:tcPr>
            <w:tcW w:w="1048" w:type="dxa"/>
            <w:vAlign w:val="center"/>
          </w:tcPr>
          <w:p w14:paraId="54362913" w14:textId="3F55D1FB" w:rsidR="0037507C" w:rsidRDefault="00394A31" w:rsidP="00B5396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826124540"/>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vAlign w:val="center"/>
          </w:tcPr>
          <w:p w14:paraId="3CD2914C" w14:textId="2CDCF18D" w:rsidR="0037507C" w:rsidRPr="00261218" w:rsidRDefault="0037507C" w:rsidP="0026121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61218">
              <w:rPr>
                <w:rFonts w:ascii="Verdana" w:hAnsi="Verdana"/>
                <w:sz w:val="20"/>
                <w:szCs w:val="20"/>
              </w:rPr>
              <w:t>Kulturella uttrycksformer från områden där modersmålet talas, till exempel bildkonst, musik och arkitektur.</w:t>
            </w:r>
          </w:p>
        </w:tc>
        <w:sdt>
          <w:sdtPr>
            <w:rPr>
              <w:rFonts w:ascii="Verdana" w:hAnsi="Verdana"/>
            </w:rPr>
            <w:id w:val="-2140710102"/>
            <w:placeholder>
              <w:docPart w:val="F3D69A1EC10D435CAAC96570B30A05E1"/>
            </w:placeholder>
            <w:showingPlcHdr/>
          </w:sdtPr>
          <w:sdtEndPr/>
          <w:sdtContent>
            <w:tc>
              <w:tcPr>
                <w:tcW w:w="3385" w:type="dxa"/>
                <w:vMerge w:val="restart"/>
                <w:tcBorders>
                  <w:right w:val="single" w:sz="12" w:space="0" w:color="B9E600"/>
                </w:tcBorders>
              </w:tcPr>
              <w:p w14:paraId="751CF0D0" w14:textId="1909A429" w:rsidR="0037507C" w:rsidRDefault="0002552F">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37507C" w:rsidRPr="00B5396D" w14:paraId="6C46C04E" w14:textId="77777777" w:rsidTr="00261218">
        <w:trPr>
          <w:trHeight w:val="839"/>
        </w:trPr>
        <w:tc>
          <w:tcPr>
            <w:cnfStyle w:val="001000000000" w:firstRow="0" w:lastRow="0" w:firstColumn="1" w:lastColumn="0" w:oddVBand="0" w:evenVBand="0" w:oddHBand="0" w:evenHBand="0" w:firstRowFirstColumn="0" w:firstRowLastColumn="0" w:lastRowFirstColumn="0" w:lastRowLastColumn="0"/>
            <w:tcW w:w="1719" w:type="dxa"/>
            <w:vMerge/>
            <w:tcBorders>
              <w:left w:val="single" w:sz="12" w:space="0" w:color="B9E600"/>
              <w:bottom w:val="single" w:sz="12" w:space="0" w:color="B9E600"/>
            </w:tcBorders>
          </w:tcPr>
          <w:p w14:paraId="61FC9BF0" w14:textId="77777777" w:rsidR="0037507C" w:rsidRDefault="0037507C">
            <w:pPr>
              <w:rPr>
                <w:rFonts w:ascii="Verdana" w:hAnsi="Verdana"/>
              </w:rPr>
            </w:pPr>
          </w:p>
        </w:tc>
        <w:tc>
          <w:tcPr>
            <w:tcW w:w="1048" w:type="dxa"/>
            <w:tcBorders>
              <w:bottom w:val="single" w:sz="12" w:space="0" w:color="B9E600"/>
            </w:tcBorders>
            <w:vAlign w:val="center"/>
          </w:tcPr>
          <w:p w14:paraId="32F724AC" w14:textId="1C277EF5" w:rsidR="0037507C" w:rsidRDefault="00394A31" w:rsidP="00B5396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261765857"/>
                <w14:checkbox>
                  <w14:checked w14:val="0"/>
                  <w14:checkedState w14:val="00FE" w14:font="Wingdings"/>
                  <w14:uncheckedState w14:val="2610" w14:font="MS Gothic"/>
                </w14:checkbox>
              </w:sdtPr>
              <w:sdtEndPr/>
              <w:sdtContent>
                <w:r w:rsidR="0037507C">
                  <w:rPr>
                    <w:rFonts w:ascii="MS Gothic" w:eastAsia="MS Gothic" w:hAnsi="MS Gothic" w:hint="eastAsia"/>
                    <w:sz w:val="40"/>
                    <w:szCs w:val="40"/>
                  </w:rPr>
                  <w:t>☐</w:t>
                </w:r>
              </w:sdtContent>
            </w:sdt>
          </w:p>
        </w:tc>
        <w:tc>
          <w:tcPr>
            <w:tcW w:w="7822" w:type="dxa"/>
            <w:tcBorders>
              <w:bottom w:val="single" w:sz="12" w:space="0" w:color="B9E600"/>
            </w:tcBorders>
            <w:vAlign w:val="center"/>
          </w:tcPr>
          <w:p w14:paraId="4E46B632" w14:textId="7D2AD516" w:rsidR="0037507C" w:rsidRPr="00261218" w:rsidRDefault="0037507C" w:rsidP="0026121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61218">
              <w:rPr>
                <w:rFonts w:ascii="Verdana" w:hAnsi="Verdana"/>
                <w:sz w:val="20"/>
                <w:szCs w:val="20"/>
              </w:rPr>
              <w:t>Aktuella samhällsfrågor i områden där modersmålet talas, i jämförelse med liknande frågor i Sverige.</w:t>
            </w:r>
          </w:p>
        </w:tc>
        <w:tc>
          <w:tcPr>
            <w:tcW w:w="3385" w:type="dxa"/>
            <w:vMerge/>
            <w:tcBorders>
              <w:bottom w:val="single" w:sz="12" w:space="0" w:color="B9E600"/>
              <w:right w:val="single" w:sz="12" w:space="0" w:color="B9E600"/>
            </w:tcBorders>
          </w:tcPr>
          <w:p w14:paraId="09C88298" w14:textId="77777777" w:rsidR="0037507C" w:rsidRDefault="0037507C">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740E23F6" w14:textId="4D62F51C" w:rsidR="008324B1" w:rsidRDefault="008324B1"/>
    <w:p w14:paraId="6862133A" w14:textId="77777777" w:rsidR="008324B1" w:rsidRDefault="008324B1">
      <w:r>
        <w:br w:type="page"/>
      </w:r>
    </w:p>
    <w:p w14:paraId="6978D57C" w14:textId="6F2E7A1E" w:rsidR="008324B1" w:rsidRDefault="00F85096" w:rsidP="008324B1">
      <w:r>
        <w:rPr>
          <w:sz w:val="56"/>
          <w:szCs w:val="56"/>
        </w:rPr>
        <w:lastRenderedPageBreak/>
        <w:t xml:space="preserve">Modersmål </w:t>
      </w:r>
      <w:r w:rsidRPr="00F85096">
        <w:rPr>
          <w:sz w:val="36"/>
          <w:szCs w:val="36"/>
        </w:rPr>
        <w:t>(utom nationella minoritetsspråk)</w:t>
      </w:r>
      <w:r w:rsidRPr="00F85096">
        <w:rPr>
          <w:sz w:val="52"/>
          <w:szCs w:val="52"/>
        </w:rPr>
        <w:t xml:space="preserve"> </w:t>
      </w:r>
      <w:r w:rsidR="008324B1" w:rsidRPr="00AA7F08">
        <w:rPr>
          <w:sz w:val="56"/>
          <w:szCs w:val="56"/>
        </w:rPr>
        <w:t xml:space="preserve">– </w:t>
      </w:r>
      <w:r w:rsidR="008324B1">
        <w:rPr>
          <w:sz w:val="56"/>
          <w:szCs w:val="56"/>
        </w:rPr>
        <w:t>stödinsatser</w:t>
      </w:r>
    </w:p>
    <w:tbl>
      <w:tblPr>
        <w:tblStyle w:val="verlmningsdokument"/>
        <w:tblW w:w="0" w:type="auto"/>
        <w:tblBorders>
          <w:top w:val="single" w:sz="12" w:space="0" w:color="B9E600"/>
          <w:left w:val="single" w:sz="12" w:space="0" w:color="B9E600"/>
          <w:bottom w:val="single" w:sz="12" w:space="0" w:color="B9E600"/>
          <w:right w:val="single" w:sz="12" w:space="0" w:color="B9E600"/>
          <w:insideH w:val="single" w:sz="4" w:space="0" w:color="auto"/>
          <w:insideV w:val="single" w:sz="4" w:space="0" w:color="auto"/>
        </w:tblBorders>
        <w:tblLayout w:type="fixed"/>
        <w:tblLook w:val="04A0" w:firstRow="1" w:lastRow="0" w:firstColumn="1" w:lastColumn="0" w:noHBand="0" w:noVBand="1"/>
      </w:tblPr>
      <w:tblGrid>
        <w:gridCol w:w="1275"/>
        <w:gridCol w:w="8040"/>
        <w:gridCol w:w="4659"/>
      </w:tblGrid>
      <w:tr w:rsidR="0018070B" w:rsidRPr="008324B1" w14:paraId="6B6D1657" w14:textId="77777777" w:rsidTr="0018070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315" w:type="dxa"/>
            <w:gridSpan w:val="2"/>
            <w:vAlign w:val="center"/>
          </w:tcPr>
          <w:p w14:paraId="53F5CA85" w14:textId="2BD5DC8A" w:rsidR="0018070B" w:rsidRPr="008324B1" w:rsidRDefault="0018070B" w:rsidP="008324B1">
            <w:pPr>
              <w:rPr>
                <w:rFonts w:ascii="Verdana" w:hAnsi="Verdana"/>
              </w:rPr>
            </w:pPr>
            <w:r w:rsidRPr="008324B1">
              <w:rPr>
                <w:rFonts w:ascii="Verdana" w:hAnsi="Verdana"/>
              </w:rPr>
              <w:t>Aktuella insatser</w:t>
            </w:r>
          </w:p>
        </w:tc>
        <w:tc>
          <w:tcPr>
            <w:tcW w:w="4659" w:type="dxa"/>
            <w:vAlign w:val="center"/>
          </w:tcPr>
          <w:p w14:paraId="176727C3" w14:textId="3C308454" w:rsidR="0018070B" w:rsidRPr="008324B1" w:rsidRDefault="00394A31" w:rsidP="008324B1">
            <w:pPr>
              <w:cnfStyle w:val="100000000000" w:firstRow="1" w:lastRow="0" w:firstColumn="0" w:lastColumn="0" w:oddVBand="0" w:evenVBand="0" w:oddHBand="0" w:evenHBand="0" w:firstRowFirstColumn="0" w:firstRowLastColumn="0" w:lastRowFirstColumn="0" w:lastRowLastColumn="0"/>
              <w:rPr>
                <w:rFonts w:ascii="Verdana" w:hAnsi="Verdana"/>
              </w:rPr>
            </w:pPr>
            <w:sdt>
              <w:sdtPr>
                <w:rPr>
                  <w:rFonts w:ascii="Verdana" w:hAnsi="Verdana"/>
                </w:rPr>
                <w:id w:val="-592625632"/>
                <w14:checkbox>
                  <w14:checked w14:val="0"/>
                  <w14:checkedState w14:val="2612" w14:font="MS Gothic"/>
                  <w14:uncheckedState w14:val="2610" w14:font="MS Gothic"/>
                </w14:checkbox>
              </w:sdtPr>
              <w:sdtEndPr/>
              <w:sdtContent>
                <w:r w:rsidR="0018070B" w:rsidRPr="008324B1">
                  <w:rPr>
                    <w:rFonts w:ascii="Segoe UI Symbol" w:eastAsia="MS Gothic" w:hAnsi="Segoe UI Symbol" w:cs="Segoe UI Symbol"/>
                  </w:rPr>
                  <w:t>☐</w:t>
                </w:r>
              </w:sdtContent>
            </w:sdt>
            <w:r w:rsidR="0018070B" w:rsidRPr="008324B1">
              <w:rPr>
                <w:rFonts w:ascii="Verdana" w:hAnsi="Verdana"/>
              </w:rPr>
              <w:t xml:space="preserve"> </w:t>
            </w:r>
            <w:r w:rsidR="0018070B" w:rsidRPr="0037507C">
              <w:rPr>
                <w:rFonts w:ascii="Verdana" w:hAnsi="Verdana"/>
                <w:sz w:val="20"/>
                <w:szCs w:val="20"/>
              </w:rPr>
              <w:t>Har haft åtgärdsprogram</w:t>
            </w:r>
          </w:p>
        </w:tc>
      </w:tr>
      <w:tr w:rsidR="008324B1" w:rsidRPr="008324B1" w14:paraId="5E904179" w14:textId="77777777" w:rsidTr="001807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EA2F16A" w14:textId="358E9C85" w:rsidR="008324B1" w:rsidRPr="008324B1" w:rsidRDefault="00394A31" w:rsidP="008324B1">
            <w:pPr>
              <w:jc w:val="center"/>
              <w:rPr>
                <w:rFonts w:ascii="Verdana" w:hAnsi="Verdana"/>
                <w:sz w:val="28"/>
                <w:szCs w:val="28"/>
              </w:rPr>
            </w:pPr>
            <w:sdt>
              <w:sdtPr>
                <w:rPr>
                  <w:sz w:val="28"/>
                  <w:szCs w:val="28"/>
                </w:rPr>
                <w:id w:val="42360894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C144B98" w14:textId="5237CD9E" w:rsidR="008324B1" w:rsidRPr="0037507C"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7507C">
              <w:rPr>
                <w:rFonts w:ascii="Verdana" w:hAnsi="Verdana"/>
                <w:sz w:val="20"/>
                <w:szCs w:val="20"/>
              </w:rPr>
              <w:t>Ett särskilt schema över skoldagen</w:t>
            </w:r>
          </w:p>
        </w:tc>
        <w:tc>
          <w:tcPr>
            <w:tcW w:w="4659" w:type="dxa"/>
            <w:vMerge w:val="restart"/>
          </w:tcPr>
          <w:p w14:paraId="19BAA8B3" w14:textId="1DBA7A71" w:rsidR="0018070B" w:rsidRDefault="0018070B" w:rsidP="0018070B">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ommentar</w:t>
            </w:r>
          </w:p>
          <w:sdt>
            <w:sdtPr>
              <w:rPr>
                <w:rFonts w:ascii="Verdana" w:hAnsi="Verdana"/>
              </w:rPr>
              <w:id w:val="-1992621014"/>
              <w:placeholder>
                <w:docPart w:val="D7F90DECAB89483A8960B727BBF680F7"/>
              </w:placeholder>
              <w:showingPlcHdr/>
            </w:sdtPr>
            <w:sdtEndPr/>
            <w:sdtContent>
              <w:p w14:paraId="71A4E91F" w14:textId="5FC04926" w:rsidR="008324B1" w:rsidRPr="008324B1" w:rsidRDefault="0002552F" w:rsidP="0002552F">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sdtContent>
          </w:sdt>
        </w:tc>
      </w:tr>
      <w:tr w:rsidR="008324B1" w:rsidRPr="008324B1" w14:paraId="7C5E56C5" w14:textId="77777777" w:rsidTr="00D56BA5">
        <w:trPr>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F2C987F" w14:textId="17C9002F" w:rsidR="008324B1" w:rsidRPr="008324B1" w:rsidRDefault="00394A31" w:rsidP="008324B1">
            <w:pPr>
              <w:jc w:val="center"/>
              <w:rPr>
                <w:rFonts w:ascii="Verdana" w:hAnsi="Verdana"/>
                <w:sz w:val="28"/>
                <w:szCs w:val="28"/>
              </w:rPr>
            </w:pPr>
            <w:sdt>
              <w:sdtPr>
                <w:rPr>
                  <w:sz w:val="28"/>
                  <w:szCs w:val="28"/>
                </w:rPr>
                <w:id w:val="1982732169"/>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4CE31C4C" w14:textId="4A50448A" w:rsidR="008324B1" w:rsidRPr="0037507C"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7507C">
              <w:rPr>
                <w:rFonts w:ascii="Verdana" w:hAnsi="Verdana"/>
                <w:sz w:val="20"/>
                <w:szCs w:val="20"/>
              </w:rPr>
              <w:t>Undervisningsområde förklarat på annat sätt</w:t>
            </w:r>
          </w:p>
        </w:tc>
        <w:tc>
          <w:tcPr>
            <w:tcW w:w="4659" w:type="dxa"/>
            <w:vMerge/>
            <w:vAlign w:val="center"/>
          </w:tcPr>
          <w:p w14:paraId="3FC1797C"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3FC76057" w14:textId="77777777" w:rsidTr="00D56BA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A33C3C5" w14:textId="6DDC4D10" w:rsidR="008324B1" w:rsidRPr="008324B1" w:rsidRDefault="00394A31" w:rsidP="008324B1">
            <w:pPr>
              <w:jc w:val="center"/>
              <w:rPr>
                <w:rFonts w:ascii="Verdana" w:hAnsi="Verdana"/>
                <w:sz w:val="28"/>
                <w:szCs w:val="28"/>
              </w:rPr>
            </w:pPr>
            <w:sdt>
              <w:sdtPr>
                <w:rPr>
                  <w:sz w:val="28"/>
                  <w:szCs w:val="28"/>
                </w:rPr>
                <w:id w:val="707912121"/>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EEA2E50" w14:textId="75E3DF06" w:rsidR="008324B1" w:rsidRPr="0037507C"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7507C">
              <w:rPr>
                <w:rFonts w:ascii="Verdana" w:hAnsi="Verdana"/>
                <w:sz w:val="20"/>
                <w:szCs w:val="20"/>
              </w:rPr>
              <w:t>Extra tydliga instruktioner</w:t>
            </w:r>
          </w:p>
        </w:tc>
        <w:tc>
          <w:tcPr>
            <w:tcW w:w="4659" w:type="dxa"/>
            <w:vMerge/>
            <w:vAlign w:val="center"/>
          </w:tcPr>
          <w:p w14:paraId="38FF936C"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542DC7B8" w14:textId="77777777" w:rsidTr="00D56BA5">
        <w:trPr>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EC7B5BB" w14:textId="49AC123F" w:rsidR="008324B1" w:rsidRPr="008324B1" w:rsidRDefault="00394A31" w:rsidP="008324B1">
            <w:pPr>
              <w:jc w:val="center"/>
              <w:rPr>
                <w:rFonts w:ascii="Verdana" w:hAnsi="Verdana"/>
                <w:sz w:val="28"/>
                <w:szCs w:val="28"/>
              </w:rPr>
            </w:pPr>
            <w:sdt>
              <w:sdtPr>
                <w:rPr>
                  <w:sz w:val="28"/>
                  <w:szCs w:val="28"/>
                </w:rPr>
                <w:id w:val="186293379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E93B5C1" w14:textId="7F7F9356" w:rsidR="008324B1" w:rsidRPr="0037507C"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7507C">
              <w:rPr>
                <w:rFonts w:ascii="Verdana" w:hAnsi="Verdana"/>
                <w:sz w:val="20"/>
                <w:szCs w:val="20"/>
              </w:rPr>
              <w:t>Stöd att sätta igång arbetet</w:t>
            </w:r>
          </w:p>
        </w:tc>
        <w:tc>
          <w:tcPr>
            <w:tcW w:w="4659" w:type="dxa"/>
            <w:vMerge/>
            <w:vAlign w:val="center"/>
          </w:tcPr>
          <w:p w14:paraId="73B07963"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1BBB1709" w14:textId="77777777" w:rsidTr="00D56BA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B53C850" w14:textId="79269F8F" w:rsidR="008324B1" w:rsidRPr="008324B1" w:rsidRDefault="00394A31" w:rsidP="008324B1">
            <w:pPr>
              <w:jc w:val="center"/>
              <w:rPr>
                <w:rFonts w:ascii="Verdana" w:hAnsi="Verdana"/>
                <w:sz w:val="28"/>
                <w:szCs w:val="28"/>
              </w:rPr>
            </w:pPr>
            <w:sdt>
              <w:sdtPr>
                <w:rPr>
                  <w:sz w:val="28"/>
                  <w:szCs w:val="28"/>
                </w:rPr>
                <w:id w:val="-1668244774"/>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5838A989" w14:textId="4C6B4DC7" w:rsidR="008324B1" w:rsidRPr="0037507C"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7507C">
              <w:rPr>
                <w:rFonts w:ascii="Verdana" w:hAnsi="Verdana"/>
                <w:sz w:val="20"/>
                <w:szCs w:val="20"/>
              </w:rPr>
              <w:t>Hjälp att förstå texter</w:t>
            </w:r>
          </w:p>
        </w:tc>
        <w:tc>
          <w:tcPr>
            <w:tcW w:w="4659" w:type="dxa"/>
            <w:vMerge/>
            <w:vAlign w:val="center"/>
          </w:tcPr>
          <w:p w14:paraId="10CCCC02"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439534B1" w14:textId="77777777" w:rsidTr="00D56BA5">
        <w:trPr>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36F717C" w14:textId="04C3724E" w:rsidR="008324B1" w:rsidRPr="008324B1" w:rsidRDefault="00394A31" w:rsidP="008324B1">
            <w:pPr>
              <w:jc w:val="center"/>
              <w:rPr>
                <w:rFonts w:ascii="Verdana" w:hAnsi="Verdana"/>
                <w:sz w:val="28"/>
                <w:szCs w:val="28"/>
              </w:rPr>
            </w:pPr>
            <w:sdt>
              <w:sdtPr>
                <w:rPr>
                  <w:sz w:val="28"/>
                  <w:szCs w:val="28"/>
                </w:rPr>
                <w:id w:val="-1282954499"/>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5618B40" w14:textId="58A45332" w:rsidR="008324B1" w:rsidRPr="0037507C"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7507C">
              <w:rPr>
                <w:rFonts w:ascii="Verdana" w:hAnsi="Verdana"/>
                <w:sz w:val="20"/>
                <w:szCs w:val="20"/>
              </w:rPr>
              <w:t>Digitala verktyg och anpassade programvaror</w:t>
            </w:r>
          </w:p>
        </w:tc>
        <w:tc>
          <w:tcPr>
            <w:tcW w:w="4659" w:type="dxa"/>
            <w:vMerge/>
            <w:vAlign w:val="center"/>
          </w:tcPr>
          <w:p w14:paraId="5A27CAA0"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2C24CBA8" w14:textId="77777777" w:rsidTr="00D56BA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9CE28D4" w14:textId="1A46CED6" w:rsidR="008324B1" w:rsidRPr="008324B1" w:rsidRDefault="00394A31" w:rsidP="008324B1">
            <w:pPr>
              <w:jc w:val="center"/>
              <w:rPr>
                <w:rFonts w:ascii="Verdana" w:hAnsi="Verdana"/>
                <w:sz w:val="28"/>
                <w:szCs w:val="28"/>
              </w:rPr>
            </w:pPr>
            <w:sdt>
              <w:sdtPr>
                <w:rPr>
                  <w:sz w:val="28"/>
                  <w:szCs w:val="28"/>
                </w:rPr>
                <w:id w:val="-130807904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5014EB8" w14:textId="58A1E145" w:rsidR="008324B1" w:rsidRPr="0037507C"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7507C">
              <w:rPr>
                <w:rFonts w:ascii="Verdana" w:hAnsi="Verdana"/>
                <w:sz w:val="20"/>
                <w:szCs w:val="20"/>
              </w:rPr>
              <w:t>Anpassade läromedel</w:t>
            </w:r>
          </w:p>
        </w:tc>
        <w:tc>
          <w:tcPr>
            <w:tcW w:w="4659" w:type="dxa"/>
            <w:vMerge/>
            <w:vAlign w:val="center"/>
          </w:tcPr>
          <w:p w14:paraId="3E35AC6E"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7474AC6A" w14:textId="77777777" w:rsidTr="00D56BA5">
        <w:trPr>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36815CE" w14:textId="023B7F19" w:rsidR="008324B1" w:rsidRPr="008324B1" w:rsidRDefault="00394A31" w:rsidP="008324B1">
            <w:pPr>
              <w:jc w:val="center"/>
              <w:rPr>
                <w:rFonts w:ascii="Verdana" w:hAnsi="Verdana"/>
                <w:sz w:val="28"/>
                <w:szCs w:val="28"/>
              </w:rPr>
            </w:pPr>
            <w:sdt>
              <w:sdtPr>
                <w:rPr>
                  <w:sz w:val="28"/>
                  <w:szCs w:val="28"/>
                </w:rPr>
                <w:id w:val="1391688528"/>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B194D8A" w14:textId="32BA4EF6" w:rsidR="008324B1" w:rsidRPr="0037507C"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7507C">
              <w:rPr>
                <w:rFonts w:ascii="Verdana" w:hAnsi="Verdana"/>
                <w:sz w:val="20"/>
                <w:szCs w:val="20"/>
              </w:rPr>
              <w:t>Utrustning, till exempel tidshjälpmedel</w:t>
            </w:r>
          </w:p>
        </w:tc>
        <w:tc>
          <w:tcPr>
            <w:tcW w:w="4659" w:type="dxa"/>
            <w:vMerge/>
            <w:vAlign w:val="center"/>
          </w:tcPr>
          <w:p w14:paraId="54C06878"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17A1F6F3" w14:textId="77777777" w:rsidTr="00D56BA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67594E5" w14:textId="5D2E0F45" w:rsidR="008324B1" w:rsidRPr="008324B1" w:rsidRDefault="00394A31" w:rsidP="008324B1">
            <w:pPr>
              <w:jc w:val="center"/>
              <w:rPr>
                <w:rFonts w:ascii="Verdana" w:hAnsi="Verdana"/>
                <w:sz w:val="28"/>
                <w:szCs w:val="28"/>
              </w:rPr>
            </w:pPr>
            <w:sdt>
              <w:sdtPr>
                <w:rPr>
                  <w:sz w:val="28"/>
                  <w:szCs w:val="28"/>
                </w:rPr>
                <w:id w:val="213166321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7DE1E76" w14:textId="42F1DA13" w:rsidR="008324B1" w:rsidRPr="0037507C"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7507C">
              <w:rPr>
                <w:rFonts w:ascii="Verdana" w:hAnsi="Verdana"/>
                <w:sz w:val="20"/>
                <w:szCs w:val="20"/>
              </w:rPr>
              <w:t>Extra färdighetsträning</w:t>
            </w:r>
          </w:p>
        </w:tc>
        <w:tc>
          <w:tcPr>
            <w:tcW w:w="4659" w:type="dxa"/>
            <w:vMerge/>
            <w:vAlign w:val="center"/>
          </w:tcPr>
          <w:p w14:paraId="3F4365B7"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0AD01E9D" w14:textId="77777777" w:rsidTr="00D56BA5">
        <w:trPr>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82D01E0" w14:textId="075BCBD9" w:rsidR="008324B1" w:rsidRPr="008324B1" w:rsidRDefault="00394A31" w:rsidP="008324B1">
            <w:pPr>
              <w:jc w:val="center"/>
              <w:rPr>
                <w:rFonts w:ascii="Verdana" w:hAnsi="Verdana"/>
                <w:sz w:val="28"/>
                <w:szCs w:val="28"/>
              </w:rPr>
            </w:pPr>
            <w:sdt>
              <w:sdtPr>
                <w:rPr>
                  <w:sz w:val="28"/>
                  <w:szCs w:val="28"/>
                </w:rPr>
                <w:id w:val="-177677967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1ADB555" w14:textId="21F45CD7" w:rsidR="008324B1" w:rsidRPr="0037507C"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7507C">
              <w:rPr>
                <w:rFonts w:ascii="Verdana" w:hAnsi="Verdana"/>
                <w:sz w:val="20"/>
                <w:szCs w:val="20"/>
              </w:rPr>
              <w:t>Enstaka specialpedagogiska insatser</w:t>
            </w:r>
          </w:p>
        </w:tc>
        <w:tc>
          <w:tcPr>
            <w:tcW w:w="4659" w:type="dxa"/>
            <w:vMerge/>
            <w:vAlign w:val="center"/>
          </w:tcPr>
          <w:p w14:paraId="7012583D"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503117C1" w14:textId="77777777" w:rsidTr="00D56BA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BEA6EE5" w14:textId="181B4CEB" w:rsidR="008324B1" w:rsidRPr="008324B1" w:rsidRDefault="00394A31" w:rsidP="008324B1">
            <w:pPr>
              <w:jc w:val="center"/>
              <w:rPr>
                <w:rFonts w:ascii="Verdana" w:hAnsi="Verdana"/>
                <w:sz w:val="28"/>
                <w:szCs w:val="28"/>
              </w:rPr>
            </w:pPr>
            <w:sdt>
              <w:sdtPr>
                <w:rPr>
                  <w:sz w:val="28"/>
                  <w:szCs w:val="28"/>
                </w:rPr>
                <w:id w:val="-816881070"/>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BAD31AB" w14:textId="39401E9F" w:rsidR="008324B1" w:rsidRPr="0037507C"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7507C">
              <w:rPr>
                <w:rFonts w:ascii="Verdana" w:hAnsi="Verdana"/>
                <w:sz w:val="20"/>
                <w:szCs w:val="20"/>
              </w:rPr>
              <w:t>Regelbundna specialpedagogiska insatser</w:t>
            </w:r>
          </w:p>
        </w:tc>
        <w:tc>
          <w:tcPr>
            <w:tcW w:w="4659" w:type="dxa"/>
            <w:vMerge/>
            <w:vAlign w:val="center"/>
          </w:tcPr>
          <w:p w14:paraId="5E5724F1"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27946D13" w14:textId="77777777" w:rsidTr="00D56BA5">
        <w:trPr>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81EA73A" w14:textId="46338D49" w:rsidR="008324B1" w:rsidRPr="008324B1" w:rsidRDefault="00394A31" w:rsidP="008324B1">
            <w:pPr>
              <w:jc w:val="center"/>
              <w:rPr>
                <w:rFonts w:ascii="Verdana" w:hAnsi="Verdana"/>
                <w:sz w:val="28"/>
                <w:szCs w:val="28"/>
              </w:rPr>
            </w:pPr>
            <w:sdt>
              <w:sdtPr>
                <w:rPr>
                  <w:sz w:val="28"/>
                  <w:szCs w:val="28"/>
                </w:rPr>
                <w:id w:val="-72530238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6B021025" w14:textId="6524758D" w:rsidR="008324B1" w:rsidRPr="0037507C"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7507C">
              <w:rPr>
                <w:rFonts w:ascii="Verdana" w:hAnsi="Verdana"/>
                <w:sz w:val="20"/>
                <w:szCs w:val="20"/>
              </w:rPr>
              <w:t>Särskild undervisningsgrupp</w:t>
            </w:r>
          </w:p>
        </w:tc>
        <w:tc>
          <w:tcPr>
            <w:tcW w:w="4659" w:type="dxa"/>
            <w:vMerge/>
            <w:vAlign w:val="center"/>
          </w:tcPr>
          <w:p w14:paraId="49323E7F"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3A56B1A6" w14:textId="77777777" w:rsidTr="00D56BA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95FFB79" w14:textId="26D9963B" w:rsidR="008324B1" w:rsidRPr="008324B1" w:rsidRDefault="00394A31" w:rsidP="008324B1">
            <w:pPr>
              <w:jc w:val="center"/>
              <w:rPr>
                <w:rFonts w:ascii="Verdana" w:hAnsi="Verdana"/>
                <w:sz w:val="28"/>
                <w:szCs w:val="28"/>
              </w:rPr>
            </w:pPr>
            <w:sdt>
              <w:sdtPr>
                <w:rPr>
                  <w:sz w:val="28"/>
                  <w:szCs w:val="28"/>
                </w:rPr>
                <w:id w:val="-2055226284"/>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023F19F1" w14:textId="0409CC11" w:rsidR="008324B1" w:rsidRPr="0037507C"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7507C">
              <w:rPr>
                <w:rFonts w:ascii="Verdana" w:hAnsi="Verdana"/>
                <w:sz w:val="20"/>
                <w:szCs w:val="20"/>
              </w:rPr>
              <w:t>Enskild undervisning</w:t>
            </w:r>
          </w:p>
        </w:tc>
        <w:tc>
          <w:tcPr>
            <w:tcW w:w="4659" w:type="dxa"/>
            <w:vMerge/>
            <w:vAlign w:val="center"/>
          </w:tcPr>
          <w:p w14:paraId="49D2E2E1"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39D712BD" w14:textId="77777777" w:rsidTr="00D56BA5">
        <w:trPr>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A0741AA" w14:textId="6DFB4651" w:rsidR="008324B1" w:rsidRPr="008324B1" w:rsidRDefault="00394A31" w:rsidP="008324B1">
            <w:pPr>
              <w:jc w:val="center"/>
              <w:rPr>
                <w:rFonts w:ascii="Verdana" w:hAnsi="Verdana"/>
                <w:sz w:val="28"/>
                <w:szCs w:val="28"/>
              </w:rPr>
            </w:pPr>
            <w:sdt>
              <w:sdtPr>
                <w:rPr>
                  <w:sz w:val="28"/>
                  <w:szCs w:val="28"/>
                </w:rPr>
                <w:id w:val="14748270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36EEEBA" w14:textId="48194965" w:rsidR="008324B1" w:rsidRPr="0037507C"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7507C">
              <w:rPr>
                <w:rFonts w:ascii="Verdana" w:hAnsi="Verdana"/>
                <w:sz w:val="20"/>
                <w:szCs w:val="20"/>
              </w:rPr>
              <w:t>Anpassad studiegång, se kommentarsruta</w:t>
            </w:r>
          </w:p>
        </w:tc>
        <w:tc>
          <w:tcPr>
            <w:tcW w:w="4659" w:type="dxa"/>
            <w:vMerge/>
            <w:vAlign w:val="center"/>
          </w:tcPr>
          <w:p w14:paraId="21C9127D"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6400AF7F" w14:textId="77777777" w:rsidTr="00D56BA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B9B1354" w14:textId="7F2767BA" w:rsidR="008324B1" w:rsidRPr="008324B1" w:rsidRDefault="00394A31" w:rsidP="008324B1">
            <w:pPr>
              <w:jc w:val="center"/>
              <w:rPr>
                <w:rFonts w:ascii="Verdana" w:hAnsi="Verdana"/>
                <w:sz w:val="28"/>
                <w:szCs w:val="28"/>
              </w:rPr>
            </w:pPr>
            <w:sdt>
              <w:sdtPr>
                <w:rPr>
                  <w:sz w:val="28"/>
                  <w:szCs w:val="28"/>
                </w:rPr>
                <w:id w:val="-1215658323"/>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7413DE2" w14:textId="18F384A2" w:rsidR="008324B1" w:rsidRPr="0037507C"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7507C">
              <w:rPr>
                <w:rFonts w:ascii="Verdana" w:hAnsi="Verdana"/>
                <w:sz w:val="20"/>
                <w:szCs w:val="20"/>
              </w:rPr>
              <w:t>Assistent</w:t>
            </w:r>
          </w:p>
        </w:tc>
        <w:tc>
          <w:tcPr>
            <w:tcW w:w="4659" w:type="dxa"/>
            <w:vMerge/>
            <w:vAlign w:val="center"/>
          </w:tcPr>
          <w:p w14:paraId="0CEFBBB4"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53A7C886" w14:textId="77777777" w:rsidTr="00D56BA5">
        <w:trPr>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5B44F7B" w14:textId="63F4036B" w:rsidR="008324B1" w:rsidRPr="008324B1" w:rsidRDefault="00394A31" w:rsidP="008324B1">
            <w:pPr>
              <w:jc w:val="center"/>
              <w:rPr>
                <w:rFonts w:ascii="Verdana" w:hAnsi="Verdana"/>
                <w:sz w:val="28"/>
                <w:szCs w:val="28"/>
              </w:rPr>
            </w:pPr>
            <w:sdt>
              <w:sdtPr>
                <w:rPr>
                  <w:sz w:val="28"/>
                  <w:szCs w:val="28"/>
                </w:rPr>
                <w:id w:val="126711365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615A0004" w14:textId="056BE673" w:rsidR="008324B1" w:rsidRPr="0037507C"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7507C">
              <w:rPr>
                <w:rFonts w:ascii="Verdana" w:hAnsi="Verdana"/>
                <w:sz w:val="20"/>
                <w:szCs w:val="20"/>
              </w:rPr>
              <w:t>Resurslärare</w:t>
            </w:r>
          </w:p>
        </w:tc>
        <w:tc>
          <w:tcPr>
            <w:tcW w:w="4659" w:type="dxa"/>
            <w:vMerge/>
            <w:vAlign w:val="center"/>
          </w:tcPr>
          <w:p w14:paraId="54BF8D97"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4F0356A5" w14:textId="77777777" w:rsidTr="00D56BA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52BA1B4" w14:textId="32E92DDB" w:rsidR="008324B1" w:rsidRPr="008324B1" w:rsidRDefault="00394A31" w:rsidP="008324B1">
            <w:pPr>
              <w:jc w:val="center"/>
              <w:rPr>
                <w:rFonts w:ascii="Verdana" w:hAnsi="Verdana"/>
                <w:sz w:val="28"/>
                <w:szCs w:val="28"/>
              </w:rPr>
            </w:pPr>
            <w:sdt>
              <w:sdtPr>
                <w:rPr>
                  <w:sz w:val="28"/>
                  <w:szCs w:val="28"/>
                </w:rPr>
                <w:id w:val="1181172445"/>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05E7631E" w14:textId="7B306C0C" w:rsidR="008324B1" w:rsidRPr="0037507C"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7507C">
              <w:rPr>
                <w:rFonts w:ascii="Verdana" w:hAnsi="Verdana"/>
                <w:sz w:val="20"/>
                <w:szCs w:val="20"/>
              </w:rPr>
              <w:t>Övrigt stöd, se kommentarsruta</w:t>
            </w:r>
          </w:p>
        </w:tc>
        <w:tc>
          <w:tcPr>
            <w:tcW w:w="4659" w:type="dxa"/>
            <w:vMerge/>
            <w:vAlign w:val="center"/>
          </w:tcPr>
          <w:p w14:paraId="18D21885"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14:paraId="2D4D9037" w14:textId="3F647BCF" w:rsidR="003163B7" w:rsidRDefault="003163B7"/>
    <w:p w14:paraId="1E0BA277" w14:textId="4B942F83" w:rsidR="008324B1" w:rsidRDefault="003163B7">
      <w:r>
        <w:br w:type="page"/>
      </w:r>
    </w:p>
    <w:tbl>
      <w:tblPr>
        <w:tblStyle w:val="verlmningsdokument"/>
        <w:tblpPr w:leftFromText="141" w:rightFromText="141" w:vertAnchor="text" w:horzAnchor="margin" w:tblpY="723"/>
        <w:tblW w:w="0" w:type="auto"/>
        <w:tblBorders>
          <w:top w:val="single" w:sz="12" w:space="0" w:color="B9E600"/>
          <w:left w:val="single" w:sz="12" w:space="0" w:color="B9E600"/>
          <w:bottom w:val="single" w:sz="12" w:space="0" w:color="B9E600"/>
          <w:right w:val="single" w:sz="12" w:space="0" w:color="B9E600"/>
        </w:tblBorders>
        <w:tblLayout w:type="fixed"/>
        <w:tblLook w:val="04A0" w:firstRow="1" w:lastRow="0" w:firstColumn="1" w:lastColumn="0" w:noHBand="0" w:noVBand="1"/>
      </w:tblPr>
      <w:tblGrid>
        <w:gridCol w:w="13974"/>
      </w:tblGrid>
      <w:tr w:rsidR="002C3825" w14:paraId="275CF5D6" w14:textId="77777777" w:rsidTr="00D56BA5">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3974" w:type="dxa"/>
            <w:vAlign w:val="center"/>
          </w:tcPr>
          <w:p w14:paraId="0DA8FF75" w14:textId="03343EE3" w:rsidR="002C3825" w:rsidRPr="002C3825" w:rsidRDefault="002C3825" w:rsidP="002C3825">
            <w:pPr>
              <w:rPr>
                <w:rFonts w:ascii="Verdana" w:hAnsi="Verdana"/>
              </w:rPr>
            </w:pPr>
            <w:r w:rsidRPr="002C3825">
              <w:rPr>
                <w:rFonts w:ascii="Verdana" w:hAnsi="Verdana"/>
              </w:rPr>
              <w:lastRenderedPageBreak/>
              <w:t>Eventuell övrig information</w:t>
            </w:r>
            <w:r w:rsidRPr="002C3825">
              <w:rPr>
                <w:rFonts w:ascii="Verdana" w:hAnsi="Verdana"/>
              </w:rPr>
              <w:br/>
              <w:t>(</w:t>
            </w:r>
            <w:proofErr w:type="gramStart"/>
            <w:r w:rsidRPr="002C3825">
              <w:rPr>
                <w:rFonts w:ascii="Verdana" w:hAnsi="Verdana"/>
              </w:rPr>
              <w:t>T.ex.</w:t>
            </w:r>
            <w:proofErr w:type="gramEnd"/>
            <w:r w:rsidRPr="002C3825">
              <w:rPr>
                <w:rFonts w:ascii="Verdana" w:hAnsi="Verdana"/>
              </w:rPr>
              <w:t xml:space="preserve"> läromedel, framgångsrika arbetssätt, närvaroprocent, undantagsbestämmelsen)</w:t>
            </w:r>
          </w:p>
        </w:tc>
      </w:tr>
      <w:tr w:rsidR="002C3825" w14:paraId="74881799" w14:textId="77777777" w:rsidTr="00D56BA5">
        <w:trPr>
          <w:cnfStyle w:val="000000100000" w:firstRow="0" w:lastRow="0" w:firstColumn="0" w:lastColumn="0" w:oddVBand="0" w:evenVBand="0" w:oddHBand="1" w:evenHBand="0" w:firstRowFirstColumn="0" w:firstRowLastColumn="0" w:lastRowFirstColumn="0" w:lastRowLastColumn="0"/>
          <w:trHeight w:val="6381"/>
        </w:trPr>
        <w:sdt>
          <w:sdtPr>
            <w:rPr>
              <w:rFonts w:ascii="Verdana" w:hAnsi="Verdana"/>
            </w:rPr>
            <w:id w:val="183561159"/>
            <w:placeholder>
              <w:docPart w:val="819ECC9B02E3444196347D195C0D18D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974" w:type="dxa"/>
              </w:tcPr>
              <w:p w14:paraId="344FCD69" w14:textId="07509AA9" w:rsidR="002C3825" w:rsidRDefault="0002552F" w:rsidP="002C3825">
                <w:r>
                  <w:rPr>
                    <w:rStyle w:val="Platshllartext"/>
                  </w:rPr>
                  <w:t xml:space="preserve"> </w:t>
                </w:r>
              </w:p>
            </w:tc>
          </w:sdtContent>
        </w:sdt>
      </w:tr>
    </w:tbl>
    <w:p w14:paraId="04372264" w14:textId="0EEF98B3" w:rsidR="008324B1" w:rsidRDefault="00F85096">
      <w:r>
        <w:rPr>
          <w:sz w:val="56"/>
          <w:szCs w:val="56"/>
        </w:rPr>
        <w:t xml:space="preserve">Modersmål </w:t>
      </w:r>
      <w:r w:rsidRPr="00F85096">
        <w:rPr>
          <w:sz w:val="36"/>
          <w:szCs w:val="36"/>
        </w:rPr>
        <w:t>(utom nationella minoritetsspråk)</w:t>
      </w:r>
    </w:p>
    <w:sectPr w:rsidR="008324B1" w:rsidSect="001B7528">
      <w:footerReference w:type="default" r:id="rId7"/>
      <w:headerReference w:type="first" r:id="rId8"/>
      <w:foot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A20F" w14:textId="77777777" w:rsidR="001B7528" w:rsidRDefault="001B7528" w:rsidP="001B7528">
      <w:pPr>
        <w:spacing w:after="0" w:line="240" w:lineRule="auto"/>
      </w:pPr>
      <w:r>
        <w:separator/>
      </w:r>
    </w:p>
  </w:endnote>
  <w:endnote w:type="continuationSeparator" w:id="0">
    <w:p w14:paraId="7156024B" w14:textId="77777777" w:rsidR="001B7528" w:rsidRDefault="001B7528" w:rsidP="001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071A" w14:textId="5B20DBBB" w:rsidR="002C3825" w:rsidRPr="002C3825" w:rsidRDefault="007B2C3B" w:rsidP="007B2C3B">
    <w:pPr>
      <w:pStyle w:val="Sidfot"/>
      <w:jc w:val="right"/>
    </w:pPr>
    <w:r>
      <w:t>Utbildning Skarab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E8E3" w14:textId="25CA30C3" w:rsidR="002C3825" w:rsidRDefault="007B2C3B" w:rsidP="002C3825">
    <w:pPr>
      <w:pStyle w:val="Sidfot"/>
      <w:jc w:val="right"/>
    </w:pPr>
    <w:r>
      <w:t>Utbildning Skara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7300" w14:textId="77777777" w:rsidR="001B7528" w:rsidRDefault="001B7528" w:rsidP="001B7528">
      <w:pPr>
        <w:spacing w:after="0" w:line="240" w:lineRule="auto"/>
      </w:pPr>
      <w:r>
        <w:separator/>
      </w:r>
    </w:p>
  </w:footnote>
  <w:footnote w:type="continuationSeparator" w:id="0">
    <w:p w14:paraId="627470CE" w14:textId="77777777" w:rsidR="001B7528" w:rsidRDefault="001B7528" w:rsidP="001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B87" w14:textId="1537B16C" w:rsidR="001B7528" w:rsidRDefault="001B7528">
    <w:pPr>
      <w:pStyle w:val="Sidhuvud"/>
    </w:pPr>
    <w:r>
      <w:t>Skriftlig bedömning</w:t>
    </w:r>
    <w:r w:rsidR="002C3825">
      <w:tab/>
    </w:r>
    <w:r w:rsidR="002C3825">
      <w:tab/>
    </w:r>
    <w:r w:rsidR="002C3825">
      <w:tab/>
    </w:r>
    <w:r w:rsidR="002C3825">
      <w:tab/>
    </w:r>
    <w:r w:rsidR="002C382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dZApqcD8L5NJ3WuizMmvVcJXiukJyF2fOzGeKJh4dGDNuh1Cjx15HPDcwwYBGxuJnboGtBA2N+oLAfQYJf6WQ==" w:salt="aPSyJ0msCHMkvqBKd2+eC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08"/>
    <w:rsid w:val="0002552F"/>
    <w:rsid w:val="00051AA8"/>
    <w:rsid w:val="00063B03"/>
    <w:rsid w:val="00144145"/>
    <w:rsid w:val="00167E63"/>
    <w:rsid w:val="0018070B"/>
    <w:rsid w:val="001B7528"/>
    <w:rsid w:val="00261218"/>
    <w:rsid w:val="002C3825"/>
    <w:rsid w:val="00303B10"/>
    <w:rsid w:val="003163B7"/>
    <w:rsid w:val="0037507C"/>
    <w:rsid w:val="00394A31"/>
    <w:rsid w:val="003E695B"/>
    <w:rsid w:val="004B62AC"/>
    <w:rsid w:val="00552C4F"/>
    <w:rsid w:val="00595C7E"/>
    <w:rsid w:val="007B2C3B"/>
    <w:rsid w:val="007C62A8"/>
    <w:rsid w:val="008324B1"/>
    <w:rsid w:val="008632AF"/>
    <w:rsid w:val="00A9373F"/>
    <w:rsid w:val="00AA7F08"/>
    <w:rsid w:val="00B5396D"/>
    <w:rsid w:val="00BA507B"/>
    <w:rsid w:val="00C052C1"/>
    <w:rsid w:val="00D25B8E"/>
    <w:rsid w:val="00D56BA5"/>
    <w:rsid w:val="00EF11A7"/>
    <w:rsid w:val="00F25000"/>
    <w:rsid w:val="00F850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FE70"/>
  <w15:chartTrackingRefBased/>
  <w15:docId w15:val="{44D9B5E6-8E5D-4FC7-8315-B65A3331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A7F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A7F08"/>
    <w:rPr>
      <w:rFonts w:ascii="Segoe UI" w:hAnsi="Segoe UI" w:cs="Segoe UI"/>
      <w:sz w:val="18"/>
      <w:szCs w:val="18"/>
    </w:rPr>
  </w:style>
  <w:style w:type="character" w:styleId="Platshllartext">
    <w:name w:val="Placeholder Text"/>
    <w:basedOn w:val="Standardstycketeckensnitt"/>
    <w:uiPriority w:val="99"/>
    <w:semiHidden/>
    <w:rsid w:val="00AA7F08"/>
    <w:rPr>
      <w:color w:val="808080"/>
    </w:rPr>
  </w:style>
  <w:style w:type="table" w:styleId="Tabellrutnt">
    <w:name w:val="Table Grid"/>
    <w:basedOn w:val="Normaltabell"/>
    <w:uiPriority w:val="39"/>
    <w:rsid w:val="00C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rlmningsdokument">
    <w:name w:val="Överlämningsdokument"/>
    <w:basedOn w:val="Normaltabell"/>
    <w:uiPriority w:val="99"/>
    <w:rsid w:val="00303B10"/>
    <w:pPr>
      <w:spacing w:after="0" w:line="240" w:lineRule="auto"/>
    </w:pPr>
    <w:tblPr>
      <w:tblStyleRowBandSize w:val="1"/>
    </w:tblPr>
    <w:tblStylePr w:type="firstRow">
      <w:tblPr/>
      <w:tcPr>
        <w:shd w:val="clear" w:color="auto" w:fill="F5FFC9"/>
      </w:tcPr>
    </w:tblStylePr>
    <w:tblStylePr w:type="firstCol">
      <w:tblPr/>
      <w:tcPr>
        <w:shd w:val="clear" w:color="auto" w:fill="FBFFEB"/>
      </w:tcPr>
    </w:tblStylePr>
    <w:tblStylePr w:type="band1Horz">
      <w:tblPr/>
      <w:tcPr>
        <w:shd w:val="clear" w:color="auto" w:fill="CCE8EA"/>
      </w:tcPr>
    </w:tblStylePr>
  </w:style>
  <w:style w:type="paragraph" w:styleId="Sidhuvud">
    <w:name w:val="header"/>
    <w:basedOn w:val="Normal"/>
    <w:link w:val="SidhuvudChar"/>
    <w:uiPriority w:val="99"/>
    <w:unhideWhenUsed/>
    <w:rsid w:val="001B75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7528"/>
  </w:style>
  <w:style w:type="paragraph" w:styleId="Sidfot">
    <w:name w:val="footer"/>
    <w:basedOn w:val="Normal"/>
    <w:link w:val="SidfotChar"/>
    <w:uiPriority w:val="99"/>
    <w:unhideWhenUsed/>
    <w:rsid w:val="001B75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7528"/>
  </w:style>
  <w:style w:type="table" w:customStyle="1" w:styleId="centraltinnehll">
    <w:name w:val="centralt innehåll"/>
    <w:basedOn w:val="Normaltabell"/>
    <w:uiPriority w:val="99"/>
    <w:rsid w:val="008632AF"/>
    <w:pPr>
      <w:spacing w:after="0" w:line="240" w:lineRule="auto"/>
    </w:pPr>
    <w:rPr>
      <w:rFonts w:ascii="Verdana" w:hAnsi="Verdana"/>
    </w:rPr>
    <w:tblPr>
      <w:tblStyleRowBandSize w:val="1"/>
    </w:tblPr>
    <w:tblStylePr w:type="firstRow">
      <w:tblPr/>
      <w:tcPr>
        <w:shd w:val="clear" w:color="auto" w:fill="F5FFC9"/>
      </w:tcPr>
    </w:tblStylePr>
    <w:tblStylePr w:type="firstCol">
      <w:rPr>
        <w:rFonts w:ascii="Verdana" w:hAnsi="Verdana"/>
      </w:rPr>
      <w:tblPr/>
      <w:tcPr>
        <w:shd w:val="clear" w:color="auto" w:fill="FBFFEB"/>
      </w:tcPr>
    </w:tblStylePr>
    <w:tblStylePr w:type="band1Horz">
      <w:tblPr/>
      <w:tcPr>
        <w:shd w:val="clear" w:color="auto" w:fill="CCE8EA"/>
      </w:tcPr>
    </w:tblStylePr>
  </w:style>
  <w:style w:type="paragraph" w:customStyle="1" w:styleId="Default">
    <w:name w:val="Default"/>
    <w:rsid w:val="00F8509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61B084FD54D9996815B6BE60142A6"/>
        <w:category>
          <w:name w:val="Allmänt"/>
          <w:gallery w:val="placeholder"/>
        </w:category>
        <w:types>
          <w:type w:val="bbPlcHdr"/>
        </w:types>
        <w:behaviors>
          <w:behavior w:val="content"/>
        </w:behaviors>
        <w:guid w:val="{8923D569-25A7-4240-AEF1-BC49B05B364F}"/>
      </w:docPartPr>
      <w:docPartBody>
        <w:p w:rsidR="00E87537" w:rsidRDefault="004C1241" w:rsidP="004C1241">
          <w:pPr>
            <w:pStyle w:val="11361B084FD54D9996815B6BE60142A6"/>
          </w:pPr>
          <w:r w:rsidRPr="00A445B5">
            <w:rPr>
              <w:rStyle w:val="Platshllartext"/>
            </w:rPr>
            <w:t>Klicka eller tryck här för att ange text.</w:t>
          </w:r>
        </w:p>
      </w:docPartBody>
    </w:docPart>
    <w:docPart>
      <w:docPartPr>
        <w:name w:val="D3246EB22B024331B675C95F7FB29943"/>
        <w:category>
          <w:name w:val="Allmänt"/>
          <w:gallery w:val="placeholder"/>
        </w:category>
        <w:types>
          <w:type w:val="bbPlcHdr"/>
        </w:types>
        <w:behaviors>
          <w:behavior w:val="content"/>
        </w:behaviors>
        <w:guid w:val="{84AFB728-D4DA-4D67-8D1E-DE404271C2D4}"/>
      </w:docPartPr>
      <w:docPartBody>
        <w:p w:rsidR="00E87537" w:rsidRDefault="00A24F99" w:rsidP="00A24F99">
          <w:pPr>
            <w:pStyle w:val="D3246EB22B024331B675C95F7FB299431"/>
          </w:pPr>
          <w:r w:rsidRPr="00A445B5">
            <w:rPr>
              <w:rStyle w:val="Platshllartext"/>
            </w:rPr>
            <w:t>Klicka eller tryck här för att ange text.</w:t>
          </w:r>
        </w:p>
      </w:docPartBody>
    </w:docPart>
    <w:docPart>
      <w:docPartPr>
        <w:name w:val="7B3E9A61D9074696AE2BEEDFB2D2C842"/>
        <w:category>
          <w:name w:val="Allmänt"/>
          <w:gallery w:val="placeholder"/>
        </w:category>
        <w:types>
          <w:type w:val="bbPlcHdr"/>
        </w:types>
        <w:behaviors>
          <w:behavior w:val="content"/>
        </w:behaviors>
        <w:guid w:val="{B12B3159-AB32-4EE1-8381-8AF8AD98F29D}"/>
      </w:docPartPr>
      <w:docPartBody>
        <w:p w:rsidR="00E87537" w:rsidRDefault="00A24F99" w:rsidP="00A24F99">
          <w:pPr>
            <w:pStyle w:val="7B3E9A61D9074696AE2BEEDFB2D2C8421"/>
          </w:pPr>
          <w:r w:rsidRPr="00A445B5">
            <w:rPr>
              <w:rStyle w:val="Platshllartext"/>
            </w:rPr>
            <w:t>Klicka eller tryck här för att ange text.</w:t>
          </w:r>
        </w:p>
      </w:docPartBody>
    </w:docPart>
    <w:docPart>
      <w:docPartPr>
        <w:name w:val="85A2C75749A64734A54606440A0BA82D"/>
        <w:category>
          <w:name w:val="Allmänt"/>
          <w:gallery w:val="placeholder"/>
        </w:category>
        <w:types>
          <w:type w:val="bbPlcHdr"/>
        </w:types>
        <w:behaviors>
          <w:behavior w:val="content"/>
        </w:behaviors>
        <w:guid w:val="{7C16C281-50AA-4EF0-A188-FA492829945B}"/>
      </w:docPartPr>
      <w:docPartBody>
        <w:p w:rsidR="00E87537" w:rsidRDefault="00A24F99" w:rsidP="00A24F99">
          <w:pPr>
            <w:pStyle w:val="85A2C75749A64734A54606440A0BA82D1"/>
          </w:pPr>
          <w:r w:rsidRPr="00A445B5">
            <w:rPr>
              <w:rStyle w:val="Platshllartext"/>
            </w:rPr>
            <w:t>Klicka eller tryck här för att ange text.</w:t>
          </w:r>
        </w:p>
      </w:docPartBody>
    </w:docPart>
    <w:docPart>
      <w:docPartPr>
        <w:name w:val="13928A7B48754F93983A8CD31BBAC641"/>
        <w:category>
          <w:name w:val="Allmänt"/>
          <w:gallery w:val="placeholder"/>
        </w:category>
        <w:types>
          <w:type w:val="bbPlcHdr"/>
        </w:types>
        <w:behaviors>
          <w:behavior w:val="content"/>
        </w:behaviors>
        <w:guid w:val="{0F5FEE3E-AF53-4827-B093-70C66D7AEE9A}"/>
      </w:docPartPr>
      <w:docPartBody>
        <w:p w:rsidR="00E87537" w:rsidRDefault="00A24F99" w:rsidP="00A24F99">
          <w:pPr>
            <w:pStyle w:val="13928A7B48754F93983A8CD31BBAC6411"/>
          </w:pPr>
          <w:r w:rsidRPr="00A445B5">
            <w:rPr>
              <w:rStyle w:val="Platshllartext"/>
            </w:rPr>
            <w:t>Klicka eller tryck här för att ange text.</w:t>
          </w:r>
        </w:p>
      </w:docPartBody>
    </w:docPart>
    <w:docPart>
      <w:docPartPr>
        <w:name w:val="6719F8D8706E4EDD928078C99CF63E6B"/>
        <w:category>
          <w:name w:val="Allmänt"/>
          <w:gallery w:val="placeholder"/>
        </w:category>
        <w:types>
          <w:type w:val="bbPlcHdr"/>
        </w:types>
        <w:behaviors>
          <w:behavior w:val="content"/>
        </w:behaviors>
        <w:guid w:val="{E6AE31CD-1D24-4A76-9EA3-8B866A798653}"/>
      </w:docPartPr>
      <w:docPartBody>
        <w:p w:rsidR="00E87537" w:rsidRDefault="004C1241" w:rsidP="004C1241">
          <w:pPr>
            <w:pStyle w:val="6719F8D8706E4EDD928078C99CF63E6B"/>
          </w:pPr>
          <w:r w:rsidRPr="00A445B5">
            <w:rPr>
              <w:rStyle w:val="Platshllartext"/>
            </w:rPr>
            <w:t>Klicka eller tryck här för att ange text.</w:t>
          </w:r>
        </w:p>
      </w:docPartBody>
    </w:docPart>
    <w:docPart>
      <w:docPartPr>
        <w:name w:val="0992A7FC220C4FE7AE7969B210057F7B"/>
        <w:category>
          <w:name w:val="Allmänt"/>
          <w:gallery w:val="placeholder"/>
        </w:category>
        <w:types>
          <w:type w:val="bbPlcHdr"/>
        </w:types>
        <w:behaviors>
          <w:behavior w:val="content"/>
        </w:behaviors>
        <w:guid w:val="{9B3BD96A-AC97-40C6-8250-A5FF0F0F37D4}"/>
      </w:docPartPr>
      <w:docPartBody>
        <w:p w:rsidR="00E87537" w:rsidRDefault="004C1241" w:rsidP="004C1241">
          <w:pPr>
            <w:pStyle w:val="0992A7FC220C4FE7AE7969B210057F7B"/>
          </w:pPr>
          <w:r w:rsidRPr="00A445B5">
            <w:rPr>
              <w:rStyle w:val="Platshllartext"/>
            </w:rPr>
            <w:t>Klicka eller tryck här för att ange text.</w:t>
          </w:r>
        </w:p>
      </w:docPartBody>
    </w:docPart>
    <w:docPart>
      <w:docPartPr>
        <w:name w:val="C8C23453CAA94BDBA6B9B7C6D5362907"/>
        <w:category>
          <w:name w:val="Allmänt"/>
          <w:gallery w:val="placeholder"/>
        </w:category>
        <w:types>
          <w:type w:val="bbPlcHdr"/>
        </w:types>
        <w:behaviors>
          <w:behavior w:val="content"/>
        </w:behaviors>
        <w:guid w:val="{DAAF3D8E-80DD-41F9-B877-D1708107F15A}"/>
      </w:docPartPr>
      <w:docPartBody>
        <w:p w:rsidR="00E87537" w:rsidRDefault="004C1241" w:rsidP="004C1241">
          <w:pPr>
            <w:pStyle w:val="C8C23453CAA94BDBA6B9B7C6D5362907"/>
          </w:pPr>
          <w:r w:rsidRPr="00A445B5">
            <w:rPr>
              <w:rStyle w:val="Platshllartext"/>
            </w:rPr>
            <w:t>Klicka eller tryck här för att ange text.</w:t>
          </w:r>
        </w:p>
      </w:docPartBody>
    </w:docPart>
    <w:docPart>
      <w:docPartPr>
        <w:name w:val="10AC1B7AE0F346C4A271413600502C01"/>
        <w:category>
          <w:name w:val="Allmänt"/>
          <w:gallery w:val="placeholder"/>
        </w:category>
        <w:types>
          <w:type w:val="bbPlcHdr"/>
        </w:types>
        <w:behaviors>
          <w:behavior w:val="content"/>
        </w:behaviors>
        <w:guid w:val="{5B79DC46-2215-4BB7-96C4-733566CB1EDB}"/>
      </w:docPartPr>
      <w:docPartBody>
        <w:p w:rsidR="00E87537" w:rsidRDefault="004C1241" w:rsidP="004C1241">
          <w:pPr>
            <w:pStyle w:val="10AC1B7AE0F346C4A271413600502C01"/>
          </w:pPr>
          <w:r w:rsidRPr="00A445B5">
            <w:rPr>
              <w:rStyle w:val="Platshllartext"/>
            </w:rPr>
            <w:t>Klicka eller tryck här för att ange text.</w:t>
          </w:r>
        </w:p>
      </w:docPartBody>
    </w:docPart>
    <w:docPart>
      <w:docPartPr>
        <w:name w:val="BF9545B82DE342F283B42AF069655EE3"/>
        <w:category>
          <w:name w:val="Allmänt"/>
          <w:gallery w:val="placeholder"/>
        </w:category>
        <w:types>
          <w:type w:val="bbPlcHdr"/>
        </w:types>
        <w:behaviors>
          <w:behavior w:val="content"/>
        </w:behaviors>
        <w:guid w:val="{B38DFB24-4320-45D6-A468-80932310EDDD}"/>
      </w:docPartPr>
      <w:docPartBody>
        <w:p w:rsidR="00E87537" w:rsidRDefault="004C1241" w:rsidP="004C1241">
          <w:pPr>
            <w:pStyle w:val="BF9545B82DE342F283B42AF069655EE3"/>
          </w:pPr>
          <w:r w:rsidRPr="00A445B5">
            <w:rPr>
              <w:rStyle w:val="Platshllartext"/>
            </w:rPr>
            <w:t>Klicka eller tryck här för att ange text.</w:t>
          </w:r>
        </w:p>
      </w:docPartBody>
    </w:docPart>
    <w:docPart>
      <w:docPartPr>
        <w:name w:val="C5447D5924D24FAFB816DF28D5EBB385"/>
        <w:category>
          <w:name w:val="Allmänt"/>
          <w:gallery w:val="placeholder"/>
        </w:category>
        <w:types>
          <w:type w:val="bbPlcHdr"/>
        </w:types>
        <w:behaviors>
          <w:behavior w:val="content"/>
        </w:behaviors>
        <w:guid w:val="{1786D8DC-B43B-4C03-848C-FC59738F1BF9}"/>
      </w:docPartPr>
      <w:docPartBody>
        <w:p w:rsidR="00E87537" w:rsidRDefault="004C1241" w:rsidP="004C1241">
          <w:pPr>
            <w:pStyle w:val="C5447D5924D24FAFB816DF28D5EBB385"/>
          </w:pPr>
          <w:r w:rsidRPr="00A445B5">
            <w:rPr>
              <w:rStyle w:val="Platshllartext"/>
            </w:rPr>
            <w:t>Klicka eller tryck här för att ange text.</w:t>
          </w:r>
        </w:p>
      </w:docPartBody>
    </w:docPart>
    <w:docPart>
      <w:docPartPr>
        <w:name w:val="E8A3562DA95E4FF6B59A32D018827F0E"/>
        <w:category>
          <w:name w:val="Allmänt"/>
          <w:gallery w:val="placeholder"/>
        </w:category>
        <w:types>
          <w:type w:val="bbPlcHdr"/>
        </w:types>
        <w:behaviors>
          <w:behavior w:val="content"/>
        </w:behaviors>
        <w:guid w:val="{620D49ED-3B82-429D-92C4-1FF5836131A8}"/>
      </w:docPartPr>
      <w:docPartBody>
        <w:p w:rsidR="00E87537" w:rsidRDefault="004C1241" w:rsidP="004C1241">
          <w:pPr>
            <w:pStyle w:val="E8A3562DA95E4FF6B59A32D018827F0E"/>
          </w:pPr>
          <w:r w:rsidRPr="00A445B5">
            <w:rPr>
              <w:rStyle w:val="Platshllartext"/>
            </w:rPr>
            <w:t>Klicka eller tryck här för att ange text.</w:t>
          </w:r>
        </w:p>
      </w:docPartBody>
    </w:docPart>
    <w:docPart>
      <w:docPartPr>
        <w:name w:val="AF24152479974153A81C07696E6B7A75"/>
        <w:category>
          <w:name w:val="Allmänt"/>
          <w:gallery w:val="placeholder"/>
        </w:category>
        <w:types>
          <w:type w:val="bbPlcHdr"/>
        </w:types>
        <w:behaviors>
          <w:behavior w:val="content"/>
        </w:behaviors>
        <w:guid w:val="{AB557D1F-C254-4A69-B7BB-B515ABDC4B16}"/>
      </w:docPartPr>
      <w:docPartBody>
        <w:p w:rsidR="00E87537" w:rsidRDefault="004C1241" w:rsidP="004C1241">
          <w:pPr>
            <w:pStyle w:val="AF24152479974153A81C07696E6B7A75"/>
          </w:pPr>
          <w:r w:rsidRPr="00A445B5">
            <w:rPr>
              <w:rStyle w:val="Platshllartext"/>
            </w:rPr>
            <w:t>Klicka eller tryck här för att ange text.</w:t>
          </w:r>
        </w:p>
      </w:docPartBody>
    </w:docPart>
    <w:docPart>
      <w:docPartPr>
        <w:name w:val="F0659C4007574084B81D1F6569D28B51"/>
        <w:category>
          <w:name w:val="Allmänt"/>
          <w:gallery w:val="placeholder"/>
        </w:category>
        <w:types>
          <w:type w:val="bbPlcHdr"/>
        </w:types>
        <w:behaviors>
          <w:behavior w:val="content"/>
        </w:behaviors>
        <w:guid w:val="{940C17C7-F68D-4554-A4D1-071C61F240D1}"/>
      </w:docPartPr>
      <w:docPartBody>
        <w:p w:rsidR="00E87537" w:rsidRDefault="004C1241" w:rsidP="004C1241">
          <w:pPr>
            <w:pStyle w:val="F0659C4007574084B81D1F6569D28B51"/>
          </w:pPr>
          <w:r w:rsidRPr="00A445B5">
            <w:rPr>
              <w:rStyle w:val="Platshllartext"/>
            </w:rPr>
            <w:t>Klicka eller tryck här för att ange text.</w:t>
          </w:r>
        </w:p>
      </w:docPartBody>
    </w:docPart>
    <w:docPart>
      <w:docPartPr>
        <w:name w:val="2EBF72E6A1B74F17BE5F9547B63A02A6"/>
        <w:category>
          <w:name w:val="Allmänt"/>
          <w:gallery w:val="placeholder"/>
        </w:category>
        <w:types>
          <w:type w:val="bbPlcHdr"/>
        </w:types>
        <w:behaviors>
          <w:behavior w:val="content"/>
        </w:behaviors>
        <w:guid w:val="{86EEF551-B273-4197-A136-535F0339121A}"/>
      </w:docPartPr>
      <w:docPartBody>
        <w:p w:rsidR="00E87537" w:rsidRDefault="004C1241" w:rsidP="004C1241">
          <w:pPr>
            <w:pStyle w:val="2EBF72E6A1B74F17BE5F9547B63A02A6"/>
          </w:pPr>
          <w:r w:rsidRPr="00A445B5">
            <w:rPr>
              <w:rStyle w:val="Platshllartext"/>
            </w:rPr>
            <w:t>Klicka eller tryck här för att ange text.</w:t>
          </w:r>
        </w:p>
      </w:docPartBody>
    </w:docPart>
    <w:docPart>
      <w:docPartPr>
        <w:name w:val="5F40FCF3CDD745DA83C68E850CB0B652"/>
        <w:category>
          <w:name w:val="Allmänt"/>
          <w:gallery w:val="placeholder"/>
        </w:category>
        <w:types>
          <w:type w:val="bbPlcHdr"/>
        </w:types>
        <w:behaviors>
          <w:behavior w:val="content"/>
        </w:behaviors>
        <w:guid w:val="{B83559B2-204D-4710-9374-EB5B936B1DAC}"/>
      </w:docPartPr>
      <w:docPartBody>
        <w:p w:rsidR="00E87537" w:rsidRDefault="004C1241" w:rsidP="004C1241">
          <w:pPr>
            <w:pStyle w:val="5F40FCF3CDD745DA83C68E850CB0B652"/>
          </w:pPr>
          <w:r w:rsidRPr="00A445B5">
            <w:rPr>
              <w:rStyle w:val="Platshllartext"/>
            </w:rPr>
            <w:t>Klicka eller tryck här för att ange text.</w:t>
          </w:r>
        </w:p>
      </w:docPartBody>
    </w:docPart>
    <w:docPart>
      <w:docPartPr>
        <w:name w:val="B9D900F58D9944CBA376857707EE361A"/>
        <w:category>
          <w:name w:val="Allmänt"/>
          <w:gallery w:val="placeholder"/>
        </w:category>
        <w:types>
          <w:type w:val="bbPlcHdr"/>
        </w:types>
        <w:behaviors>
          <w:behavior w:val="content"/>
        </w:behaviors>
        <w:guid w:val="{B04B7158-340E-48A6-9C6A-536513ECAAB1}"/>
      </w:docPartPr>
      <w:docPartBody>
        <w:p w:rsidR="00E87537" w:rsidRDefault="00A24F99" w:rsidP="00A24F99">
          <w:pPr>
            <w:pStyle w:val="B9D900F58D9944CBA376857707EE361A1"/>
          </w:pPr>
          <w:r>
            <w:rPr>
              <w:rStyle w:val="Platshllartext"/>
            </w:rPr>
            <w:t xml:space="preserve"> </w:t>
          </w:r>
        </w:p>
      </w:docPartBody>
    </w:docPart>
    <w:docPart>
      <w:docPartPr>
        <w:name w:val="BA346725EC7C430F8653BA1636F9B75D"/>
        <w:category>
          <w:name w:val="Allmänt"/>
          <w:gallery w:val="placeholder"/>
        </w:category>
        <w:types>
          <w:type w:val="bbPlcHdr"/>
        </w:types>
        <w:behaviors>
          <w:behavior w:val="content"/>
        </w:behaviors>
        <w:guid w:val="{A57BC28D-509D-494F-8CB3-D9C2E1DD7CED}"/>
      </w:docPartPr>
      <w:docPartBody>
        <w:p w:rsidR="00E87537" w:rsidRDefault="00A24F99" w:rsidP="00A24F99">
          <w:pPr>
            <w:pStyle w:val="BA346725EC7C430F8653BA1636F9B75D1"/>
          </w:pPr>
          <w:r>
            <w:rPr>
              <w:rStyle w:val="Platshllartext"/>
            </w:rPr>
            <w:t xml:space="preserve"> </w:t>
          </w:r>
        </w:p>
      </w:docPartBody>
    </w:docPart>
    <w:docPart>
      <w:docPartPr>
        <w:name w:val="078683F7387540F9B4196F0B56B98BA1"/>
        <w:category>
          <w:name w:val="Allmänt"/>
          <w:gallery w:val="placeholder"/>
        </w:category>
        <w:types>
          <w:type w:val="bbPlcHdr"/>
        </w:types>
        <w:behaviors>
          <w:behavior w:val="content"/>
        </w:behaviors>
        <w:guid w:val="{DA55E397-A2B1-4E5C-B5E5-FDF4FA002AA7}"/>
      </w:docPartPr>
      <w:docPartBody>
        <w:p w:rsidR="00E87537" w:rsidRDefault="00A24F99" w:rsidP="00A24F99">
          <w:pPr>
            <w:pStyle w:val="078683F7387540F9B4196F0B56B98BA11"/>
          </w:pPr>
          <w:r>
            <w:rPr>
              <w:rStyle w:val="Platshllartext"/>
            </w:rPr>
            <w:t xml:space="preserve"> </w:t>
          </w:r>
        </w:p>
      </w:docPartBody>
    </w:docPart>
    <w:docPart>
      <w:docPartPr>
        <w:name w:val="6A197290EECB406C87B041E9334799A5"/>
        <w:category>
          <w:name w:val="Allmänt"/>
          <w:gallery w:val="placeholder"/>
        </w:category>
        <w:types>
          <w:type w:val="bbPlcHdr"/>
        </w:types>
        <w:behaviors>
          <w:behavior w:val="content"/>
        </w:behaviors>
        <w:guid w:val="{8CC4ACE9-67EE-48B4-A078-55A73D9C0801}"/>
      </w:docPartPr>
      <w:docPartBody>
        <w:p w:rsidR="00E87537" w:rsidRDefault="00A24F99" w:rsidP="00A24F99">
          <w:pPr>
            <w:pStyle w:val="6A197290EECB406C87B041E9334799A51"/>
          </w:pPr>
          <w:r>
            <w:rPr>
              <w:rStyle w:val="Platshllartext"/>
            </w:rPr>
            <w:t xml:space="preserve"> </w:t>
          </w:r>
        </w:p>
      </w:docPartBody>
    </w:docPart>
    <w:docPart>
      <w:docPartPr>
        <w:name w:val="D6A100A9D0B8445DA3E327F20B1751C0"/>
        <w:category>
          <w:name w:val="Allmänt"/>
          <w:gallery w:val="placeholder"/>
        </w:category>
        <w:types>
          <w:type w:val="bbPlcHdr"/>
        </w:types>
        <w:behaviors>
          <w:behavior w:val="content"/>
        </w:behaviors>
        <w:guid w:val="{59DE9854-E6B6-44CA-8CDE-8422F3B13E50}"/>
      </w:docPartPr>
      <w:docPartBody>
        <w:p w:rsidR="00E87537" w:rsidRDefault="00A24F99" w:rsidP="00A24F99">
          <w:pPr>
            <w:pStyle w:val="D6A100A9D0B8445DA3E327F20B1751C01"/>
          </w:pPr>
          <w:r>
            <w:rPr>
              <w:rStyle w:val="Platshllartext"/>
            </w:rPr>
            <w:t xml:space="preserve"> </w:t>
          </w:r>
        </w:p>
      </w:docPartBody>
    </w:docPart>
    <w:docPart>
      <w:docPartPr>
        <w:name w:val="4308788C53F340649A0AA8E3413B2156"/>
        <w:category>
          <w:name w:val="Allmänt"/>
          <w:gallery w:val="placeholder"/>
        </w:category>
        <w:types>
          <w:type w:val="bbPlcHdr"/>
        </w:types>
        <w:behaviors>
          <w:behavior w:val="content"/>
        </w:behaviors>
        <w:guid w:val="{66B6FEC6-E38F-4D6C-A7F3-610B5B895930}"/>
      </w:docPartPr>
      <w:docPartBody>
        <w:p w:rsidR="00E87537" w:rsidRDefault="00A24F99" w:rsidP="00A24F99">
          <w:pPr>
            <w:pStyle w:val="4308788C53F340649A0AA8E3413B21561"/>
          </w:pPr>
          <w:r>
            <w:rPr>
              <w:rStyle w:val="Platshllartext"/>
            </w:rPr>
            <w:t xml:space="preserve"> </w:t>
          </w:r>
        </w:p>
      </w:docPartBody>
    </w:docPart>
    <w:docPart>
      <w:docPartPr>
        <w:name w:val="D7F90DECAB89483A8960B727BBF680F7"/>
        <w:category>
          <w:name w:val="Allmänt"/>
          <w:gallery w:val="placeholder"/>
        </w:category>
        <w:types>
          <w:type w:val="bbPlcHdr"/>
        </w:types>
        <w:behaviors>
          <w:behavior w:val="content"/>
        </w:behaviors>
        <w:guid w:val="{6E0402D8-B648-4843-B0FD-9E9612263922}"/>
      </w:docPartPr>
      <w:docPartBody>
        <w:p w:rsidR="00E87537" w:rsidRDefault="00A24F99" w:rsidP="00A24F99">
          <w:pPr>
            <w:pStyle w:val="D7F90DECAB89483A8960B727BBF680F71"/>
          </w:pPr>
          <w:r>
            <w:rPr>
              <w:rStyle w:val="Platshllartext"/>
            </w:rPr>
            <w:t xml:space="preserve"> </w:t>
          </w:r>
        </w:p>
      </w:docPartBody>
    </w:docPart>
    <w:docPart>
      <w:docPartPr>
        <w:name w:val="819ECC9B02E3444196347D195C0D18D6"/>
        <w:category>
          <w:name w:val="Allmänt"/>
          <w:gallery w:val="placeholder"/>
        </w:category>
        <w:types>
          <w:type w:val="bbPlcHdr"/>
        </w:types>
        <w:behaviors>
          <w:behavior w:val="content"/>
        </w:behaviors>
        <w:guid w:val="{0A43F28B-38A1-4152-8290-746D5F18075A}"/>
      </w:docPartPr>
      <w:docPartBody>
        <w:p w:rsidR="00E87537" w:rsidRDefault="00A24F99" w:rsidP="00A24F99">
          <w:pPr>
            <w:pStyle w:val="819ECC9B02E3444196347D195C0D18D61"/>
          </w:pPr>
          <w:r>
            <w:rPr>
              <w:rStyle w:val="Platshllartext"/>
            </w:rPr>
            <w:t xml:space="preserve"> </w:t>
          </w:r>
        </w:p>
      </w:docPartBody>
    </w:docPart>
    <w:docPart>
      <w:docPartPr>
        <w:name w:val="B32D4276E822457EB20EA353069EC374"/>
        <w:category>
          <w:name w:val="Allmänt"/>
          <w:gallery w:val="placeholder"/>
        </w:category>
        <w:types>
          <w:type w:val="bbPlcHdr"/>
        </w:types>
        <w:behaviors>
          <w:behavior w:val="content"/>
        </w:behaviors>
        <w:guid w:val="{21DCE641-CECE-4D74-9F5E-67FCFBD61FA5}"/>
      </w:docPartPr>
      <w:docPartBody>
        <w:p w:rsidR="00E87537" w:rsidRDefault="004C1241" w:rsidP="004C1241">
          <w:pPr>
            <w:pStyle w:val="B32D4276E822457EB20EA353069EC374"/>
          </w:pPr>
          <w:r w:rsidRPr="00A445B5">
            <w:rPr>
              <w:rStyle w:val="Platshllartext"/>
            </w:rPr>
            <w:t>Klicka eller tryck här för att ange datum.</w:t>
          </w:r>
        </w:p>
      </w:docPartBody>
    </w:docPart>
    <w:docPart>
      <w:docPartPr>
        <w:name w:val="7A2414ECBB374D73BF1E669FCCBD6108"/>
        <w:category>
          <w:name w:val="Allmänt"/>
          <w:gallery w:val="placeholder"/>
        </w:category>
        <w:types>
          <w:type w:val="bbPlcHdr"/>
        </w:types>
        <w:behaviors>
          <w:behavior w:val="content"/>
        </w:behaviors>
        <w:guid w:val="{B9926680-4DA0-4228-8A7A-5023B9C209C8}"/>
      </w:docPartPr>
      <w:docPartBody>
        <w:p w:rsidR="00A24F99" w:rsidRDefault="00DA3A46" w:rsidP="00DA3A46">
          <w:pPr>
            <w:pStyle w:val="7A2414ECBB374D73BF1E669FCCBD6108"/>
          </w:pPr>
          <w:r w:rsidRPr="00A445B5">
            <w:rPr>
              <w:rStyle w:val="Platshllartext"/>
            </w:rPr>
            <w:t>Klicka eller tryck här för att ange text.</w:t>
          </w:r>
        </w:p>
      </w:docPartBody>
    </w:docPart>
    <w:docPart>
      <w:docPartPr>
        <w:name w:val="E8C1F2D1F7464F59A519AB3BBA811AB7"/>
        <w:category>
          <w:name w:val="Allmänt"/>
          <w:gallery w:val="placeholder"/>
        </w:category>
        <w:types>
          <w:type w:val="bbPlcHdr"/>
        </w:types>
        <w:behaviors>
          <w:behavior w:val="content"/>
        </w:behaviors>
        <w:guid w:val="{E48B616E-B0CF-4055-BC05-44278409AD0C}"/>
      </w:docPartPr>
      <w:docPartBody>
        <w:p w:rsidR="00A24F99" w:rsidRDefault="00DA3A46" w:rsidP="00DA3A46">
          <w:pPr>
            <w:pStyle w:val="E8C1F2D1F7464F59A519AB3BBA811AB7"/>
          </w:pPr>
          <w:r w:rsidRPr="00A445B5">
            <w:rPr>
              <w:rStyle w:val="Platshllartext"/>
            </w:rPr>
            <w:t>Klicka eller tryck här för att ange text.</w:t>
          </w:r>
        </w:p>
      </w:docPartBody>
    </w:docPart>
    <w:docPart>
      <w:docPartPr>
        <w:name w:val="1235018B9C2648368D99FED5321EF811"/>
        <w:category>
          <w:name w:val="Allmänt"/>
          <w:gallery w:val="placeholder"/>
        </w:category>
        <w:types>
          <w:type w:val="bbPlcHdr"/>
        </w:types>
        <w:behaviors>
          <w:behavior w:val="content"/>
        </w:behaviors>
        <w:guid w:val="{7BF0FCDF-A500-4CE6-B852-311F5C54578C}"/>
      </w:docPartPr>
      <w:docPartBody>
        <w:p w:rsidR="00A24F99" w:rsidRDefault="00DA3A46" w:rsidP="00DA3A46">
          <w:pPr>
            <w:pStyle w:val="1235018B9C2648368D99FED5321EF811"/>
          </w:pPr>
          <w:r w:rsidRPr="00A445B5">
            <w:rPr>
              <w:rStyle w:val="Platshllartext"/>
            </w:rPr>
            <w:t>Klicka eller tryck här för att ange text.</w:t>
          </w:r>
        </w:p>
      </w:docPartBody>
    </w:docPart>
    <w:docPart>
      <w:docPartPr>
        <w:name w:val="45DAA9B173604FAEB186A73EE3B0A112"/>
        <w:category>
          <w:name w:val="Allmänt"/>
          <w:gallery w:val="placeholder"/>
        </w:category>
        <w:types>
          <w:type w:val="bbPlcHdr"/>
        </w:types>
        <w:behaviors>
          <w:behavior w:val="content"/>
        </w:behaviors>
        <w:guid w:val="{EFF5CC9A-76B4-4CD3-B503-5E334CE6ACEE}"/>
      </w:docPartPr>
      <w:docPartBody>
        <w:p w:rsidR="00A24F99" w:rsidRDefault="00A24F99" w:rsidP="00A24F99">
          <w:pPr>
            <w:pStyle w:val="45DAA9B173604FAEB186A73EE3B0A1121"/>
          </w:pPr>
          <w:r>
            <w:rPr>
              <w:rStyle w:val="Platshllartext"/>
            </w:rPr>
            <w:t xml:space="preserve"> </w:t>
          </w:r>
        </w:p>
      </w:docPartBody>
    </w:docPart>
    <w:docPart>
      <w:docPartPr>
        <w:name w:val="E16DB1E80F544A72B118B5D132A13D68"/>
        <w:category>
          <w:name w:val="Allmänt"/>
          <w:gallery w:val="placeholder"/>
        </w:category>
        <w:types>
          <w:type w:val="bbPlcHdr"/>
        </w:types>
        <w:behaviors>
          <w:behavior w:val="content"/>
        </w:behaviors>
        <w:guid w:val="{EDB244E4-35F0-4925-867A-025ACC88A2D0}"/>
      </w:docPartPr>
      <w:docPartBody>
        <w:p w:rsidR="00A24F99" w:rsidRDefault="00DA3A46" w:rsidP="00DA3A46">
          <w:pPr>
            <w:pStyle w:val="E16DB1E80F544A72B118B5D132A13D68"/>
          </w:pPr>
          <w:r w:rsidRPr="00A445B5">
            <w:rPr>
              <w:rStyle w:val="Platshllartext"/>
            </w:rPr>
            <w:t>Klicka eller tryck här för att ange text.</w:t>
          </w:r>
        </w:p>
      </w:docPartBody>
    </w:docPart>
    <w:docPart>
      <w:docPartPr>
        <w:name w:val="B8128CFD8C194324A6C8EB3CE95CD9B3"/>
        <w:category>
          <w:name w:val="Allmänt"/>
          <w:gallery w:val="placeholder"/>
        </w:category>
        <w:types>
          <w:type w:val="bbPlcHdr"/>
        </w:types>
        <w:behaviors>
          <w:behavior w:val="content"/>
        </w:behaviors>
        <w:guid w:val="{82264B52-A55B-4A83-9CDE-28564E197D85}"/>
      </w:docPartPr>
      <w:docPartBody>
        <w:p w:rsidR="00A24F99" w:rsidRDefault="00A24F99" w:rsidP="00A24F99">
          <w:pPr>
            <w:pStyle w:val="B8128CFD8C194324A6C8EB3CE95CD9B31"/>
          </w:pPr>
          <w:r>
            <w:rPr>
              <w:rStyle w:val="Platshllartext"/>
            </w:rPr>
            <w:t xml:space="preserve"> </w:t>
          </w:r>
        </w:p>
      </w:docPartBody>
    </w:docPart>
    <w:docPart>
      <w:docPartPr>
        <w:name w:val="2E4D03F8AE3241DEAEBE604993D3D7AE"/>
        <w:category>
          <w:name w:val="Allmänt"/>
          <w:gallery w:val="placeholder"/>
        </w:category>
        <w:types>
          <w:type w:val="bbPlcHdr"/>
        </w:types>
        <w:behaviors>
          <w:behavior w:val="content"/>
        </w:behaviors>
        <w:guid w:val="{60B3E266-6CEE-4790-BCC8-23DF333D1184}"/>
      </w:docPartPr>
      <w:docPartBody>
        <w:p w:rsidR="00A24F99" w:rsidRDefault="00A24F99" w:rsidP="00A24F99">
          <w:pPr>
            <w:pStyle w:val="2E4D03F8AE3241DEAEBE604993D3D7AE1"/>
          </w:pPr>
          <w:r>
            <w:rPr>
              <w:rStyle w:val="Platshllartext"/>
            </w:rPr>
            <w:t xml:space="preserve"> </w:t>
          </w:r>
        </w:p>
      </w:docPartBody>
    </w:docPart>
    <w:docPart>
      <w:docPartPr>
        <w:name w:val="1FF2201D95BB46368B832EA16F775F33"/>
        <w:category>
          <w:name w:val="Allmänt"/>
          <w:gallery w:val="placeholder"/>
        </w:category>
        <w:types>
          <w:type w:val="bbPlcHdr"/>
        </w:types>
        <w:behaviors>
          <w:behavior w:val="content"/>
        </w:behaviors>
        <w:guid w:val="{545B2EAA-897B-46F6-9D40-9429A20CC723}"/>
      </w:docPartPr>
      <w:docPartBody>
        <w:p w:rsidR="00A24F99" w:rsidRDefault="00A24F99" w:rsidP="00A24F99">
          <w:pPr>
            <w:pStyle w:val="1FF2201D95BB46368B832EA16F775F331"/>
          </w:pPr>
          <w:r>
            <w:rPr>
              <w:rStyle w:val="Platshllartext"/>
            </w:rPr>
            <w:t xml:space="preserve"> </w:t>
          </w:r>
        </w:p>
      </w:docPartBody>
    </w:docPart>
    <w:docPart>
      <w:docPartPr>
        <w:name w:val="41291507479041F99D723BE70C1B2A31"/>
        <w:category>
          <w:name w:val="Allmänt"/>
          <w:gallery w:val="placeholder"/>
        </w:category>
        <w:types>
          <w:type w:val="bbPlcHdr"/>
        </w:types>
        <w:behaviors>
          <w:behavior w:val="content"/>
        </w:behaviors>
        <w:guid w:val="{D02C0FCA-A476-41AD-950D-3F890AD346AA}"/>
      </w:docPartPr>
      <w:docPartBody>
        <w:p w:rsidR="00A24F99" w:rsidRDefault="00A24F99" w:rsidP="00A24F99">
          <w:pPr>
            <w:pStyle w:val="41291507479041F99D723BE70C1B2A311"/>
          </w:pPr>
          <w:r>
            <w:rPr>
              <w:rStyle w:val="Platshllartext"/>
            </w:rPr>
            <w:t xml:space="preserve"> </w:t>
          </w:r>
        </w:p>
      </w:docPartBody>
    </w:docPart>
    <w:docPart>
      <w:docPartPr>
        <w:name w:val="423AA1FE90694446A23BE9A92075B638"/>
        <w:category>
          <w:name w:val="Allmänt"/>
          <w:gallery w:val="placeholder"/>
        </w:category>
        <w:types>
          <w:type w:val="bbPlcHdr"/>
        </w:types>
        <w:behaviors>
          <w:behavior w:val="content"/>
        </w:behaviors>
        <w:guid w:val="{C19E1FE3-494E-4232-A40F-7580C306BE08}"/>
      </w:docPartPr>
      <w:docPartBody>
        <w:p w:rsidR="00000000" w:rsidRDefault="00A24F99" w:rsidP="00A24F99">
          <w:pPr>
            <w:pStyle w:val="423AA1FE90694446A23BE9A92075B638"/>
          </w:pPr>
          <w:r>
            <w:rPr>
              <w:rStyle w:val="Platshllartext"/>
            </w:rPr>
            <w:t xml:space="preserve"> </w:t>
          </w:r>
        </w:p>
      </w:docPartBody>
    </w:docPart>
    <w:docPart>
      <w:docPartPr>
        <w:name w:val="3140525288C34652B35732BD9AC4C3CB"/>
        <w:category>
          <w:name w:val="Allmänt"/>
          <w:gallery w:val="placeholder"/>
        </w:category>
        <w:types>
          <w:type w:val="bbPlcHdr"/>
        </w:types>
        <w:behaviors>
          <w:behavior w:val="content"/>
        </w:behaviors>
        <w:guid w:val="{CA8C28E8-DCB4-44A5-B4AA-CE40312EA56D}"/>
      </w:docPartPr>
      <w:docPartBody>
        <w:p w:rsidR="00000000" w:rsidRDefault="00A24F99" w:rsidP="00A24F99">
          <w:pPr>
            <w:pStyle w:val="3140525288C34652B35732BD9AC4C3CB"/>
          </w:pPr>
          <w:r>
            <w:rPr>
              <w:rStyle w:val="Platshllartext"/>
            </w:rPr>
            <w:t xml:space="preserve"> </w:t>
          </w:r>
        </w:p>
      </w:docPartBody>
    </w:docPart>
    <w:docPart>
      <w:docPartPr>
        <w:name w:val="F6EAD642B4DB40549D08AC26D832D9D1"/>
        <w:category>
          <w:name w:val="Allmänt"/>
          <w:gallery w:val="placeholder"/>
        </w:category>
        <w:types>
          <w:type w:val="bbPlcHdr"/>
        </w:types>
        <w:behaviors>
          <w:behavior w:val="content"/>
        </w:behaviors>
        <w:guid w:val="{69238C8D-E17A-4C72-98ED-0B534D569E0B}"/>
      </w:docPartPr>
      <w:docPartBody>
        <w:p w:rsidR="00000000" w:rsidRDefault="00A24F99" w:rsidP="00A24F99">
          <w:pPr>
            <w:pStyle w:val="F6EAD642B4DB40549D08AC26D832D9D1"/>
          </w:pPr>
          <w:r>
            <w:rPr>
              <w:rStyle w:val="Platshllartext"/>
            </w:rPr>
            <w:t xml:space="preserve"> </w:t>
          </w:r>
        </w:p>
      </w:docPartBody>
    </w:docPart>
    <w:docPart>
      <w:docPartPr>
        <w:name w:val="F3D69A1EC10D435CAAC96570B30A05E1"/>
        <w:category>
          <w:name w:val="Allmänt"/>
          <w:gallery w:val="placeholder"/>
        </w:category>
        <w:types>
          <w:type w:val="bbPlcHdr"/>
        </w:types>
        <w:behaviors>
          <w:behavior w:val="content"/>
        </w:behaviors>
        <w:guid w:val="{9802E624-BF4F-4A84-948C-EB233D8E41C5}"/>
      </w:docPartPr>
      <w:docPartBody>
        <w:p w:rsidR="00000000" w:rsidRDefault="00A24F99" w:rsidP="00A24F99">
          <w:pPr>
            <w:pStyle w:val="F3D69A1EC10D435CAAC96570B30A05E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1"/>
    <w:rsid w:val="004C1241"/>
    <w:rsid w:val="00A24F99"/>
    <w:rsid w:val="00DA3A46"/>
    <w:rsid w:val="00E87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24F99"/>
    <w:rPr>
      <w:color w:val="808080"/>
    </w:rPr>
  </w:style>
  <w:style w:type="paragraph" w:customStyle="1" w:styleId="A29F3DB21BC5408AA433050547777CEA">
    <w:name w:val="A29F3DB21BC5408AA433050547777CEA"/>
    <w:rsid w:val="004C1241"/>
  </w:style>
  <w:style w:type="paragraph" w:customStyle="1" w:styleId="F859F09189F847E08C42B063C218AC43">
    <w:name w:val="F859F09189F847E08C42B063C218AC43"/>
    <w:rsid w:val="004C1241"/>
  </w:style>
  <w:style w:type="paragraph" w:customStyle="1" w:styleId="11361B084FD54D9996815B6BE60142A6">
    <w:name w:val="11361B084FD54D9996815B6BE60142A6"/>
    <w:rsid w:val="004C1241"/>
  </w:style>
  <w:style w:type="paragraph" w:customStyle="1" w:styleId="BBF35E987292416F8E173E63A6DE9107">
    <w:name w:val="BBF35E987292416F8E173E63A6DE9107"/>
    <w:rsid w:val="004C1241"/>
  </w:style>
  <w:style w:type="paragraph" w:customStyle="1" w:styleId="91780D0D3B92462C8E090941037DB47C">
    <w:name w:val="91780D0D3B92462C8E090941037DB47C"/>
    <w:rsid w:val="004C1241"/>
  </w:style>
  <w:style w:type="paragraph" w:customStyle="1" w:styleId="D3246EB22B024331B675C95F7FB29943">
    <w:name w:val="D3246EB22B024331B675C95F7FB29943"/>
    <w:rsid w:val="004C1241"/>
    <w:rPr>
      <w:rFonts w:eastAsiaTheme="minorHAnsi"/>
      <w:lang w:eastAsia="en-US"/>
    </w:rPr>
  </w:style>
  <w:style w:type="paragraph" w:customStyle="1" w:styleId="7B3E9A61D9074696AE2BEEDFB2D2C842">
    <w:name w:val="7B3E9A61D9074696AE2BEEDFB2D2C842"/>
    <w:rsid w:val="004C1241"/>
    <w:rPr>
      <w:rFonts w:eastAsiaTheme="minorHAnsi"/>
      <w:lang w:eastAsia="en-US"/>
    </w:rPr>
  </w:style>
  <w:style w:type="paragraph" w:customStyle="1" w:styleId="85A2C75749A64734A54606440A0BA82D">
    <w:name w:val="85A2C75749A64734A54606440A0BA82D"/>
    <w:rsid w:val="004C1241"/>
    <w:rPr>
      <w:rFonts w:eastAsiaTheme="minorHAnsi"/>
      <w:lang w:eastAsia="en-US"/>
    </w:rPr>
  </w:style>
  <w:style w:type="paragraph" w:customStyle="1" w:styleId="13928A7B48754F93983A8CD31BBAC641">
    <w:name w:val="13928A7B48754F93983A8CD31BBAC641"/>
    <w:rsid w:val="004C1241"/>
    <w:rPr>
      <w:rFonts w:eastAsiaTheme="minorHAnsi"/>
      <w:lang w:eastAsia="en-US"/>
    </w:rPr>
  </w:style>
  <w:style w:type="paragraph" w:customStyle="1" w:styleId="6719F8D8706E4EDD928078C99CF63E6B">
    <w:name w:val="6719F8D8706E4EDD928078C99CF63E6B"/>
    <w:rsid w:val="004C1241"/>
    <w:rPr>
      <w:rFonts w:eastAsiaTheme="minorHAnsi"/>
      <w:lang w:eastAsia="en-US"/>
    </w:rPr>
  </w:style>
  <w:style w:type="paragraph" w:customStyle="1" w:styleId="0992A7FC220C4FE7AE7969B210057F7B">
    <w:name w:val="0992A7FC220C4FE7AE7969B210057F7B"/>
    <w:rsid w:val="004C1241"/>
  </w:style>
  <w:style w:type="paragraph" w:customStyle="1" w:styleId="C8C23453CAA94BDBA6B9B7C6D5362907">
    <w:name w:val="C8C23453CAA94BDBA6B9B7C6D5362907"/>
    <w:rsid w:val="004C1241"/>
  </w:style>
  <w:style w:type="paragraph" w:customStyle="1" w:styleId="10AC1B7AE0F346C4A271413600502C01">
    <w:name w:val="10AC1B7AE0F346C4A271413600502C01"/>
    <w:rsid w:val="004C1241"/>
  </w:style>
  <w:style w:type="paragraph" w:customStyle="1" w:styleId="BF9545B82DE342F283B42AF069655EE3">
    <w:name w:val="BF9545B82DE342F283B42AF069655EE3"/>
    <w:rsid w:val="004C1241"/>
  </w:style>
  <w:style w:type="paragraph" w:customStyle="1" w:styleId="C5447D5924D24FAFB816DF28D5EBB385">
    <w:name w:val="C5447D5924D24FAFB816DF28D5EBB385"/>
    <w:rsid w:val="004C1241"/>
  </w:style>
  <w:style w:type="paragraph" w:customStyle="1" w:styleId="E8A3562DA95E4FF6B59A32D018827F0E">
    <w:name w:val="E8A3562DA95E4FF6B59A32D018827F0E"/>
    <w:rsid w:val="004C1241"/>
  </w:style>
  <w:style w:type="paragraph" w:customStyle="1" w:styleId="AF24152479974153A81C07696E6B7A75">
    <w:name w:val="AF24152479974153A81C07696E6B7A75"/>
    <w:rsid w:val="004C1241"/>
  </w:style>
  <w:style w:type="paragraph" w:customStyle="1" w:styleId="F0659C4007574084B81D1F6569D28B51">
    <w:name w:val="F0659C4007574084B81D1F6569D28B51"/>
    <w:rsid w:val="004C1241"/>
  </w:style>
  <w:style w:type="paragraph" w:customStyle="1" w:styleId="2EBF72E6A1B74F17BE5F9547B63A02A6">
    <w:name w:val="2EBF72E6A1B74F17BE5F9547B63A02A6"/>
    <w:rsid w:val="004C1241"/>
  </w:style>
  <w:style w:type="paragraph" w:customStyle="1" w:styleId="5F40FCF3CDD745DA83C68E850CB0B652">
    <w:name w:val="5F40FCF3CDD745DA83C68E850CB0B652"/>
    <w:rsid w:val="004C1241"/>
  </w:style>
  <w:style w:type="paragraph" w:customStyle="1" w:styleId="0E26A52AC5D04A08B806D755DB9C264E">
    <w:name w:val="0E26A52AC5D04A08B806D755DB9C264E"/>
    <w:rsid w:val="004C1241"/>
  </w:style>
  <w:style w:type="paragraph" w:customStyle="1" w:styleId="8F2833DE458045879E630160C5CB73CB">
    <w:name w:val="8F2833DE458045879E630160C5CB73CB"/>
    <w:rsid w:val="004C1241"/>
  </w:style>
  <w:style w:type="paragraph" w:customStyle="1" w:styleId="77653F73BFC24D23B0677EBDF55F87AC">
    <w:name w:val="77653F73BFC24D23B0677EBDF55F87AC"/>
    <w:rsid w:val="004C1241"/>
  </w:style>
  <w:style w:type="paragraph" w:customStyle="1" w:styleId="3EA407B3EFB84EC297BE158578CDD7D8">
    <w:name w:val="3EA407B3EFB84EC297BE158578CDD7D8"/>
    <w:rsid w:val="004C1241"/>
  </w:style>
  <w:style w:type="paragraph" w:customStyle="1" w:styleId="B9D900F58D9944CBA376857707EE361A">
    <w:name w:val="B9D900F58D9944CBA376857707EE361A"/>
    <w:rsid w:val="004C1241"/>
  </w:style>
  <w:style w:type="paragraph" w:customStyle="1" w:styleId="BA346725EC7C430F8653BA1636F9B75D">
    <w:name w:val="BA346725EC7C430F8653BA1636F9B75D"/>
    <w:rsid w:val="004C1241"/>
  </w:style>
  <w:style w:type="paragraph" w:customStyle="1" w:styleId="078683F7387540F9B4196F0B56B98BA1">
    <w:name w:val="078683F7387540F9B4196F0B56B98BA1"/>
    <w:rsid w:val="004C1241"/>
  </w:style>
  <w:style w:type="paragraph" w:customStyle="1" w:styleId="6A197290EECB406C87B041E9334799A5">
    <w:name w:val="6A197290EECB406C87B041E9334799A5"/>
    <w:rsid w:val="004C1241"/>
  </w:style>
  <w:style w:type="paragraph" w:customStyle="1" w:styleId="D6A100A9D0B8445DA3E327F20B1751C0">
    <w:name w:val="D6A100A9D0B8445DA3E327F20B1751C0"/>
    <w:rsid w:val="004C1241"/>
  </w:style>
  <w:style w:type="paragraph" w:customStyle="1" w:styleId="4308788C53F340649A0AA8E3413B2156">
    <w:name w:val="4308788C53F340649A0AA8E3413B2156"/>
    <w:rsid w:val="004C1241"/>
  </w:style>
  <w:style w:type="paragraph" w:customStyle="1" w:styleId="F7976265835B44258E1BE69F7F8A7CA7">
    <w:name w:val="F7976265835B44258E1BE69F7F8A7CA7"/>
    <w:rsid w:val="004C1241"/>
  </w:style>
  <w:style w:type="paragraph" w:customStyle="1" w:styleId="33FB6FCF8CAE4C07B6C4DFB75C5BEE6F">
    <w:name w:val="33FB6FCF8CAE4C07B6C4DFB75C5BEE6F"/>
    <w:rsid w:val="004C1241"/>
  </w:style>
  <w:style w:type="paragraph" w:customStyle="1" w:styleId="9462E0E1EF774D41B6429F42D0F83DE1">
    <w:name w:val="9462E0E1EF774D41B6429F42D0F83DE1"/>
    <w:rsid w:val="004C1241"/>
  </w:style>
  <w:style w:type="paragraph" w:customStyle="1" w:styleId="1FCD925A8F3F4CD6A4EA20A3BE1C3C6C">
    <w:name w:val="1FCD925A8F3F4CD6A4EA20A3BE1C3C6C"/>
    <w:rsid w:val="004C1241"/>
  </w:style>
  <w:style w:type="paragraph" w:customStyle="1" w:styleId="91E2D882E1C4454E95D1A9398CA5BE07">
    <w:name w:val="91E2D882E1C4454E95D1A9398CA5BE07"/>
    <w:rsid w:val="004C1241"/>
  </w:style>
  <w:style w:type="paragraph" w:customStyle="1" w:styleId="1022F437E91B4362B179B33C5EB2E335">
    <w:name w:val="1022F437E91B4362B179B33C5EB2E335"/>
    <w:rsid w:val="004C1241"/>
  </w:style>
  <w:style w:type="paragraph" w:customStyle="1" w:styleId="CFE56BDDE1FB42F88CC2D52CDBD00B3C">
    <w:name w:val="CFE56BDDE1FB42F88CC2D52CDBD00B3C"/>
    <w:rsid w:val="004C1241"/>
  </w:style>
  <w:style w:type="paragraph" w:customStyle="1" w:styleId="8E5C1136BD2C4C768E354002D6648593">
    <w:name w:val="8E5C1136BD2C4C768E354002D6648593"/>
    <w:rsid w:val="004C1241"/>
  </w:style>
  <w:style w:type="paragraph" w:customStyle="1" w:styleId="D7F90DECAB89483A8960B727BBF680F7">
    <w:name w:val="D7F90DECAB89483A8960B727BBF680F7"/>
    <w:rsid w:val="004C1241"/>
  </w:style>
  <w:style w:type="paragraph" w:customStyle="1" w:styleId="819ECC9B02E3444196347D195C0D18D6">
    <w:name w:val="819ECC9B02E3444196347D195C0D18D6"/>
    <w:rsid w:val="004C1241"/>
  </w:style>
  <w:style w:type="paragraph" w:customStyle="1" w:styleId="F00DF0592EDA40BF88E55D316E7FFF91">
    <w:name w:val="F00DF0592EDA40BF88E55D316E7FFF91"/>
    <w:rsid w:val="004C1241"/>
  </w:style>
  <w:style w:type="paragraph" w:customStyle="1" w:styleId="B32D4276E822457EB20EA353069EC374">
    <w:name w:val="B32D4276E822457EB20EA353069EC374"/>
    <w:rsid w:val="004C1241"/>
  </w:style>
  <w:style w:type="paragraph" w:customStyle="1" w:styleId="7A2414ECBB374D73BF1E669FCCBD6108">
    <w:name w:val="7A2414ECBB374D73BF1E669FCCBD6108"/>
    <w:rsid w:val="00DA3A46"/>
  </w:style>
  <w:style w:type="paragraph" w:customStyle="1" w:styleId="BFFFC35DBF244C8D97EB4CF3995F095C">
    <w:name w:val="BFFFC35DBF244C8D97EB4CF3995F095C"/>
    <w:rsid w:val="00DA3A46"/>
  </w:style>
  <w:style w:type="paragraph" w:customStyle="1" w:styleId="E8C1F2D1F7464F59A519AB3BBA811AB7">
    <w:name w:val="E8C1F2D1F7464F59A519AB3BBA811AB7"/>
    <w:rsid w:val="00DA3A46"/>
  </w:style>
  <w:style w:type="paragraph" w:customStyle="1" w:styleId="1235018B9C2648368D99FED5321EF811">
    <w:name w:val="1235018B9C2648368D99FED5321EF811"/>
    <w:rsid w:val="00DA3A46"/>
  </w:style>
  <w:style w:type="paragraph" w:customStyle="1" w:styleId="45DAA9B173604FAEB186A73EE3B0A112">
    <w:name w:val="45DAA9B173604FAEB186A73EE3B0A112"/>
    <w:rsid w:val="00DA3A46"/>
  </w:style>
  <w:style w:type="paragraph" w:customStyle="1" w:styleId="E16DB1E80F544A72B118B5D132A13D68">
    <w:name w:val="E16DB1E80F544A72B118B5D132A13D68"/>
    <w:rsid w:val="00DA3A46"/>
  </w:style>
  <w:style w:type="paragraph" w:customStyle="1" w:styleId="B8128CFD8C194324A6C8EB3CE95CD9B3">
    <w:name w:val="B8128CFD8C194324A6C8EB3CE95CD9B3"/>
    <w:rsid w:val="00DA3A46"/>
  </w:style>
  <w:style w:type="paragraph" w:customStyle="1" w:styleId="D3365EC904A84C2DABB9C9224271FBC9">
    <w:name w:val="D3365EC904A84C2DABB9C9224271FBC9"/>
    <w:rsid w:val="00DA3A46"/>
  </w:style>
  <w:style w:type="paragraph" w:customStyle="1" w:styleId="3070CC95DBC34BFC87DC700328376BD3">
    <w:name w:val="3070CC95DBC34BFC87DC700328376BD3"/>
    <w:rsid w:val="00DA3A46"/>
  </w:style>
  <w:style w:type="paragraph" w:customStyle="1" w:styleId="DDF86E0F243A435084FC91645588FD87">
    <w:name w:val="DDF86E0F243A435084FC91645588FD87"/>
    <w:rsid w:val="00DA3A46"/>
  </w:style>
  <w:style w:type="paragraph" w:customStyle="1" w:styleId="2E4D03F8AE3241DEAEBE604993D3D7AE">
    <w:name w:val="2E4D03F8AE3241DEAEBE604993D3D7AE"/>
    <w:rsid w:val="00DA3A46"/>
  </w:style>
  <w:style w:type="paragraph" w:customStyle="1" w:styleId="1FF2201D95BB46368B832EA16F775F33">
    <w:name w:val="1FF2201D95BB46368B832EA16F775F33"/>
    <w:rsid w:val="00DA3A46"/>
  </w:style>
  <w:style w:type="paragraph" w:customStyle="1" w:styleId="41291507479041F99D723BE70C1B2A31">
    <w:name w:val="41291507479041F99D723BE70C1B2A31"/>
    <w:rsid w:val="00DA3A46"/>
  </w:style>
  <w:style w:type="paragraph" w:customStyle="1" w:styleId="D3246EB22B024331B675C95F7FB299431">
    <w:name w:val="D3246EB22B024331B675C95F7FB299431"/>
    <w:rsid w:val="00A24F99"/>
    <w:rPr>
      <w:rFonts w:eastAsiaTheme="minorHAnsi"/>
      <w:lang w:eastAsia="en-US"/>
    </w:rPr>
  </w:style>
  <w:style w:type="paragraph" w:customStyle="1" w:styleId="7B3E9A61D9074696AE2BEEDFB2D2C8421">
    <w:name w:val="7B3E9A61D9074696AE2BEEDFB2D2C8421"/>
    <w:rsid w:val="00A24F99"/>
    <w:rPr>
      <w:rFonts w:eastAsiaTheme="minorHAnsi"/>
      <w:lang w:eastAsia="en-US"/>
    </w:rPr>
  </w:style>
  <w:style w:type="paragraph" w:customStyle="1" w:styleId="85A2C75749A64734A54606440A0BA82D1">
    <w:name w:val="85A2C75749A64734A54606440A0BA82D1"/>
    <w:rsid w:val="00A24F99"/>
    <w:rPr>
      <w:rFonts w:eastAsiaTheme="minorHAnsi"/>
      <w:lang w:eastAsia="en-US"/>
    </w:rPr>
  </w:style>
  <w:style w:type="paragraph" w:customStyle="1" w:styleId="13928A7B48754F93983A8CD31BBAC6411">
    <w:name w:val="13928A7B48754F93983A8CD31BBAC6411"/>
    <w:rsid w:val="00A24F99"/>
    <w:rPr>
      <w:rFonts w:eastAsiaTheme="minorHAnsi"/>
      <w:lang w:eastAsia="en-US"/>
    </w:rPr>
  </w:style>
  <w:style w:type="paragraph" w:customStyle="1" w:styleId="4308788C53F340649A0AA8E3413B21561">
    <w:name w:val="4308788C53F340649A0AA8E3413B21561"/>
    <w:rsid w:val="00A24F99"/>
    <w:rPr>
      <w:rFonts w:eastAsiaTheme="minorHAnsi"/>
      <w:lang w:eastAsia="en-US"/>
    </w:rPr>
  </w:style>
  <w:style w:type="paragraph" w:customStyle="1" w:styleId="D6A100A9D0B8445DA3E327F20B1751C01">
    <w:name w:val="D6A100A9D0B8445DA3E327F20B1751C01"/>
    <w:rsid w:val="00A24F99"/>
    <w:rPr>
      <w:rFonts w:eastAsiaTheme="minorHAnsi"/>
      <w:lang w:eastAsia="en-US"/>
    </w:rPr>
  </w:style>
  <w:style w:type="paragraph" w:customStyle="1" w:styleId="6A197290EECB406C87B041E9334799A51">
    <w:name w:val="6A197290EECB406C87B041E9334799A51"/>
    <w:rsid w:val="00A24F99"/>
    <w:rPr>
      <w:rFonts w:eastAsiaTheme="minorHAnsi"/>
      <w:lang w:eastAsia="en-US"/>
    </w:rPr>
  </w:style>
  <w:style w:type="paragraph" w:customStyle="1" w:styleId="078683F7387540F9B4196F0B56B98BA11">
    <w:name w:val="078683F7387540F9B4196F0B56B98BA11"/>
    <w:rsid w:val="00A24F99"/>
    <w:rPr>
      <w:rFonts w:eastAsiaTheme="minorHAnsi"/>
      <w:lang w:eastAsia="en-US"/>
    </w:rPr>
  </w:style>
  <w:style w:type="paragraph" w:customStyle="1" w:styleId="BA346725EC7C430F8653BA1636F9B75D1">
    <w:name w:val="BA346725EC7C430F8653BA1636F9B75D1"/>
    <w:rsid w:val="00A24F99"/>
    <w:rPr>
      <w:rFonts w:eastAsiaTheme="minorHAnsi"/>
      <w:lang w:eastAsia="en-US"/>
    </w:rPr>
  </w:style>
  <w:style w:type="paragraph" w:customStyle="1" w:styleId="B9D900F58D9944CBA376857707EE361A1">
    <w:name w:val="B9D900F58D9944CBA376857707EE361A1"/>
    <w:rsid w:val="00A24F99"/>
    <w:rPr>
      <w:rFonts w:eastAsiaTheme="minorHAnsi"/>
      <w:lang w:eastAsia="en-US"/>
    </w:rPr>
  </w:style>
  <w:style w:type="paragraph" w:customStyle="1" w:styleId="423AA1FE90694446A23BE9A92075B638">
    <w:name w:val="423AA1FE90694446A23BE9A92075B638"/>
    <w:rsid w:val="00A24F99"/>
    <w:rPr>
      <w:rFonts w:eastAsiaTheme="minorHAnsi"/>
      <w:lang w:eastAsia="en-US"/>
    </w:rPr>
  </w:style>
  <w:style w:type="paragraph" w:customStyle="1" w:styleId="3140525288C34652B35732BD9AC4C3CB">
    <w:name w:val="3140525288C34652B35732BD9AC4C3CB"/>
    <w:rsid w:val="00A24F99"/>
    <w:rPr>
      <w:rFonts w:eastAsiaTheme="minorHAnsi"/>
      <w:lang w:eastAsia="en-US"/>
    </w:rPr>
  </w:style>
  <w:style w:type="paragraph" w:customStyle="1" w:styleId="45DAA9B173604FAEB186A73EE3B0A1121">
    <w:name w:val="45DAA9B173604FAEB186A73EE3B0A1121"/>
    <w:rsid w:val="00A24F99"/>
    <w:rPr>
      <w:rFonts w:eastAsiaTheme="minorHAnsi"/>
      <w:lang w:eastAsia="en-US"/>
    </w:rPr>
  </w:style>
  <w:style w:type="paragraph" w:customStyle="1" w:styleId="B8128CFD8C194324A6C8EB3CE95CD9B31">
    <w:name w:val="B8128CFD8C194324A6C8EB3CE95CD9B31"/>
    <w:rsid w:val="00A24F99"/>
    <w:rPr>
      <w:rFonts w:eastAsiaTheme="minorHAnsi"/>
      <w:lang w:eastAsia="en-US"/>
    </w:rPr>
  </w:style>
  <w:style w:type="paragraph" w:customStyle="1" w:styleId="2E4D03F8AE3241DEAEBE604993D3D7AE1">
    <w:name w:val="2E4D03F8AE3241DEAEBE604993D3D7AE1"/>
    <w:rsid w:val="00A24F99"/>
    <w:rPr>
      <w:rFonts w:eastAsiaTheme="minorHAnsi"/>
      <w:lang w:eastAsia="en-US"/>
    </w:rPr>
  </w:style>
  <w:style w:type="paragraph" w:customStyle="1" w:styleId="1FF2201D95BB46368B832EA16F775F331">
    <w:name w:val="1FF2201D95BB46368B832EA16F775F331"/>
    <w:rsid w:val="00A24F99"/>
    <w:rPr>
      <w:rFonts w:eastAsiaTheme="minorHAnsi"/>
      <w:lang w:eastAsia="en-US"/>
    </w:rPr>
  </w:style>
  <w:style w:type="paragraph" w:customStyle="1" w:styleId="41291507479041F99D723BE70C1B2A311">
    <w:name w:val="41291507479041F99D723BE70C1B2A311"/>
    <w:rsid w:val="00A24F99"/>
    <w:rPr>
      <w:rFonts w:eastAsiaTheme="minorHAnsi"/>
      <w:lang w:eastAsia="en-US"/>
    </w:rPr>
  </w:style>
  <w:style w:type="paragraph" w:customStyle="1" w:styleId="F6EAD642B4DB40549D08AC26D832D9D1">
    <w:name w:val="F6EAD642B4DB40549D08AC26D832D9D1"/>
    <w:rsid w:val="00A24F99"/>
    <w:rPr>
      <w:rFonts w:eastAsiaTheme="minorHAnsi"/>
      <w:lang w:eastAsia="en-US"/>
    </w:rPr>
  </w:style>
  <w:style w:type="paragraph" w:customStyle="1" w:styleId="F3D69A1EC10D435CAAC96570B30A05E1">
    <w:name w:val="F3D69A1EC10D435CAAC96570B30A05E1"/>
    <w:rsid w:val="00A24F99"/>
    <w:rPr>
      <w:rFonts w:eastAsiaTheme="minorHAnsi"/>
      <w:lang w:eastAsia="en-US"/>
    </w:rPr>
  </w:style>
  <w:style w:type="paragraph" w:customStyle="1" w:styleId="D7F90DECAB89483A8960B727BBF680F71">
    <w:name w:val="D7F90DECAB89483A8960B727BBF680F71"/>
    <w:rsid w:val="00A24F99"/>
    <w:rPr>
      <w:rFonts w:eastAsiaTheme="minorHAnsi"/>
      <w:lang w:eastAsia="en-US"/>
    </w:rPr>
  </w:style>
  <w:style w:type="paragraph" w:customStyle="1" w:styleId="819ECC9B02E3444196347D195C0D18D61">
    <w:name w:val="819ECC9B02E3444196347D195C0D18D61"/>
    <w:rsid w:val="00A24F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04CC-89E5-4BF1-9A79-A409C1C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792</Words>
  <Characters>419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indberg</dc:creator>
  <cp:keywords/>
  <dc:description/>
  <cp:lastModifiedBy>Camilla Lindberg</cp:lastModifiedBy>
  <cp:revision>8</cp:revision>
  <dcterms:created xsi:type="dcterms:W3CDTF">2023-02-10T13:16:00Z</dcterms:created>
  <dcterms:modified xsi:type="dcterms:W3CDTF">2023-12-20T10:59:00Z</dcterms:modified>
</cp:coreProperties>
</file>